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2"/>
  <w:body>
    <w:p w:rsidR="00291A4E" w:rsidRDefault="00D90FA9" w:rsidP="00291A4E">
      <w:pPr>
        <w:tabs>
          <w:tab w:val="left" w:pos="6056"/>
        </w:tabs>
        <w:spacing w:after="4"/>
        <w:jc w:val="right"/>
        <w:rPr>
          <w:rFonts w:ascii="Berlin Sans FB" w:hAnsi="Berlin Sans FB"/>
          <w:b/>
          <w:color w:val="FF0000"/>
          <w:sz w:val="44"/>
          <w:szCs w:val="44"/>
        </w:rPr>
      </w:pPr>
      <w:r>
        <w:rPr>
          <w:rFonts w:ascii="Berlin Sans FB" w:hAnsi="Berlin Sans FB"/>
          <w:b/>
          <w:noProof/>
          <w:color w:val="FF0000"/>
          <w:sz w:val="44"/>
          <w:szCs w:val="44"/>
        </w:rPr>
        <w:pict>
          <v:shape id="Half Frame 7" o:spid="_x0000_s1196" style="position:absolute;left:0;text-align:left;margin-left:-39.3pt;margin-top:-3.35pt;width:83.25pt;height:228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1057275,289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" path="m,l1057275,,928595,352421r-576174,l352421,1930410,,2895600,,xe" fillcolor="black [3209]" strokecolor="aqua" strokeweight="3pt">
            <v:shadow on="t" type="perspective" color="black [1609]" opacity=".5" offset="1pt" offset2="-1pt"/>
            <v:path arrowok="t" o:connecttype="custom" o:connectlocs="0,0;1057275,0;928595,352421;352421,352421;352421,1930410;0,2895600;0,0" o:connectangles="0,0,0,0,0,0,0"/>
          </v:shape>
        </w:pict>
      </w:r>
      <w:r w:rsidR="00291A4E" w:rsidRPr="00291A4E">
        <w:rPr>
          <w:rFonts w:ascii="Berlin Sans FB" w:hAnsi="Berlin Sans FB"/>
          <w:b/>
          <w:noProof/>
          <w:color w:val="FF0000"/>
          <w:sz w:val="44"/>
          <w:szCs w:val="44"/>
        </w:rPr>
        <w:drawing>
          <wp:inline distT="0" distB="0" distL="0" distR="0">
            <wp:extent cx="1850091" cy="1423082"/>
            <wp:effectExtent l="1905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851832" cy="1424421"/>
                    </a:xfrm>
                    <a:prstGeom prst="rect">
                      <a:avLst/>
                    </a:prstGeom>
                    <a:noFill/>
                    <a:ln w="9525">
                      <a:noFill/>
                      <a:miter lim="800000"/>
                      <a:headEnd/>
                      <a:tailEnd/>
                    </a:ln>
                  </pic:spPr>
                </pic:pic>
              </a:graphicData>
            </a:graphic>
          </wp:inline>
        </w:drawing>
      </w:r>
    </w:p>
    <w:p w:rsidR="00DB777C" w:rsidRPr="00291A4E" w:rsidRDefault="00AC252D" w:rsidP="00291A4E">
      <w:pPr>
        <w:tabs>
          <w:tab w:val="left" w:pos="6056"/>
        </w:tabs>
        <w:spacing w:after="4"/>
        <w:jc w:val="right"/>
        <w:rPr>
          <w:rFonts w:ascii="Berlin Sans FB" w:hAnsi="Berlin Sans FB"/>
          <w:b/>
          <w:color w:val="FF0000"/>
          <w:sz w:val="56"/>
          <w:szCs w:val="56"/>
        </w:rPr>
      </w:pPr>
      <w:r>
        <w:rPr>
          <w:rFonts w:ascii="Berlin Sans FB" w:hAnsi="Berlin Sans FB"/>
          <w:b/>
          <w:color w:val="FF0000"/>
          <w:sz w:val="56"/>
          <w:szCs w:val="56"/>
        </w:rPr>
        <w:t>KE</w:t>
      </w:r>
      <w:r w:rsidR="00DB777C" w:rsidRPr="00291A4E">
        <w:rPr>
          <w:rFonts w:ascii="Berlin Sans FB" w:hAnsi="Berlin Sans FB"/>
          <w:b/>
          <w:color w:val="FF0000"/>
          <w:sz w:val="56"/>
          <w:szCs w:val="56"/>
        </w:rPr>
        <w:t>NDRIYA VIDYALAYA</w:t>
      </w:r>
    </w:p>
    <w:p w:rsidR="00DB777C" w:rsidRPr="00291A4E" w:rsidRDefault="00291A4E" w:rsidP="00291A4E">
      <w:pPr>
        <w:tabs>
          <w:tab w:val="left" w:pos="6056"/>
        </w:tabs>
        <w:spacing w:after="4"/>
        <w:jc w:val="right"/>
        <w:rPr>
          <w:rFonts w:ascii="Berlin Sans FB" w:hAnsi="Berlin Sans FB"/>
          <w:b/>
          <w:color w:val="FF0000"/>
          <w:sz w:val="56"/>
          <w:szCs w:val="56"/>
        </w:rPr>
      </w:pPr>
      <w:r w:rsidRPr="00291A4E">
        <w:rPr>
          <w:rFonts w:ascii="Berlin Sans FB" w:hAnsi="Berlin Sans FB"/>
          <w:b/>
          <w:color w:val="FF0000"/>
          <w:sz w:val="56"/>
          <w:szCs w:val="56"/>
        </w:rPr>
        <w:t>NO-2 ARMY BHUJ</w:t>
      </w:r>
    </w:p>
    <w:p w:rsidR="00291A4E" w:rsidRPr="00291A4E" w:rsidRDefault="005C19F3" w:rsidP="00291A4E">
      <w:pPr>
        <w:tabs>
          <w:tab w:val="left" w:pos="6056"/>
        </w:tabs>
        <w:jc w:val="right"/>
        <w:rPr>
          <w:rFonts w:ascii="Berlin Sans FB" w:hAnsi="Berlin Sans FB"/>
          <w:b/>
          <w:color w:val="7030A0"/>
          <w:sz w:val="32"/>
          <w:szCs w:val="32"/>
        </w:rPr>
      </w:pPr>
      <w:r>
        <w:rPr>
          <w:rFonts w:ascii="Berlin Sans FB" w:hAnsi="Berlin Sans FB"/>
          <w:b/>
          <w:color w:val="7030A0"/>
          <w:sz w:val="32"/>
          <w:szCs w:val="32"/>
        </w:rPr>
        <w:t>(2020-21</w:t>
      </w:r>
      <w:r w:rsidR="00291A4E" w:rsidRPr="00291A4E">
        <w:rPr>
          <w:rFonts w:ascii="Berlin Sans FB" w:hAnsi="Berlin Sans FB"/>
          <w:b/>
          <w:color w:val="7030A0"/>
          <w:sz w:val="32"/>
          <w:szCs w:val="32"/>
        </w:rPr>
        <w:t>)</w:t>
      </w:r>
    </w:p>
    <w:p w:rsidR="00291A4E" w:rsidRPr="00291A4E" w:rsidRDefault="00291A4E" w:rsidP="00291A4E">
      <w:pPr>
        <w:tabs>
          <w:tab w:val="left" w:pos="6056"/>
        </w:tabs>
        <w:jc w:val="right"/>
        <w:rPr>
          <w:rFonts w:ascii="Berlin Sans FB" w:hAnsi="Berlin Sans FB"/>
          <w:b/>
          <w:color w:val="7030A0"/>
          <w:sz w:val="32"/>
          <w:szCs w:val="32"/>
        </w:rPr>
      </w:pPr>
      <w:r>
        <w:rPr>
          <w:b/>
          <w:noProof/>
          <w:color w:val="00B0F0"/>
          <w:sz w:val="48"/>
          <w:szCs w:val="48"/>
          <w:u w:val="single"/>
        </w:rPr>
        <w:t>C.S</w:t>
      </w:r>
      <w:r w:rsidRPr="009F40E3">
        <w:rPr>
          <w:b/>
          <w:noProof/>
          <w:color w:val="00B0F0"/>
          <w:sz w:val="48"/>
          <w:szCs w:val="48"/>
          <w:u w:val="single"/>
        </w:rPr>
        <w:t xml:space="preserve"> INVESTIGATORY PROJECT</w:t>
      </w:r>
      <w:r w:rsidRPr="00291A4E">
        <w:rPr>
          <w:rFonts w:ascii="Berlin Sans FB" w:hAnsi="Berlin Sans FB"/>
          <w:b/>
          <w:color w:val="7030A0"/>
          <w:sz w:val="32"/>
          <w:szCs w:val="32"/>
        </w:rPr>
        <w:t xml:space="preserve"> </w:t>
      </w:r>
    </w:p>
    <w:p w:rsidR="004B51D3" w:rsidRDefault="004B51D3" w:rsidP="00033D42">
      <w:pPr>
        <w:rPr>
          <w:rFonts w:eastAsia="Times New Roman" w:cstheme="minorHAnsi"/>
          <w:bCs/>
          <w:iCs/>
          <w:sz w:val="40"/>
          <w:szCs w:val="40"/>
        </w:rPr>
      </w:pPr>
      <w:r w:rsidRPr="00291A4E">
        <w:rPr>
          <w:rFonts w:ascii="Berlin Sans FB" w:hAnsi="Berlin Sans FB"/>
          <w:b/>
          <w:color w:val="000000" w:themeColor="accent2" w:themeShade="BF"/>
          <w:sz w:val="48"/>
          <w:szCs w:val="48"/>
        </w:rPr>
        <w:t xml:space="preserve"> </w:t>
      </w:r>
      <w:r w:rsidR="00291A4E" w:rsidRPr="00291A4E">
        <w:rPr>
          <w:rFonts w:cstheme="minorHAnsi"/>
          <w:b/>
          <w:color w:val="000000" w:themeColor="accent2" w:themeShade="BF"/>
          <w:sz w:val="48"/>
          <w:szCs w:val="48"/>
        </w:rPr>
        <w:t>TOPIC</w:t>
      </w:r>
      <w:r w:rsidR="00291A4E">
        <w:rPr>
          <w:rFonts w:cstheme="minorHAnsi"/>
          <w:b/>
          <w:color w:val="000000" w:themeColor="accent2" w:themeShade="BF"/>
          <w:sz w:val="48"/>
          <w:szCs w:val="48"/>
        </w:rPr>
        <w:t>:</w:t>
      </w:r>
      <w:r w:rsidR="00D51E3C">
        <w:rPr>
          <w:rFonts w:cstheme="minorHAnsi"/>
          <w:b/>
          <w:color w:val="000000" w:themeColor="accent2" w:themeShade="BF"/>
          <w:sz w:val="48"/>
          <w:szCs w:val="48"/>
        </w:rPr>
        <w:t xml:space="preserve"> </w:t>
      </w:r>
    </w:p>
    <w:p w:rsidR="00D51E3C" w:rsidRPr="00291A4E" w:rsidRDefault="00D90FA9" w:rsidP="00033D42">
      <w:pPr>
        <w:rPr>
          <w:rFonts w:cstheme="minorHAnsi"/>
          <w:b/>
          <w:color w:val="000000" w:themeColor="accent2" w:themeShade="BF"/>
          <w:sz w:val="48"/>
          <w:szCs w:val="48"/>
        </w:rPr>
      </w:pPr>
      <w:r w:rsidRPr="00D90FA9">
        <w:rPr>
          <w:rFonts w:cstheme="minorHAnsi"/>
          <w:b/>
          <w:color w:val="000000" w:themeColor="accent2" w:themeShade="BF"/>
          <w:sz w:val="48"/>
          <w:szCs w:val="48"/>
        </w:rPr>
        <w:pict>
          <v:shape id="_x0000_i1025" type="#_x0000_t75" style="width:467.45pt;height:133.65pt">
            <v:imagedata r:id="rId9" o:title="lms_banner"/>
          </v:shape>
        </w:pict>
      </w:r>
    </w:p>
    <w:p w:rsidR="00291A4E" w:rsidRPr="00C32D9B" w:rsidRDefault="000B4502" w:rsidP="007D2341">
      <w:pPr>
        <w:jc w:val="center"/>
        <w:rPr>
          <w:rFonts w:ascii="Berlin Sans FB" w:hAnsi="Berlin Sans FB"/>
          <w:b/>
          <w:color w:val="000000" w:themeColor="accent6"/>
          <w:sz w:val="144"/>
          <w:szCs w:val="144"/>
        </w:rPr>
      </w:pPr>
      <w:r w:rsidRPr="00D90FA9">
        <w:rPr>
          <w:rFonts w:cstheme="minorHAnsi"/>
          <w:b/>
          <w:noProof/>
          <w:color w:val="000000" w:themeColor="accent6" w:themeShade="BF"/>
          <w:sz w:val="32"/>
          <w:szCs w:val="32"/>
          <w:u w:val="single"/>
        </w:rPr>
        <w:pict>
          <v:shape id="Half Frame 11" o:spid="_x0000_s1197" style="position:absolute;left:0;text-align:left;margin-left:426.45pt;margin-top:5.7pt;width:83.25pt;height:254.25pt;rotation:180;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1057275,32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" path="m,l1057275,,941880,352421r-589459,l352421,2152661,,3228975,,xe" fillcolor="black [3209]" strokecolor="aqua" strokeweight="3pt">
            <v:shadow on="t" type="perspective" color="black [1609]" opacity=".5" offset="1pt" offset2="-1pt"/>
            <v:path arrowok="t" o:connecttype="custom" o:connectlocs="0,0;1057275,0;941880,352421;352421,352421;352421,2152661;0,3228975;0,0" o:connectangles="0,0,0,0,0,0,0"/>
          </v:shape>
        </w:pict>
      </w:r>
      <w:r w:rsidR="00291A4E" w:rsidRPr="00291A4E">
        <w:rPr>
          <w:rFonts w:cstheme="minorHAnsi"/>
          <w:b/>
          <w:color w:val="00B050"/>
          <w:sz w:val="32"/>
          <w:szCs w:val="32"/>
          <w:u w:val="single"/>
        </w:rPr>
        <w:t>SUMITTED BY</w:t>
      </w:r>
      <w:r w:rsidR="00291A4E" w:rsidRPr="00C32D9B">
        <w:rPr>
          <w:rFonts w:cstheme="minorHAnsi"/>
          <w:b/>
          <w:color w:val="000000" w:themeColor="accent6"/>
          <w:sz w:val="32"/>
          <w:szCs w:val="32"/>
          <w:u w:val="single"/>
        </w:rPr>
        <w:t>-</w:t>
      </w:r>
      <w:r w:rsidR="00A0464F" w:rsidRPr="00C32D9B">
        <w:rPr>
          <w:rFonts w:cstheme="minorHAnsi"/>
          <w:b/>
          <w:color w:val="000000" w:themeColor="accent6"/>
          <w:sz w:val="32"/>
          <w:szCs w:val="32"/>
          <w:u w:val="single"/>
        </w:rPr>
        <w:t xml:space="preserve">   </w:t>
      </w:r>
      <w:r w:rsidR="005C19F3" w:rsidRPr="00C32D9B">
        <w:rPr>
          <w:rFonts w:cstheme="minorHAnsi"/>
          <w:b/>
          <w:color w:val="000000" w:themeColor="accent6"/>
          <w:sz w:val="32"/>
          <w:szCs w:val="32"/>
          <w:u w:val="single"/>
        </w:rPr>
        <w:t>Tushar Patel</w:t>
      </w:r>
    </w:p>
    <w:p w:rsidR="00291A4E" w:rsidRPr="00A0464F" w:rsidRDefault="00A0464F" w:rsidP="00A0464F">
      <w:pPr>
        <w:ind w:left="1440" w:firstLine="720"/>
        <w:jc w:val="center"/>
        <w:rPr>
          <w:rFonts w:cstheme="minorHAnsi"/>
          <w:b/>
          <w:color w:val="FFFFFF"/>
          <w:sz w:val="32"/>
          <w:szCs w:val="32"/>
          <w:u w:val="single"/>
        </w:rPr>
      </w:pPr>
      <w:r w:rsidRPr="00C32D9B">
        <w:rPr>
          <w:rFonts w:cstheme="minorHAnsi"/>
          <w:b/>
          <w:color w:val="000000" w:themeColor="accent6"/>
          <w:sz w:val="32"/>
          <w:szCs w:val="32"/>
        </w:rPr>
        <w:t xml:space="preserve">     </w:t>
      </w:r>
      <w:r w:rsidR="005C19F3" w:rsidRPr="00C32D9B">
        <w:rPr>
          <w:rFonts w:cstheme="minorHAnsi"/>
          <w:b/>
          <w:color w:val="000000" w:themeColor="accent6"/>
          <w:sz w:val="32"/>
          <w:szCs w:val="32"/>
          <w:u w:val="single"/>
        </w:rPr>
        <w:t>Dhruv Gautam</w:t>
      </w:r>
    </w:p>
    <w:p w:rsidR="007D2341" w:rsidRDefault="007D2341" w:rsidP="00033D42">
      <w:pPr>
        <w:rPr>
          <w:rFonts w:ascii="Berlin Sans FB" w:hAnsi="Berlin Sans FB"/>
          <w:b/>
          <w:color w:val="0070C0"/>
          <w:sz w:val="144"/>
          <w:szCs w:val="144"/>
          <w:u w:val="single"/>
        </w:rPr>
      </w:pPr>
    </w:p>
    <w:p w:rsidR="00033D42" w:rsidRPr="00C32D9B" w:rsidRDefault="00033D42" w:rsidP="00033D42">
      <w:pPr>
        <w:rPr>
          <w:rFonts w:ascii="Berlin Sans FB" w:hAnsi="Berlin Sans FB"/>
          <w:b/>
          <w:color w:val="00CCFF"/>
          <w:sz w:val="144"/>
          <w:szCs w:val="144"/>
          <w:u w:val="single"/>
        </w:rPr>
      </w:pPr>
      <w:r w:rsidRPr="00C32D9B">
        <w:rPr>
          <w:rFonts w:ascii="Berlin Sans FB" w:hAnsi="Berlin Sans FB"/>
          <w:b/>
          <w:color w:val="00CCFF"/>
          <w:sz w:val="144"/>
          <w:szCs w:val="144"/>
          <w:u w:val="single"/>
        </w:rPr>
        <w:lastRenderedPageBreak/>
        <w:t>CERTIFICATE</w:t>
      </w:r>
    </w:p>
    <w:p w:rsidR="00033D42" w:rsidRPr="00C32D9B" w:rsidRDefault="00033D42" w:rsidP="00033D42">
      <w:pPr>
        <w:jc w:val="center"/>
        <w:rPr>
          <w:rFonts w:eastAsia="Times New Roman" w:cstheme="minorHAnsi"/>
          <w:i/>
          <w:color w:val="00B050"/>
          <w:sz w:val="40"/>
          <w:szCs w:val="40"/>
        </w:rPr>
      </w:pPr>
      <w:r w:rsidRPr="00C32D9B">
        <w:rPr>
          <w:rFonts w:eastAsia="Times New Roman" w:cstheme="minorHAnsi"/>
          <w:i/>
          <w:color w:val="00B050"/>
          <w:spacing w:val="17"/>
          <w:sz w:val="40"/>
          <w:szCs w:val="40"/>
        </w:rPr>
        <w:t xml:space="preserve">This is to certify that </w:t>
      </w:r>
      <w:r w:rsidR="005C19F3" w:rsidRPr="00C32D9B">
        <w:rPr>
          <w:rFonts w:eastAsia="Times New Roman" w:cstheme="minorHAnsi"/>
          <w:b/>
          <w:i/>
          <w:color w:val="00B050"/>
          <w:spacing w:val="17"/>
          <w:sz w:val="40"/>
          <w:szCs w:val="40"/>
          <w:u w:val="single"/>
        </w:rPr>
        <w:t>Tushar Patel, Dhruv Gautam</w:t>
      </w:r>
      <w:r w:rsidRPr="00C32D9B">
        <w:rPr>
          <w:rFonts w:eastAsia="Times New Roman" w:cstheme="minorHAnsi"/>
          <w:b/>
          <w:i/>
          <w:color w:val="00B050"/>
          <w:spacing w:val="17"/>
          <w:sz w:val="40"/>
          <w:szCs w:val="40"/>
        </w:rPr>
        <w:t xml:space="preserve"> </w:t>
      </w:r>
      <w:r w:rsidRPr="00C32D9B">
        <w:rPr>
          <w:rFonts w:eastAsia="Times New Roman" w:cstheme="minorHAnsi"/>
          <w:i/>
          <w:color w:val="00B050"/>
          <w:spacing w:val="17"/>
          <w:sz w:val="40"/>
          <w:szCs w:val="40"/>
        </w:rPr>
        <w:t xml:space="preserve">student of Class </w:t>
      </w:r>
      <w:r w:rsidRPr="00C32D9B">
        <w:rPr>
          <w:rFonts w:eastAsia="Times New Roman" w:cstheme="minorHAnsi"/>
          <w:b/>
          <w:i/>
          <w:color w:val="00B050"/>
          <w:spacing w:val="17"/>
          <w:sz w:val="40"/>
          <w:szCs w:val="40"/>
          <w:u w:val="single"/>
        </w:rPr>
        <w:t>XII-Science</w:t>
      </w:r>
      <w:r w:rsidRPr="00C32D9B">
        <w:rPr>
          <w:rFonts w:eastAsia="Times New Roman" w:cstheme="minorHAnsi"/>
          <w:i/>
          <w:color w:val="00B050"/>
          <w:spacing w:val="17"/>
          <w:sz w:val="40"/>
          <w:szCs w:val="40"/>
        </w:rPr>
        <w:t xml:space="preserve">  </w:t>
      </w:r>
      <w:r w:rsidRPr="00C32D9B">
        <w:rPr>
          <w:rFonts w:eastAsia="Times New Roman" w:cstheme="minorHAnsi"/>
          <w:b/>
          <w:i/>
          <w:color w:val="00B050"/>
          <w:spacing w:val="17"/>
          <w:sz w:val="40"/>
          <w:szCs w:val="40"/>
          <w:u w:val="single"/>
        </w:rPr>
        <w:t>KENDRIYA VIDALAYA NO-2 ARMY BHUJ</w:t>
      </w:r>
      <w:r w:rsidRPr="00C32D9B">
        <w:rPr>
          <w:rFonts w:eastAsia="Times New Roman" w:cstheme="minorHAnsi"/>
          <w:i/>
          <w:color w:val="00B050"/>
          <w:spacing w:val="17"/>
          <w:sz w:val="40"/>
          <w:szCs w:val="40"/>
        </w:rPr>
        <w:t xml:space="preserve"> </w:t>
      </w:r>
      <w:r w:rsidRPr="00C32D9B">
        <w:rPr>
          <w:rFonts w:eastAsia="Times New Roman" w:cstheme="minorHAnsi"/>
          <w:i/>
          <w:color w:val="00B050"/>
          <w:sz w:val="40"/>
          <w:szCs w:val="40"/>
        </w:rPr>
        <w:t xml:space="preserve">has completed the project titled </w:t>
      </w:r>
      <w:r w:rsidR="00CC4153" w:rsidRPr="00C32D9B">
        <w:rPr>
          <w:rFonts w:eastAsia="Times New Roman" w:cstheme="minorHAnsi"/>
          <w:b/>
          <w:i/>
          <w:color w:val="00B050"/>
          <w:sz w:val="40"/>
          <w:szCs w:val="40"/>
          <w:u w:val="single"/>
        </w:rPr>
        <w:t>“School and Fee management”</w:t>
      </w:r>
      <w:r w:rsidRPr="00C32D9B">
        <w:rPr>
          <w:rFonts w:eastAsia="Times New Roman" w:cstheme="minorHAnsi"/>
          <w:i/>
          <w:color w:val="00B050"/>
          <w:sz w:val="40"/>
          <w:szCs w:val="40"/>
        </w:rPr>
        <w:t> </w:t>
      </w:r>
      <w:r w:rsidR="00CC4153" w:rsidRPr="00C32D9B">
        <w:rPr>
          <w:rFonts w:eastAsia="Times New Roman" w:cstheme="minorHAnsi"/>
          <w:i/>
          <w:color w:val="00B050"/>
          <w:sz w:val="40"/>
          <w:szCs w:val="40"/>
        </w:rPr>
        <w:t>during the academic year 20</w:t>
      </w:r>
      <w:r w:rsidR="005C19F3" w:rsidRPr="00C32D9B">
        <w:rPr>
          <w:rFonts w:eastAsia="Times New Roman" w:cstheme="minorHAnsi"/>
          <w:i/>
          <w:color w:val="00B050"/>
          <w:sz w:val="40"/>
          <w:szCs w:val="40"/>
        </w:rPr>
        <w:t>20-2021</w:t>
      </w:r>
      <w:r w:rsidRPr="00C32D9B">
        <w:rPr>
          <w:rFonts w:eastAsia="Times New Roman" w:cstheme="minorHAnsi"/>
          <w:i/>
          <w:color w:val="00B050"/>
          <w:sz w:val="40"/>
          <w:szCs w:val="40"/>
        </w:rPr>
        <w:t xml:space="preserve"> towards partial fulfillment of credit for the CS p</w:t>
      </w:r>
      <w:r w:rsidR="005C19F3" w:rsidRPr="00C32D9B">
        <w:rPr>
          <w:rFonts w:eastAsia="Times New Roman" w:cstheme="minorHAnsi"/>
          <w:i/>
          <w:color w:val="00B050"/>
          <w:sz w:val="40"/>
          <w:szCs w:val="40"/>
        </w:rPr>
        <w:t>ractical evaluation of CBSE 2021</w:t>
      </w:r>
      <w:r w:rsidRPr="00C32D9B">
        <w:rPr>
          <w:rFonts w:eastAsia="Times New Roman" w:cstheme="minorHAnsi"/>
          <w:i/>
          <w:color w:val="00B050"/>
          <w:sz w:val="40"/>
          <w:szCs w:val="40"/>
        </w:rPr>
        <w:t>, and submitted satisfactory report, as compiled in the following pages, under my supervision.</w:t>
      </w:r>
    </w:p>
    <w:p w:rsidR="00033D42" w:rsidRDefault="00033D42" w:rsidP="00033D42">
      <w:pPr>
        <w:rPr>
          <w:rFonts w:eastAsia="Times New Roman" w:cstheme="minorHAnsi"/>
          <w:i/>
          <w:color w:val="7030A0"/>
          <w:sz w:val="40"/>
          <w:szCs w:val="40"/>
        </w:rPr>
      </w:pPr>
    </w:p>
    <w:p w:rsidR="00033D42" w:rsidRDefault="00033D42" w:rsidP="00033D42">
      <w:pPr>
        <w:rPr>
          <w:rFonts w:eastAsia="Times New Roman" w:cstheme="minorHAnsi"/>
          <w:i/>
          <w:color w:val="7030A0"/>
          <w:sz w:val="40"/>
          <w:szCs w:val="40"/>
        </w:rPr>
      </w:pPr>
    </w:p>
    <w:p w:rsidR="00FE73C0" w:rsidRDefault="009F04B6" w:rsidP="00033D42">
      <w:pPr>
        <w:tabs>
          <w:tab w:val="left" w:pos="7094"/>
        </w:tabs>
        <w:spacing w:after="5" w:line="240" w:lineRule="auto"/>
        <w:rPr>
          <w:rFonts w:ascii="Abel" w:eastAsia="Times New Roman" w:hAnsi="Abel" w:cstheme="minorHAnsi"/>
          <w:b/>
          <w:color w:val="1EE9FE"/>
          <w:sz w:val="40"/>
          <w:szCs w:val="40"/>
        </w:rPr>
      </w:pPr>
      <w:r w:rsidRPr="00FE73C0">
        <w:rPr>
          <w:rFonts w:ascii="Abel" w:eastAsia="Times New Roman" w:hAnsi="Abel" w:cstheme="minorHAnsi"/>
          <w:b/>
          <w:color w:val="1EE9FE"/>
          <w:sz w:val="40"/>
          <w:szCs w:val="40"/>
        </w:rPr>
        <w:t xml:space="preserve">Sh. B.L </w:t>
      </w:r>
      <w:r w:rsidR="002A34C3" w:rsidRPr="00FE73C0">
        <w:rPr>
          <w:rFonts w:ascii="Abel" w:eastAsia="Times New Roman" w:hAnsi="Abel" w:cstheme="minorHAnsi"/>
          <w:b/>
          <w:color w:val="1EE9FE"/>
          <w:sz w:val="40"/>
          <w:szCs w:val="40"/>
        </w:rPr>
        <w:t>Kashyap</w:t>
      </w:r>
      <w:r w:rsidR="00033D42" w:rsidRPr="00FE73C0">
        <w:rPr>
          <w:rFonts w:ascii="Abel" w:eastAsia="Times New Roman" w:hAnsi="Abel" w:cstheme="minorHAnsi"/>
          <w:b/>
          <w:color w:val="1EE9FE"/>
          <w:sz w:val="40"/>
          <w:szCs w:val="40"/>
        </w:rPr>
        <w:t xml:space="preserve">                  </w:t>
      </w:r>
      <w:r w:rsidR="00FE73C0">
        <w:rPr>
          <w:rFonts w:ascii="Abel" w:eastAsia="Times New Roman" w:hAnsi="Abel" w:cstheme="minorHAnsi"/>
          <w:b/>
          <w:color w:val="1EE9FE"/>
          <w:sz w:val="40"/>
          <w:szCs w:val="40"/>
        </w:rPr>
        <w:t xml:space="preserve">             </w:t>
      </w:r>
      <w:r w:rsidR="00FE73C0">
        <w:rPr>
          <w:rFonts w:ascii="Abel" w:eastAsia="Times New Roman" w:hAnsi="Abel" w:cstheme="minorHAnsi"/>
          <w:b/>
          <w:color w:val="1EE9FE"/>
          <w:sz w:val="40"/>
          <w:szCs w:val="40"/>
        </w:rPr>
        <w:tab/>
      </w:r>
      <w:r w:rsidR="00033D42" w:rsidRPr="00FE73C0">
        <w:rPr>
          <w:rFonts w:ascii="Abel" w:eastAsia="Times New Roman" w:hAnsi="Abel" w:cstheme="minorHAnsi"/>
          <w:b/>
          <w:color w:val="1EE9FE"/>
          <w:sz w:val="40"/>
          <w:szCs w:val="40"/>
        </w:rPr>
        <w:t xml:space="preserve">External </w:t>
      </w:r>
    </w:p>
    <w:p w:rsidR="00033D42" w:rsidRPr="00FE73C0" w:rsidRDefault="00FE73C0" w:rsidP="00033D42">
      <w:pPr>
        <w:tabs>
          <w:tab w:val="left" w:pos="7094"/>
        </w:tabs>
        <w:spacing w:after="5" w:line="240" w:lineRule="auto"/>
        <w:rPr>
          <w:rFonts w:ascii="Abel" w:eastAsia="Times New Roman" w:hAnsi="Abel" w:cstheme="minorHAnsi"/>
          <w:b/>
          <w:color w:val="1EE9FE"/>
          <w:sz w:val="40"/>
          <w:szCs w:val="40"/>
        </w:rPr>
      </w:pPr>
      <w:r w:rsidRPr="00FE73C0">
        <w:rPr>
          <w:rFonts w:ascii="Abel" w:eastAsia="Times New Roman" w:hAnsi="Abel" w:cstheme="minorHAnsi"/>
          <w:b/>
          <w:color w:val="1EE9FE"/>
          <w:sz w:val="40"/>
          <w:szCs w:val="40"/>
        </w:rPr>
        <w:t>(PGT C.S)</w:t>
      </w:r>
      <w:r>
        <w:rPr>
          <w:rFonts w:ascii="Abel" w:eastAsia="Times New Roman" w:hAnsi="Abel" w:cstheme="minorHAnsi"/>
          <w:b/>
          <w:color w:val="1EE9FE"/>
          <w:sz w:val="40"/>
          <w:szCs w:val="40"/>
        </w:rPr>
        <w:tab/>
      </w:r>
      <w:r w:rsidR="00033D42" w:rsidRPr="00FE73C0">
        <w:rPr>
          <w:rFonts w:ascii="Abel" w:eastAsia="Times New Roman" w:hAnsi="Abel" w:cstheme="minorHAnsi"/>
          <w:b/>
          <w:color w:val="1EE9FE"/>
          <w:sz w:val="40"/>
          <w:szCs w:val="40"/>
        </w:rPr>
        <w:t>Examiner</w:t>
      </w:r>
    </w:p>
    <w:p w:rsidR="00033D42" w:rsidRPr="00FE73C0" w:rsidRDefault="00033D42" w:rsidP="00033D42">
      <w:pPr>
        <w:spacing w:after="5" w:line="240" w:lineRule="auto"/>
        <w:rPr>
          <w:rFonts w:ascii="Abel" w:eastAsia="Times New Roman" w:hAnsi="Abel" w:cstheme="minorHAnsi"/>
          <w:b/>
          <w:color w:val="000000" w:themeColor="accent6" w:themeShade="80"/>
          <w:sz w:val="40"/>
          <w:szCs w:val="40"/>
        </w:rPr>
      </w:pPr>
    </w:p>
    <w:p w:rsidR="00033D42" w:rsidRPr="00FE73C0" w:rsidRDefault="00033D42" w:rsidP="00033D42">
      <w:pPr>
        <w:tabs>
          <w:tab w:val="left" w:pos="3261"/>
        </w:tabs>
        <w:rPr>
          <w:rFonts w:ascii="Abel" w:hAnsi="Abel"/>
          <w:b/>
          <w:color w:val="1EE9FE"/>
          <w:sz w:val="40"/>
          <w:szCs w:val="40"/>
        </w:rPr>
      </w:pPr>
      <w:r w:rsidRPr="00FE73C0">
        <w:rPr>
          <w:rFonts w:ascii="Abel" w:hAnsi="Abel"/>
          <w:b/>
          <w:sz w:val="40"/>
          <w:szCs w:val="40"/>
        </w:rPr>
        <w:t xml:space="preserve">                                 </w:t>
      </w:r>
      <w:r w:rsidR="00CC4153" w:rsidRPr="00FE73C0">
        <w:rPr>
          <w:rFonts w:ascii="Abel" w:hAnsi="Abel"/>
          <w:b/>
          <w:color w:val="1EE9FE"/>
          <w:sz w:val="40"/>
          <w:szCs w:val="40"/>
        </w:rPr>
        <w:t>Sh. Rajesh.Trivadi</w:t>
      </w:r>
    </w:p>
    <w:p w:rsidR="00033D42" w:rsidRPr="00FE73C0" w:rsidRDefault="00033D42" w:rsidP="00033D42">
      <w:pPr>
        <w:tabs>
          <w:tab w:val="left" w:pos="3261"/>
        </w:tabs>
        <w:rPr>
          <w:b/>
          <w:color w:val="1EE9FE"/>
          <w:sz w:val="40"/>
          <w:szCs w:val="40"/>
        </w:rPr>
      </w:pPr>
      <w:r w:rsidRPr="00FE73C0">
        <w:rPr>
          <w:rFonts w:ascii="Abel" w:hAnsi="Abel"/>
          <w:b/>
          <w:color w:val="1EE9FE"/>
          <w:sz w:val="40"/>
          <w:szCs w:val="40"/>
        </w:rPr>
        <w:t xml:space="preserve">                                        (Principal)</w:t>
      </w:r>
    </w:p>
    <w:p w:rsidR="00033D42" w:rsidRDefault="00033D42" w:rsidP="00033D42">
      <w:pPr>
        <w:tabs>
          <w:tab w:val="left" w:pos="3261"/>
        </w:tabs>
        <w:rPr>
          <w:b/>
          <w:color w:val="006400"/>
          <w:sz w:val="40"/>
          <w:szCs w:val="40"/>
        </w:rPr>
      </w:pPr>
    </w:p>
    <w:p w:rsidR="00033D42" w:rsidRDefault="00033D42" w:rsidP="00033D42">
      <w:pPr>
        <w:tabs>
          <w:tab w:val="left" w:pos="3261"/>
        </w:tabs>
        <w:rPr>
          <w:b/>
          <w:color w:val="006400"/>
          <w:sz w:val="40"/>
          <w:szCs w:val="40"/>
        </w:rPr>
      </w:pPr>
    </w:p>
    <w:p w:rsidR="00033D42" w:rsidRPr="00C32D9B" w:rsidRDefault="00033D42" w:rsidP="00033D42">
      <w:pPr>
        <w:tabs>
          <w:tab w:val="center" w:pos="7240"/>
          <w:tab w:val="left" w:pos="13305"/>
        </w:tabs>
        <w:ind w:right="-180"/>
        <w:jc w:val="center"/>
        <w:rPr>
          <w:rFonts w:ascii="Britannic Bold" w:eastAsia="Rockwell" w:hAnsi="Britannic Bold" w:cs="Mangal"/>
          <w:b/>
          <w:color w:val="FF0066"/>
          <w:sz w:val="104"/>
          <w:szCs w:val="104"/>
          <w:u w:val="single"/>
        </w:rPr>
      </w:pPr>
      <w:r w:rsidRPr="00C32D9B">
        <w:rPr>
          <w:rFonts w:ascii="Britannic Bold" w:eastAsia="Rockwell" w:hAnsi="Britannic Bold" w:cs="Mangal"/>
          <w:b/>
          <w:color w:val="000000" w:themeColor="text1"/>
          <w:sz w:val="104"/>
          <w:szCs w:val="104"/>
          <w:highlight w:val="cyan"/>
          <w:u w:val="single"/>
        </w:rPr>
        <w:lastRenderedPageBreak/>
        <w:t>Acknowledgement</w:t>
      </w:r>
    </w:p>
    <w:p w:rsidR="00033D42" w:rsidRPr="007C228B" w:rsidRDefault="00033D42" w:rsidP="00033D42">
      <w:pPr>
        <w:tabs>
          <w:tab w:val="center" w:pos="7240"/>
          <w:tab w:val="left" w:pos="13305"/>
        </w:tabs>
        <w:ind w:right="-180"/>
        <w:rPr>
          <w:rFonts w:ascii="Britannic Bold" w:eastAsia="Rockwell" w:hAnsi="Britannic Bold" w:cs="Mangal"/>
          <w:b/>
          <w:color w:val="808080" w:themeColor="background2" w:themeShade="80"/>
          <w:sz w:val="32"/>
          <w:szCs w:val="32"/>
          <w:u w:val="single"/>
        </w:rPr>
      </w:pPr>
    </w:p>
    <w:p w:rsidR="00033D42" w:rsidRPr="00C32D9B" w:rsidRDefault="00033D42" w:rsidP="00033D42">
      <w:pPr>
        <w:jc w:val="both"/>
        <w:rPr>
          <w:rFonts w:asciiTheme="majorHAnsi" w:eastAsia="Rockwell" w:hAnsiTheme="majorHAnsi" w:cs="Calibri"/>
          <w:b/>
          <w:i/>
          <w:color w:val="000000" w:themeColor="accent4"/>
          <w:sz w:val="44"/>
          <w:szCs w:val="44"/>
        </w:rPr>
      </w:pPr>
      <w:r w:rsidRPr="00C32D9B">
        <w:rPr>
          <w:rFonts w:asciiTheme="majorHAnsi" w:eastAsia="Rockwell" w:hAnsiTheme="majorHAnsi" w:cs="Calibri"/>
          <w:b/>
          <w:i/>
          <w:color w:val="000000" w:themeColor="accent4"/>
          <w:sz w:val="44"/>
          <w:szCs w:val="44"/>
        </w:rPr>
        <w:t>I am highly grateful to</w:t>
      </w:r>
      <w:r w:rsidRPr="00B165B9">
        <w:rPr>
          <w:rFonts w:asciiTheme="majorHAnsi" w:eastAsia="Rockwell" w:hAnsiTheme="majorHAnsi" w:cs="Calibri"/>
          <w:b/>
          <w:i/>
          <w:color w:val="FFFFFF"/>
          <w:sz w:val="44"/>
          <w:szCs w:val="44"/>
        </w:rPr>
        <w:t xml:space="preserve"> </w:t>
      </w:r>
      <w:r w:rsidR="009F04B6" w:rsidRPr="00C32D9B">
        <w:rPr>
          <w:rFonts w:asciiTheme="majorHAnsi" w:eastAsia="Rockwell" w:hAnsiTheme="majorHAnsi" w:cs="Calibri"/>
          <w:b/>
          <w:i/>
          <w:color w:val="FF00FF"/>
          <w:sz w:val="44"/>
          <w:szCs w:val="44"/>
          <w:u w:val="single"/>
        </w:rPr>
        <w:t>Mr. B.L Kashy</w:t>
      </w:r>
      <w:r w:rsidRPr="00C32D9B">
        <w:rPr>
          <w:rFonts w:asciiTheme="majorHAnsi" w:eastAsia="Rockwell" w:hAnsiTheme="majorHAnsi" w:cs="Calibri"/>
          <w:b/>
          <w:i/>
          <w:color w:val="FF00FF"/>
          <w:sz w:val="44"/>
          <w:szCs w:val="44"/>
          <w:u w:val="single"/>
        </w:rPr>
        <w:t>ap</w:t>
      </w:r>
      <w:r w:rsidRPr="00C32D9B">
        <w:rPr>
          <w:rFonts w:asciiTheme="majorHAnsi" w:eastAsia="Rockwell" w:hAnsiTheme="majorHAnsi" w:cs="Calibri"/>
          <w:b/>
          <w:i/>
          <w:color w:val="000000" w:themeColor="accent4"/>
          <w:sz w:val="44"/>
          <w:szCs w:val="44"/>
        </w:rPr>
        <w:t>, our CS teacher, for his kind guidance and encouragement. Without his untiring help, it would not have been possible for me to perform this project. My special thanks to our respected principal</w:t>
      </w:r>
      <w:r w:rsidRPr="00B165B9">
        <w:rPr>
          <w:rFonts w:asciiTheme="majorHAnsi" w:eastAsia="Rockwell" w:hAnsiTheme="majorHAnsi" w:cs="Calibri"/>
          <w:b/>
          <w:i/>
          <w:color w:val="FFFFFF"/>
          <w:sz w:val="44"/>
          <w:szCs w:val="44"/>
        </w:rPr>
        <w:t xml:space="preserve"> </w:t>
      </w:r>
      <w:r w:rsidR="00CC4153" w:rsidRPr="00C32D9B">
        <w:rPr>
          <w:b/>
          <w:i/>
          <w:iCs/>
          <w:color w:val="FF00FF"/>
          <w:sz w:val="40"/>
          <w:szCs w:val="40"/>
        </w:rPr>
        <w:t>Sh. Rajesh.Trivadi</w:t>
      </w:r>
      <w:r w:rsidRPr="00B165B9">
        <w:rPr>
          <w:rFonts w:asciiTheme="majorHAnsi" w:eastAsia="Rockwell" w:hAnsiTheme="majorHAnsi" w:cs="Calibri"/>
          <w:b/>
          <w:i/>
          <w:color w:val="FFFFFF"/>
          <w:sz w:val="44"/>
          <w:szCs w:val="44"/>
        </w:rPr>
        <w:t xml:space="preserve"> </w:t>
      </w:r>
      <w:r w:rsidRPr="00C32D9B">
        <w:rPr>
          <w:rFonts w:asciiTheme="majorHAnsi" w:eastAsia="Rockwell" w:hAnsiTheme="majorHAnsi" w:cs="Calibri"/>
          <w:b/>
          <w:i/>
          <w:color w:val="000000" w:themeColor="accent4"/>
          <w:sz w:val="44"/>
          <w:szCs w:val="44"/>
        </w:rPr>
        <w:t>for his inspiration and motivation. Too many thanks to our willingly or unwilling contribution to this project and whose name do not appear here, I expected big thanks.</w:t>
      </w:r>
    </w:p>
    <w:p w:rsidR="00033D42" w:rsidRDefault="00033D42" w:rsidP="00033D42">
      <w:pPr>
        <w:tabs>
          <w:tab w:val="left" w:pos="3261"/>
        </w:tabs>
        <w:rPr>
          <w:rFonts w:asciiTheme="majorHAnsi" w:hAnsiTheme="majorHAnsi"/>
          <w:b/>
          <w:color w:val="000000" w:themeColor="accent2" w:themeShade="BF"/>
          <w:sz w:val="44"/>
          <w:szCs w:val="44"/>
        </w:rPr>
      </w:pPr>
      <w:r w:rsidRPr="00C32D9B">
        <w:rPr>
          <w:rFonts w:asciiTheme="majorHAnsi" w:eastAsia="Rockwell" w:hAnsiTheme="majorHAnsi" w:cs="Calibri"/>
          <w:b/>
          <w:i/>
          <w:color w:val="000000" w:themeColor="accent4"/>
          <w:sz w:val="44"/>
          <w:szCs w:val="44"/>
        </w:rPr>
        <w:t>I wish to thanks</w:t>
      </w:r>
      <w:r w:rsidRPr="00C32D9B">
        <w:rPr>
          <w:rFonts w:asciiTheme="majorHAnsi" w:eastAsia="Rockwell" w:hAnsiTheme="majorHAnsi" w:cs="Calibri"/>
          <w:b/>
          <w:i/>
          <w:color w:val="FF00FF"/>
          <w:sz w:val="44"/>
          <w:szCs w:val="44"/>
        </w:rPr>
        <w:t xml:space="preserve"> </w:t>
      </w:r>
      <w:r w:rsidRPr="00C32D9B">
        <w:rPr>
          <w:rFonts w:asciiTheme="majorHAnsi" w:eastAsia="Rockwell" w:hAnsiTheme="majorHAnsi" w:cs="Calibri"/>
          <w:b/>
          <w:i/>
          <w:color w:val="FF00FF"/>
          <w:sz w:val="44"/>
          <w:szCs w:val="44"/>
          <w:u w:val="single"/>
        </w:rPr>
        <w:t xml:space="preserve">MY </w:t>
      </w:r>
      <w:r w:rsidR="00CC4153" w:rsidRPr="00C32D9B">
        <w:rPr>
          <w:rFonts w:asciiTheme="majorHAnsi" w:eastAsia="Rockwell" w:hAnsiTheme="majorHAnsi" w:cs="Calibri"/>
          <w:b/>
          <w:i/>
          <w:color w:val="FF00FF"/>
          <w:sz w:val="44"/>
          <w:szCs w:val="44"/>
          <w:u w:val="single"/>
        </w:rPr>
        <w:t>PARENTS</w:t>
      </w:r>
      <w:r w:rsidR="00CC4153" w:rsidRPr="00B165B9">
        <w:rPr>
          <w:rFonts w:asciiTheme="majorHAnsi" w:eastAsia="Rockwell" w:hAnsiTheme="majorHAnsi" w:cs="Calibri"/>
          <w:b/>
          <w:i/>
          <w:color w:val="FFFFFF"/>
          <w:sz w:val="44"/>
          <w:szCs w:val="44"/>
        </w:rPr>
        <w:t xml:space="preserve"> </w:t>
      </w:r>
      <w:r w:rsidR="00CC4153" w:rsidRPr="00C32D9B">
        <w:rPr>
          <w:rFonts w:asciiTheme="majorHAnsi" w:eastAsia="Rockwell" w:hAnsiTheme="majorHAnsi" w:cs="Calibri"/>
          <w:b/>
          <w:i/>
          <w:color w:val="000000" w:themeColor="accent4"/>
          <w:sz w:val="44"/>
          <w:szCs w:val="44"/>
        </w:rPr>
        <w:t>for</w:t>
      </w:r>
      <w:r w:rsidRPr="00C32D9B">
        <w:rPr>
          <w:rFonts w:asciiTheme="majorHAnsi" w:eastAsia="Rockwell" w:hAnsiTheme="majorHAnsi" w:cs="Calibri"/>
          <w:b/>
          <w:i/>
          <w:color w:val="000000" w:themeColor="accent4"/>
          <w:sz w:val="44"/>
          <w:szCs w:val="44"/>
        </w:rPr>
        <w:t xml:space="preserve"> their undivided support &amp; interest who inspired me &amp;encouraged me to go my own way, without which I would be unable to complete my project. And at last by no means the least I would thanks to God who made the entire thing possible.</w:t>
      </w:r>
      <w:r w:rsidRPr="007C228B">
        <w:rPr>
          <w:rFonts w:asciiTheme="majorHAnsi" w:eastAsia="Rockwell" w:hAnsiTheme="majorHAnsi" w:cs="Calibri"/>
          <w:b/>
          <w:i/>
          <w:color w:val="000000" w:themeColor="accent2" w:themeShade="BF"/>
          <w:sz w:val="44"/>
          <w:szCs w:val="44"/>
        </w:rPr>
        <w:br/>
      </w:r>
    </w:p>
    <w:p w:rsidR="0086562F" w:rsidRPr="0058550E" w:rsidRDefault="001075F3" w:rsidP="0058550E">
      <w:pPr>
        <w:ind w:firstLine="720"/>
        <w:rPr>
          <w:rFonts w:ascii="Algerian" w:hAnsi="Algerian"/>
          <w:b/>
          <w:bCs/>
          <w:color w:val="FF0000"/>
          <w:sz w:val="96"/>
          <w:szCs w:val="144"/>
        </w:rPr>
      </w:pPr>
      <w:r w:rsidRPr="0058550E">
        <w:rPr>
          <w:rFonts w:ascii="Algerian" w:hAnsi="Algerian"/>
          <w:b/>
          <w:bCs/>
          <w:color w:val="FF0000"/>
          <w:sz w:val="96"/>
          <w:szCs w:val="144"/>
          <w:u w:val="single"/>
        </w:rPr>
        <w:lastRenderedPageBreak/>
        <w:t>INDEX</w:t>
      </w:r>
    </w:p>
    <w:p w:rsidR="0086562F" w:rsidRPr="0086562F" w:rsidRDefault="0086562F">
      <w:pPr>
        <w:rPr>
          <w:rFonts w:ascii="Algerian" w:hAnsi="Algerian"/>
          <w:b/>
          <w:bCs/>
          <w:color w:val="FF0000"/>
          <w:sz w:val="20"/>
          <w:szCs w:val="20"/>
          <w:u w:val="single"/>
        </w:rPr>
      </w:pPr>
    </w:p>
    <w:p w:rsidR="00EF7259" w:rsidRPr="00C32D9B" w:rsidRDefault="00EF7259" w:rsidP="00892CF7">
      <w:pPr>
        <w:pStyle w:val="ListParagraph"/>
        <w:numPr>
          <w:ilvl w:val="0"/>
          <w:numId w:val="9"/>
        </w:numPr>
        <w:rPr>
          <w:rFonts w:cstheme="minorHAnsi"/>
          <w:b/>
          <w:bCs/>
          <w:color w:val="000000" w:themeColor="accent4"/>
          <w:sz w:val="52"/>
          <w:szCs w:val="52"/>
          <w:u w:val="single"/>
        </w:rPr>
      </w:pPr>
      <w:r w:rsidRPr="00C32D9B">
        <w:rPr>
          <w:rFonts w:cstheme="minorHAnsi"/>
          <w:b/>
          <w:bCs/>
          <w:color w:val="000000" w:themeColor="accent4"/>
          <w:sz w:val="52"/>
          <w:szCs w:val="52"/>
          <w:u w:val="single"/>
        </w:rPr>
        <w:t xml:space="preserve">Overview of </w:t>
      </w:r>
      <w:r w:rsidR="001064AB" w:rsidRPr="00C32D9B">
        <w:rPr>
          <w:rFonts w:cstheme="minorHAnsi"/>
          <w:b/>
          <w:bCs/>
          <w:color w:val="000000" w:themeColor="accent4"/>
          <w:sz w:val="52"/>
          <w:szCs w:val="52"/>
          <w:u w:val="single"/>
        </w:rPr>
        <w:t>Python</w:t>
      </w:r>
    </w:p>
    <w:p w:rsidR="004168C6" w:rsidRPr="00C32D9B" w:rsidRDefault="00EF7259" w:rsidP="00892CF7">
      <w:pPr>
        <w:pStyle w:val="ListParagraph"/>
        <w:numPr>
          <w:ilvl w:val="0"/>
          <w:numId w:val="9"/>
        </w:numPr>
        <w:rPr>
          <w:rFonts w:cstheme="minorHAnsi"/>
          <w:b/>
          <w:bCs/>
          <w:color w:val="000000" w:themeColor="accent4"/>
          <w:sz w:val="52"/>
          <w:szCs w:val="52"/>
          <w:u w:val="single"/>
        </w:rPr>
      </w:pPr>
      <w:r w:rsidRPr="00C32D9B">
        <w:rPr>
          <w:rFonts w:cstheme="minorHAnsi"/>
          <w:b/>
          <w:bCs/>
          <w:color w:val="000000" w:themeColor="accent4"/>
          <w:sz w:val="52"/>
          <w:szCs w:val="52"/>
          <w:u w:val="single"/>
        </w:rPr>
        <w:t>Introduction</w:t>
      </w:r>
    </w:p>
    <w:p w:rsidR="00EF7259" w:rsidRPr="00C32D9B" w:rsidRDefault="00EF7259" w:rsidP="00EF7259">
      <w:pPr>
        <w:pStyle w:val="ListParagraph"/>
        <w:numPr>
          <w:ilvl w:val="0"/>
          <w:numId w:val="9"/>
        </w:numPr>
        <w:rPr>
          <w:rFonts w:cstheme="minorHAnsi"/>
          <w:b/>
          <w:bCs/>
          <w:color w:val="000000" w:themeColor="accent4"/>
          <w:sz w:val="52"/>
          <w:szCs w:val="52"/>
          <w:u w:val="single"/>
        </w:rPr>
      </w:pPr>
      <w:r w:rsidRPr="00C32D9B">
        <w:rPr>
          <w:rFonts w:cstheme="minorHAnsi"/>
          <w:b/>
          <w:bCs/>
          <w:color w:val="000000" w:themeColor="accent4"/>
          <w:sz w:val="52"/>
          <w:szCs w:val="52"/>
          <w:u w:val="single"/>
        </w:rPr>
        <w:t>Requirements</w:t>
      </w:r>
    </w:p>
    <w:p w:rsidR="00EF7259" w:rsidRPr="00C32D9B" w:rsidRDefault="0086562F" w:rsidP="00892CF7">
      <w:pPr>
        <w:pStyle w:val="ListParagraph"/>
        <w:numPr>
          <w:ilvl w:val="0"/>
          <w:numId w:val="10"/>
        </w:numPr>
        <w:rPr>
          <w:rFonts w:cstheme="minorHAnsi"/>
          <w:b/>
          <w:bCs/>
          <w:color w:val="000000" w:themeColor="accent4"/>
          <w:sz w:val="52"/>
          <w:szCs w:val="52"/>
          <w:u w:val="single"/>
        </w:rPr>
      </w:pPr>
      <w:r w:rsidRPr="00C32D9B">
        <w:rPr>
          <w:rFonts w:cstheme="minorHAnsi"/>
          <w:b/>
          <w:bCs/>
          <w:color w:val="000000" w:themeColor="accent4"/>
          <w:sz w:val="52"/>
          <w:szCs w:val="52"/>
          <w:u w:val="single"/>
        </w:rPr>
        <w:t>Software Specifications</w:t>
      </w:r>
    </w:p>
    <w:p w:rsidR="00EF7259" w:rsidRPr="00C32D9B" w:rsidRDefault="00892CF7" w:rsidP="00EF7259">
      <w:pPr>
        <w:pStyle w:val="ListParagraph"/>
        <w:numPr>
          <w:ilvl w:val="0"/>
          <w:numId w:val="9"/>
        </w:numPr>
        <w:rPr>
          <w:rFonts w:cstheme="minorHAnsi"/>
          <w:b/>
          <w:bCs/>
          <w:color w:val="000000" w:themeColor="accent4"/>
          <w:sz w:val="52"/>
          <w:szCs w:val="52"/>
          <w:u w:val="single"/>
        </w:rPr>
      </w:pPr>
      <w:r w:rsidRPr="00C32D9B">
        <w:rPr>
          <w:rFonts w:cstheme="minorHAnsi"/>
          <w:b/>
          <w:bCs/>
          <w:color w:val="000000" w:themeColor="accent4"/>
          <w:sz w:val="52"/>
          <w:szCs w:val="52"/>
          <w:u w:val="single"/>
        </w:rPr>
        <w:t>Python</w:t>
      </w:r>
      <w:r w:rsidR="00EF7259" w:rsidRPr="00C32D9B">
        <w:rPr>
          <w:rFonts w:cstheme="minorHAnsi"/>
          <w:b/>
          <w:bCs/>
          <w:color w:val="000000" w:themeColor="accent4"/>
          <w:sz w:val="52"/>
          <w:szCs w:val="52"/>
          <w:u w:val="single"/>
        </w:rPr>
        <w:t xml:space="preserve"> Coding</w:t>
      </w:r>
    </w:p>
    <w:p w:rsidR="00EF7259" w:rsidRPr="00C32D9B" w:rsidRDefault="00EF7259" w:rsidP="00D04DD1">
      <w:pPr>
        <w:pStyle w:val="ListParagraph"/>
        <w:numPr>
          <w:ilvl w:val="0"/>
          <w:numId w:val="9"/>
        </w:numPr>
        <w:rPr>
          <w:rFonts w:cstheme="minorHAnsi"/>
          <w:b/>
          <w:bCs/>
          <w:color w:val="000000" w:themeColor="accent4"/>
          <w:sz w:val="52"/>
          <w:szCs w:val="52"/>
          <w:u w:val="single"/>
        </w:rPr>
      </w:pPr>
      <w:r w:rsidRPr="00C32D9B">
        <w:rPr>
          <w:rFonts w:cstheme="minorHAnsi"/>
          <w:b/>
          <w:bCs/>
          <w:color w:val="000000" w:themeColor="accent4"/>
          <w:sz w:val="52"/>
          <w:szCs w:val="52"/>
          <w:u w:val="single"/>
        </w:rPr>
        <w:t>Outputs</w:t>
      </w:r>
    </w:p>
    <w:p w:rsidR="00C564F8" w:rsidRDefault="00EF7259" w:rsidP="001075F3">
      <w:pPr>
        <w:pStyle w:val="ListParagraph"/>
        <w:numPr>
          <w:ilvl w:val="0"/>
          <w:numId w:val="9"/>
        </w:numPr>
        <w:rPr>
          <w:rFonts w:cstheme="minorHAnsi"/>
          <w:b/>
          <w:bCs/>
          <w:color w:val="000000" w:themeColor="accent4" w:themeShade="BF"/>
          <w:sz w:val="52"/>
          <w:szCs w:val="52"/>
          <w:u w:val="single"/>
        </w:rPr>
      </w:pPr>
      <w:r w:rsidRPr="00C32D9B">
        <w:rPr>
          <w:rFonts w:cstheme="minorHAnsi"/>
          <w:b/>
          <w:bCs/>
          <w:color w:val="000000" w:themeColor="accent4"/>
          <w:sz w:val="52"/>
          <w:szCs w:val="52"/>
          <w:u w:val="single"/>
        </w:rPr>
        <w:t>Bibliography</w:t>
      </w:r>
    </w:p>
    <w:p w:rsidR="00892CF7" w:rsidRDefault="00892CF7" w:rsidP="00C564F8">
      <w:pPr>
        <w:rPr>
          <w:rFonts w:ascii="Algerian" w:hAnsi="Algerian"/>
          <w:b/>
          <w:bCs/>
          <w:color w:val="7030A0"/>
          <w:sz w:val="144"/>
          <w:szCs w:val="144"/>
          <w:u w:val="single"/>
        </w:rPr>
      </w:pPr>
    </w:p>
    <w:p w:rsidR="0058550E" w:rsidRDefault="0058550E" w:rsidP="0058550E">
      <w:pPr>
        <w:tabs>
          <w:tab w:val="left" w:pos="2602"/>
        </w:tabs>
        <w:rPr>
          <w:rFonts w:ascii="Algerian" w:hAnsi="Algerian"/>
          <w:b/>
          <w:bCs/>
          <w:color w:val="7030A0"/>
          <w:sz w:val="144"/>
          <w:szCs w:val="144"/>
        </w:rPr>
      </w:pPr>
      <w:r w:rsidRPr="0058550E">
        <w:rPr>
          <w:rFonts w:ascii="Algerian" w:hAnsi="Algerian"/>
          <w:b/>
          <w:bCs/>
          <w:color w:val="7030A0"/>
          <w:sz w:val="144"/>
          <w:szCs w:val="144"/>
        </w:rPr>
        <w:tab/>
      </w:r>
      <w:r w:rsidRPr="0058550E">
        <w:rPr>
          <w:rFonts w:ascii="Algerian" w:hAnsi="Algerian"/>
          <w:b/>
          <w:bCs/>
          <w:color w:val="7030A0"/>
          <w:sz w:val="144"/>
          <w:szCs w:val="144"/>
        </w:rPr>
        <w:tab/>
      </w:r>
      <w:r w:rsidRPr="0058550E">
        <w:rPr>
          <w:rFonts w:ascii="Algerian" w:hAnsi="Algerian"/>
          <w:b/>
          <w:bCs/>
          <w:color w:val="7030A0"/>
          <w:sz w:val="144"/>
          <w:szCs w:val="144"/>
        </w:rPr>
        <w:tab/>
      </w:r>
    </w:p>
    <w:p w:rsidR="00F27F79" w:rsidRDefault="00C32D9B" w:rsidP="0058550E">
      <w:pPr>
        <w:tabs>
          <w:tab w:val="left" w:pos="2602"/>
        </w:tabs>
        <w:rPr>
          <w:rFonts w:ascii="Algerian" w:hAnsi="Algerian"/>
          <w:sz w:val="144"/>
          <w:szCs w:val="144"/>
        </w:rPr>
      </w:pPr>
      <w:r w:rsidRPr="00D90FA9">
        <w:rPr>
          <w:rFonts w:ascii="Algerian" w:hAnsi="Algerian"/>
          <w:noProof/>
          <w:sz w:val="144"/>
          <w:szCs w:val="144"/>
        </w:rPr>
        <w:lastRenderedPageBreak/>
        <w:pict>
          <v:shape id="_x0000_i1026" type="#_x0000_t75" style="width:281.45pt;height:83.45pt">
            <v:imagedata r:id="rId10" o:title="375px-Python_logo_and_wordmark"/>
          </v:shape>
        </w:pict>
      </w:r>
    </w:p>
    <w:p w:rsidR="001064AB" w:rsidRPr="003D2266" w:rsidRDefault="001064AB" w:rsidP="00764DFC">
      <w:pPr>
        <w:pStyle w:val="NormalWeb"/>
        <w:spacing w:before="120" w:beforeAutospacing="0" w:after="144" w:afterAutospacing="0"/>
        <w:ind w:right="48"/>
        <w:jc w:val="both"/>
        <w:rPr>
          <w:rFonts w:ascii="Arial" w:hAnsi="Arial" w:cs="Arial"/>
          <w:color w:val="0450FA"/>
          <w:sz w:val="36"/>
          <w:szCs w:val="36"/>
        </w:rPr>
      </w:pPr>
      <w:r w:rsidRPr="003D2266">
        <w:rPr>
          <w:rFonts w:ascii="Arial" w:hAnsi="Arial" w:cs="Arial"/>
          <w:color w:val="0450FA"/>
          <w:sz w:val="36"/>
          <w:szCs w:val="36"/>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1064AB" w:rsidRPr="003D2266" w:rsidRDefault="001064AB" w:rsidP="001064AB">
      <w:pPr>
        <w:pStyle w:val="NormalWeb"/>
        <w:numPr>
          <w:ilvl w:val="0"/>
          <w:numId w:val="12"/>
        </w:numPr>
        <w:spacing w:before="120" w:beforeAutospacing="0" w:after="144" w:afterAutospacing="0"/>
        <w:ind w:left="768" w:right="48"/>
        <w:jc w:val="both"/>
        <w:rPr>
          <w:rFonts w:ascii="Arial" w:hAnsi="Arial" w:cs="Arial"/>
          <w:color w:val="0450FA"/>
          <w:sz w:val="36"/>
          <w:szCs w:val="36"/>
        </w:rPr>
      </w:pPr>
      <w:r w:rsidRPr="003D2266">
        <w:rPr>
          <w:rFonts w:ascii="Arial" w:hAnsi="Arial" w:cs="Arial"/>
          <w:b/>
          <w:bCs/>
          <w:color w:val="12FAA2"/>
          <w:sz w:val="36"/>
          <w:szCs w:val="36"/>
        </w:rPr>
        <w:t>Python is Interpreted</w:t>
      </w:r>
      <w:r w:rsidRPr="003D2266">
        <w:rPr>
          <w:rFonts w:ascii="Arial" w:hAnsi="Arial" w:cs="Arial"/>
          <w:color w:val="0450FA"/>
          <w:sz w:val="36"/>
          <w:szCs w:val="36"/>
        </w:rPr>
        <w:t> − Python is processed at runtime by the interpreter. You do not need to compile your program before executing it. This is similar to PERL and PHP.</w:t>
      </w:r>
    </w:p>
    <w:p w:rsidR="001064AB" w:rsidRPr="003D2266" w:rsidRDefault="001064AB" w:rsidP="001064AB">
      <w:pPr>
        <w:pStyle w:val="NormalWeb"/>
        <w:numPr>
          <w:ilvl w:val="0"/>
          <w:numId w:val="12"/>
        </w:numPr>
        <w:spacing w:before="120" w:beforeAutospacing="0" w:after="144" w:afterAutospacing="0"/>
        <w:ind w:left="768" w:right="48"/>
        <w:jc w:val="both"/>
        <w:rPr>
          <w:rFonts w:ascii="Arial" w:hAnsi="Arial" w:cs="Arial"/>
          <w:color w:val="0450FA"/>
          <w:sz w:val="36"/>
          <w:szCs w:val="36"/>
        </w:rPr>
      </w:pPr>
      <w:r w:rsidRPr="003D2266">
        <w:rPr>
          <w:rFonts w:ascii="Arial" w:hAnsi="Arial" w:cs="Arial"/>
          <w:b/>
          <w:bCs/>
          <w:color w:val="12FAA2"/>
          <w:sz w:val="36"/>
          <w:szCs w:val="36"/>
        </w:rPr>
        <w:t>Python is Interactive</w:t>
      </w:r>
      <w:r w:rsidRPr="003D2266">
        <w:rPr>
          <w:rFonts w:ascii="Arial" w:hAnsi="Arial" w:cs="Arial"/>
          <w:color w:val="0450FA"/>
          <w:sz w:val="36"/>
          <w:szCs w:val="36"/>
        </w:rPr>
        <w:t> − You can actually sit at a Python prompt and interact with the interpreter directly to write your programs.</w:t>
      </w:r>
    </w:p>
    <w:p w:rsidR="001064AB" w:rsidRPr="003D2266" w:rsidRDefault="001064AB" w:rsidP="001064AB">
      <w:pPr>
        <w:pStyle w:val="NormalWeb"/>
        <w:numPr>
          <w:ilvl w:val="0"/>
          <w:numId w:val="12"/>
        </w:numPr>
        <w:spacing w:before="120" w:beforeAutospacing="0" w:after="144" w:afterAutospacing="0"/>
        <w:ind w:left="768" w:right="48"/>
        <w:jc w:val="both"/>
        <w:rPr>
          <w:rFonts w:ascii="Arial" w:hAnsi="Arial" w:cs="Arial"/>
          <w:color w:val="0450FA"/>
          <w:sz w:val="36"/>
          <w:szCs w:val="36"/>
        </w:rPr>
      </w:pPr>
      <w:r w:rsidRPr="003D2266">
        <w:rPr>
          <w:rFonts w:ascii="Arial" w:hAnsi="Arial" w:cs="Arial"/>
          <w:b/>
          <w:bCs/>
          <w:color w:val="12FAA2"/>
          <w:sz w:val="36"/>
          <w:szCs w:val="36"/>
        </w:rPr>
        <w:t>Python is Object-Oriented</w:t>
      </w:r>
      <w:r w:rsidRPr="003D2266">
        <w:rPr>
          <w:rFonts w:ascii="Arial" w:hAnsi="Arial" w:cs="Arial"/>
          <w:color w:val="0450FA"/>
          <w:sz w:val="36"/>
          <w:szCs w:val="36"/>
        </w:rPr>
        <w:t> − Python supports Object-Oriented style or technique of programming that encapsulates code within objects.</w:t>
      </w:r>
    </w:p>
    <w:p w:rsidR="001064AB" w:rsidRPr="001064AB" w:rsidRDefault="001064AB" w:rsidP="001064AB">
      <w:pPr>
        <w:pStyle w:val="NormalWeb"/>
        <w:numPr>
          <w:ilvl w:val="0"/>
          <w:numId w:val="12"/>
        </w:numPr>
        <w:spacing w:before="120" w:beforeAutospacing="0" w:after="144" w:afterAutospacing="0"/>
        <w:ind w:left="768" w:right="48"/>
        <w:jc w:val="both"/>
        <w:rPr>
          <w:rFonts w:ascii="Arial" w:hAnsi="Arial" w:cs="Arial"/>
          <w:color w:val="000000" w:themeColor="accent1"/>
          <w:sz w:val="36"/>
          <w:szCs w:val="36"/>
        </w:rPr>
      </w:pPr>
      <w:r w:rsidRPr="003D2266">
        <w:rPr>
          <w:rFonts w:ascii="Arial" w:hAnsi="Arial" w:cs="Arial"/>
          <w:b/>
          <w:bCs/>
          <w:color w:val="12FAA2"/>
          <w:sz w:val="36"/>
          <w:szCs w:val="36"/>
        </w:rPr>
        <w:t>Python is a Beginner's Language</w:t>
      </w:r>
      <w:r w:rsidRPr="003D2266">
        <w:rPr>
          <w:rFonts w:ascii="Arial" w:hAnsi="Arial" w:cs="Arial"/>
          <w:color w:val="0450FA"/>
          <w:sz w:val="36"/>
          <w:szCs w:val="36"/>
        </w:rPr>
        <w:t> − Python is a great language for the beginner-level programmers and supports the development of a wide range of applications from simple text processing to WWW browsers to games</w:t>
      </w:r>
    </w:p>
    <w:p w:rsidR="003D2266" w:rsidRDefault="00C32D9B" w:rsidP="003D2266">
      <w:pPr>
        <w:spacing w:after="5" w:line="240" w:lineRule="auto"/>
        <w:jc w:val="right"/>
        <w:rPr>
          <w:rFonts w:ascii="Algerian" w:hAnsi="Algerian"/>
          <w:b/>
          <w:bCs/>
          <w:color w:val="7030A0"/>
          <w:sz w:val="96"/>
          <w:szCs w:val="96"/>
          <w:u w:val="single"/>
        </w:rPr>
      </w:pPr>
      <w:r w:rsidRPr="00D90FA9">
        <w:rPr>
          <w:rFonts w:ascii="Algerian" w:hAnsi="Algerian"/>
          <w:b/>
          <w:bCs/>
          <w:color w:val="7030A0"/>
          <w:sz w:val="96"/>
          <w:szCs w:val="96"/>
        </w:rPr>
        <w:pict>
          <v:shape id="_x0000_i1027" type="#_x0000_t75" style="width:207.25pt;height:103.65pt" o:bullet="t">
            <v:imagedata r:id="rId11" o:title="cover"/>
          </v:shape>
        </w:pict>
      </w:r>
    </w:p>
    <w:p w:rsidR="008A3196" w:rsidRPr="003D2266" w:rsidRDefault="00206D1E" w:rsidP="003D2266">
      <w:pPr>
        <w:spacing w:after="5" w:line="240" w:lineRule="auto"/>
        <w:rPr>
          <w:rFonts w:ascii="Algerian" w:hAnsi="Algerian"/>
          <w:b/>
          <w:bCs/>
          <w:color w:val="7030A0"/>
          <w:sz w:val="96"/>
          <w:szCs w:val="96"/>
          <w:u w:val="single"/>
        </w:rPr>
      </w:pPr>
      <w:r w:rsidRPr="006C58EF">
        <w:rPr>
          <w:rFonts w:ascii="Algerian" w:hAnsi="Algerian"/>
          <w:b/>
          <w:bCs/>
          <w:color w:val="7030A0"/>
          <w:sz w:val="96"/>
          <w:szCs w:val="96"/>
          <w:u w:val="single"/>
        </w:rPr>
        <w:lastRenderedPageBreak/>
        <w:t>INTRODUCTION</w:t>
      </w:r>
    </w:p>
    <w:p w:rsidR="00937C1C" w:rsidRDefault="00937C1C" w:rsidP="001045E8">
      <w:pPr>
        <w:spacing w:after="5" w:line="240" w:lineRule="auto"/>
        <w:rPr>
          <w:b/>
          <w:bCs/>
          <w:color w:val="00B050"/>
          <w:sz w:val="44"/>
          <w:szCs w:val="44"/>
        </w:rPr>
      </w:pPr>
    </w:p>
    <w:p w:rsidR="00937C1C" w:rsidRDefault="00937C1C" w:rsidP="001045E8">
      <w:pPr>
        <w:spacing w:after="5" w:line="240" w:lineRule="auto"/>
        <w:rPr>
          <w:b/>
          <w:bCs/>
          <w:color w:val="00B050"/>
          <w:sz w:val="44"/>
          <w:szCs w:val="44"/>
        </w:rPr>
      </w:pPr>
    </w:p>
    <w:p w:rsidR="00937C1C" w:rsidRDefault="00D90FA9" w:rsidP="001045E8">
      <w:pPr>
        <w:spacing w:after="5" w:line="240" w:lineRule="auto"/>
        <w:rPr>
          <w:b/>
          <w:bCs/>
          <w:color w:val="00B050"/>
          <w:sz w:val="44"/>
          <w:szCs w:val="44"/>
        </w:rPr>
      </w:pPr>
      <w:r>
        <w:rPr>
          <w:b/>
          <w:bCs/>
          <w:noProof/>
          <w:color w:val="00B050"/>
          <w:sz w:val="44"/>
          <w:szCs w:val="44"/>
          <w:lang w:eastAsia="zh-TW"/>
        </w:rPr>
        <w:pict>
          <v:shapetype id="_x0000_t202" coordsize="21600,21600" o:spt="202" path="m,l,21600r21600,l21600,xe">
            <v:stroke joinstyle="miter"/>
            <v:path gradientshapeok="t" o:connecttype="rect"/>
          </v:shapetype>
          <v:shape id="_x0000_s1200" type="#_x0000_t202" style="position:absolute;margin-left:155pt;margin-top:18.25pt;width:346.05pt;height:470.85pt;z-index:251665408;mso-width-relative:margin;mso-height-relative:margin" fillcolor="black [3204]" strokecolor="black [3041]" strokeweight="3pt">
            <v:shadow on="t" type="perspective" color="black [1604]" opacity=".5" offset="1pt" offset2="-1pt"/>
            <v:textbox style="mso-next-textbox:#_x0000_s1200">
              <w:txbxContent>
                <w:p w:rsidR="00C32D9B" w:rsidRPr="00CF292C" w:rsidRDefault="00C32D9B" w:rsidP="00CF292C">
                  <w:pPr>
                    <w:rPr>
                      <w:sz w:val="28"/>
                    </w:rPr>
                  </w:pPr>
                  <w:r w:rsidRPr="00C32D9B">
                    <w:rPr>
                      <w:color w:val="66FF66"/>
                      <w:sz w:val="32"/>
                    </w:rPr>
                    <w:t>This project is Library management system for monitoring and controlling the transactions of Books in a library. “Library Management System” is a Python(Tkinter) application, designed to help users maintain and organize library Books. A library is a collection of sources of information and similar resources, made accessible to a defined community for reference or borrowing. This System keeps track of all the information about the Transaction of books in the library. The user will find it easy in this automated system rather than using the manual writing system. The system contains a database where all the information about the user will be saved safely. This project is designed And coded in Python(Tkinter) and Database management is handled by MySQL</w:t>
                  </w:r>
                  <w:r>
                    <w:rPr>
                      <w:sz w:val="32"/>
                    </w:rPr>
                    <w:t>.</w:t>
                  </w:r>
                </w:p>
              </w:txbxContent>
            </v:textbox>
          </v:shape>
        </w:pict>
      </w:r>
    </w:p>
    <w:p w:rsidR="00C7710F" w:rsidRDefault="00C32D9B" w:rsidP="001045E8">
      <w:pPr>
        <w:spacing w:after="5" w:line="240" w:lineRule="auto"/>
        <w:rPr>
          <w:b/>
          <w:bCs/>
          <w:color w:val="00B050"/>
          <w:sz w:val="44"/>
          <w:szCs w:val="44"/>
        </w:rPr>
      </w:pPr>
      <w:r w:rsidRPr="00D90FA9">
        <w:rPr>
          <w:b/>
          <w:bCs/>
          <w:color w:val="00B050"/>
          <w:sz w:val="44"/>
          <w:szCs w:val="44"/>
        </w:rPr>
        <w:pict>
          <v:shape id="_x0000_i1028" type="#_x0000_t75" style="width:133.65pt;height:466.9pt;mso-position-horizontal-relative:char;mso-position-vertical-relative:line">
            <v:imagedata r:id="rId12" o:title="lms_banner"/>
          </v:shape>
        </w:pict>
      </w:r>
    </w:p>
    <w:p w:rsidR="00CF292C" w:rsidRPr="00753C0E" w:rsidRDefault="00CF292C" w:rsidP="001045E8">
      <w:pPr>
        <w:spacing w:after="5" w:line="240" w:lineRule="auto"/>
        <w:rPr>
          <w:b/>
          <w:bCs/>
          <w:color w:val="00B050"/>
          <w:sz w:val="44"/>
          <w:szCs w:val="44"/>
        </w:rPr>
      </w:pPr>
    </w:p>
    <w:p w:rsidR="00C564F8" w:rsidRPr="00D17AF3" w:rsidRDefault="000E2049" w:rsidP="00D17AF3">
      <w:pPr>
        <w:jc w:val="both"/>
        <w:rPr>
          <w:i/>
          <w:sz w:val="40"/>
          <w:szCs w:val="40"/>
        </w:rPr>
      </w:pPr>
      <w:r w:rsidRPr="000E2049">
        <w:rPr>
          <w:rFonts w:ascii="Algerian" w:eastAsia="Times New Roman" w:hAnsi="Algerian" w:cs="Times New Roman"/>
          <w:b/>
          <w:color w:val="7030A0"/>
          <w:sz w:val="120"/>
          <w:szCs w:val="120"/>
          <w:u w:val="single"/>
          <w:lang w:bidi="hi-IN"/>
        </w:rPr>
        <w:lastRenderedPageBreak/>
        <w:t>Requirements</w:t>
      </w:r>
    </w:p>
    <w:p w:rsidR="009B06CE" w:rsidRPr="00D17AF3" w:rsidRDefault="009B06CE" w:rsidP="00D17AF3">
      <w:pPr>
        <w:rPr>
          <w:rFonts w:cstheme="minorHAnsi"/>
          <w:b/>
          <w:color w:val="00B0F0"/>
          <w:sz w:val="48"/>
          <w:szCs w:val="48"/>
        </w:rPr>
      </w:pPr>
      <w:r>
        <w:rPr>
          <w:rFonts w:cstheme="minorHAnsi"/>
          <w:b/>
          <w:color w:val="000000" w:themeColor="accent3"/>
          <w:sz w:val="96"/>
          <w:szCs w:val="96"/>
          <w:u w:val="single"/>
        </w:rPr>
        <w:t>Software</w:t>
      </w:r>
      <w:r w:rsidR="00D17AF3">
        <w:rPr>
          <w:rFonts w:cstheme="minorHAnsi"/>
          <w:b/>
          <w:color w:val="00B0F0"/>
          <w:sz w:val="48"/>
          <w:szCs w:val="48"/>
        </w:rPr>
        <w:t xml:space="preserve"> </w:t>
      </w:r>
      <w:r w:rsidRPr="009A12F4">
        <w:rPr>
          <w:rFonts w:cstheme="minorHAnsi"/>
          <w:b/>
          <w:color w:val="000000" w:themeColor="accent3"/>
          <w:sz w:val="96"/>
          <w:szCs w:val="96"/>
          <w:u w:val="single"/>
        </w:rPr>
        <w:t>Specifications</w:t>
      </w:r>
    </w:p>
    <w:p w:rsidR="00374034" w:rsidRPr="00374034" w:rsidRDefault="00374034" w:rsidP="009B06CE">
      <w:pPr>
        <w:jc w:val="center"/>
        <w:rPr>
          <w:rFonts w:cstheme="minorHAnsi"/>
          <w:b/>
          <w:color w:val="000000" w:themeColor="accent3"/>
          <w:sz w:val="28"/>
          <w:szCs w:val="28"/>
          <w:u w:val="single"/>
        </w:rPr>
      </w:pPr>
    </w:p>
    <w:p w:rsidR="00892CF7" w:rsidRPr="00892CF7" w:rsidRDefault="00374034" w:rsidP="00892CF7">
      <w:pPr>
        <w:rPr>
          <w:rFonts w:cstheme="minorHAnsi"/>
          <w:b/>
          <w:color w:val="00B0F0"/>
          <w:sz w:val="48"/>
          <w:szCs w:val="48"/>
        </w:rPr>
      </w:pPr>
      <w:r w:rsidRPr="00374034">
        <w:rPr>
          <w:rFonts w:ascii="Algerian" w:hAnsi="Algerian" w:cstheme="minorHAnsi"/>
          <w:b/>
          <w:color w:val="00B0F0"/>
          <w:sz w:val="48"/>
          <w:szCs w:val="48"/>
        </w:rPr>
        <w:t xml:space="preserve">1. </w:t>
      </w:r>
      <w:r w:rsidR="00C564F8">
        <w:rPr>
          <w:rFonts w:cstheme="minorHAnsi"/>
          <w:b/>
          <w:color w:val="00B0F0"/>
          <w:sz w:val="48"/>
          <w:szCs w:val="48"/>
        </w:rPr>
        <w:t>Python (3.7.4</w:t>
      </w:r>
      <w:r w:rsidRPr="00374034">
        <w:rPr>
          <w:rFonts w:cstheme="minorHAnsi"/>
          <w:b/>
          <w:color w:val="00B0F0"/>
          <w:sz w:val="48"/>
          <w:szCs w:val="48"/>
        </w:rPr>
        <w:t>)</w:t>
      </w:r>
    </w:p>
    <w:p w:rsidR="00D51E3C" w:rsidRPr="00D51E3C" w:rsidRDefault="00D51E3C" w:rsidP="00D51E3C">
      <w:pPr>
        <w:pStyle w:val="ListParagraph"/>
        <w:numPr>
          <w:ilvl w:val="0"/>
          <w:numId w:val="16"/>
        </w:numPr>
        <w:rPr>
          <w:rFonts w:ascii="Algerian" w:hAnsi="Algerian" w:cstheme="minorHAnsi"/>
          <w:b/>
          <w:color w:val="00B0F0"/>
          <w:sz w:val="48"/>
          <w:szCs w:val="48"/>
        </w:rPr>
      </w:pPr>
      <w:r>
        <w:rPr>
          <w:rFonts w:cstheme="minorHAnsi"/>
          <w:b/>
          <w:color w:val="00B0F0"/>
          <w:sz w:val="48"/>
          <w:szCs w:val="48"/>
        </w:rPr>
        <w:t>Os</w:t>
      </w:r>
    </w:p>
    <w:p w:rsidR="00D51E3C" w:rsidRPr="00D51E3C" w:rsidRDefault="00D51E3C" w:rsidP="00D51E3C">
      <w:pPr>
        <w:pStyle w:val="ListParagraph"/>
        <w:numPr>
          <w:ilvl w:val="0"/>
          <w:numId w:val="16"/>
        </w:numPr>
        <w:rPr>
          <w:rFonts w:ascii="Algerian" w:hAnsi="Algerian" w:cstheme="minorHAnsi"/>
          <w:b/>
          <w:color w:val="00B0F0"/>
          <w:sz w:val="48"/>
          <w:szCs w:val="48"/>
        </w:rPr>
      </w:pPr>
      <w:r>
        <w:rPr>
          <w:rFonts w:cstheme="minorHAnsi"/>
          <w:b/>
          <w:color w:val="00B0F0"/>
          <w:sz w:val="48"/>
          <w:szCs w:val="48"/>
        </w:rPr>
        <w:t>Mysql.connector</w:t>
      </w:r>
    </w:p>
    <w:p w:rsidR="00D51E3C" w:rsidRPr="00D51E3C" w:rsidRDefault="00D51E3C" w:rsidP="00D51E3C">
      <w:pPr>
        <w:pStyle w:val="ListParagraph"/>
        <w:numPr>
          <w:ilvl w:val="0"/>
          <w:numId w:val="16"/>
        </w:numPr>
        <w:rPr>
          <w:rFonts w:cstheme="minorHAnsi"/>
          <w:b/>
          <w:color w:val="00B0F0"/>
          <w:sz w:val="48"/>
          <w:szCs w:val="48"/>
        </w:rPr>
      </w:pPr>
      <w:r w:rsidRPr="00D51E3C">
        <w:rPr>
          <w:rFonts w:cstheme="minorHAnsi"/>
          <w:b/>
          <w:color w:val="00B0F0"/>
          <w:sz w:val="48"/>
          <w:szCs w:val="48"/>
        </w:rPr>
        <w:t>Tkinter</w:t>
      </w:r>
    </w:p>
    <w:p w:rsidR="00227635" w:rsidRPr="00D17AF3" w:rsidRDefault="00374034" w:rsidP="00D17AF3">
      <w:pPr>
        <w:rPr>
          <w:rFonts w:cstheme="minorHAnsi"/>
          <w:b/>
          <w:color w:val="00B0F0"/>
          <w:sz w:val="48"/>
          <w:szCs w:val="48"/>
        </w:rPr>
      </w:pPr>
      <w:r w:rsidRPr="00374034">
        <w:rPr>
          <w:rFonts w:ascii="Algerian" w:hAnsi="Algerian" w:cstheme="minorHAnsi"/>
          <w:b/>
          <w:color w:val="00B0F0"/>
          <w:sz w:val="48"/>
          <w:szCs w:val="48"/>
        </w:rPr>
        <w:t>2</w:t>
      </w:r>
      <w:r w:rsidRPr="00374034">
        <w:rPr>
          <w:rFonts w:cstheme="minorHAnsi"/>
          <w:b/>
          <w:color w:val="00B0F0"/>
          <w:sz w:val="48"/>
          <w:szCs w:val="48"/>
        </w:rPr>
        <w:t>. Microsoft Word 10</w:t>
      </w:r>
    </w:p>
    <w:p w:rsidR="00227635" w:rsidRDefault="00227635" w:rsidP="00B34919">
      <w:pPr>
        <w:jc w:val="center"/>
        <w:rPr>
          <w:rFonts w:ascii="Algerian" w:hAnsi="Algerian" w:cstheme="minorHAnsi"/>
          <w:b/>
          <w:color w:val="FF0000"/>
          <w:sz w:val="44"/>
          <w:szCs w:val="44"/>
          <w:u w:val="single"/>
        </w:rPr>
      </w:pPr>
    </w:p>
    <w:p w:rsidR="00227635" w:rsidRDefault="00227635" w:rsidP="00B34919">
      <w:pPr>
        <w:jc w:val="center"/>
        <w:rPr>
          <w:rFonts w:ascii="Algerian" w:hAnsi="Algerian" w:cstheme="minorHAnsi"/>
          <w:b/>
          <w:color w:val="FF0000"/>
          <w:sz w:val="44"/>
          <w:szCs w:val="44"/>
          <w:u w:val="single"/>
        </w:rPr>
      </w:pPr>
    </w:p>
    <w:p w:rsidR="00227635" w:rsidRDefault="00227635" w:rsidP="00B34919">
      <w:pPr>
        <w:jc w:val="center"/>
        <w:rPr>
          <w:rFonts w:ascii="Algerian" w:hAnsi="Algerian" w:cstheme="minorHAnsi"/>
          <w:b/>
          <w:color w:val="FF0000"/>
          <w:sz w:val="44"/>
          <w:szCs w:val="44"/>
          <w:u w:val="single"/>
        </w:rPr>
      </w:pPr>
    </w:p>
    <w:p w:rsidR="00227635" w:rsidRDefault="00227635" w:rsidP="00B34919">
      <w:pPr>
        <w:jc w:val="center"/>
        <w:rPr>
          <w:rFonts w:ascii="Algerian" w:hAnsi="Algerian" w:cstheme="minorHAnsi"/>
          <w:b/>
          <w:color w:val="FF0000"/>
          <w:sz w:val="44"/>
          <w:szCs w:val="44"/>
          <w:u w:val="single"/>
        </w:rPr>
      </w:pPr>
    </w:p>
    <w:p w:rsidR="00227635" w:rsidRDefault="00227635" w:rsidP="00B34919">
      <w:pPr>
        <w:jc w:val="center"/>
        <w:rPr>
          <w:rFonts w:ascii="Algerian" w:hAnsi="Algerian" w:cstheme="minorHAnsi"/>
          <w:b/>
          <w:color w:val="FF0000"/>
          <w:sz w:val="44"/>
          <w:szCs w:val="44"/>
          <w:u w:val="single"/>
        </w:rPr>
      </w:pPr>
    </w:p>
    <w:p w:rsidR="00227635" w:rsidRDefault="00227635" w:rsidP="00B34919">
      <w:pPr>
        <w:jc w:val="center"/>
        <w:rPr>
          <w:rFonts w:ascii="Algerian" w:hAnsi="Algerian" w:cstheme="minorHAnsi"/>
          <w:b/>
          <w:color w:val="FF0000"/>
          <w:sz w:val="44"/>
          <w:szCs w:val="44"/>
          <w:u w:val="single"/>
        </w:rPr>
      </w:pPr>
    </w:p>
    <w:p w:rsidR="00174E10" w:rsidRPr="005B18F0" w:rsidRDefault="005B18F0" w:rsidP="005B18F0">
      <w:pPr>
        <w:tabs>
          <w:tab w:val="left" w:pos="3261"/>
          <w:tab w:val="left" w:pos="3766"/>
        </w:tabs>
        <w:jc w:val="right"/>
        <w:rPr>
          <w:noProof/>
        </w:rPr>
      </w:pPr>
      <w:r w:rsidRPr="00EB4F00">
        <w:rPr>
          <w:rFonts w:ascii="Algerian" w:hAnsi="Algerian"/>
          <w:b/>
          <w:color w:val="E7F438"/>
          <w:sz w:val="120"/>
          <w:szCs w:val="120"/>
        </w:rPr>
        <w:lastRenderedPageBreak/>
        <w:t>CODING</w:t>
      </w:r>
      <w:r w:rsidR="00C32D9B">
        <w:rPr>
          <w:noProof/>
        </w:rPr>
        <w:pict>
          <v:shape id="_x0000_i1029" type="#_x0000_t75" style="width:468pt;height:234pt">
            <v:imagedata r:id="rId13" o:title="cover"/>
          </v:shape>
        </w:pict>
      </w:r>
      <w:r w:rsidR="00764DFC" w:rsidRPr="002A6C2D">
        <w:rPr>
          <w:rFonts w:ascii="Algerian" w:hAnsi="Algerian"/>
          <w:b/>
          <w:noProof/>
          <w:color w:val="FF0000"/>
          <w:sz w:val="120"/>
          <w:szCs w:val="120"/>
          <w:lang w:bidi="gu-IN"/>
        </w:rPr>
        <w:t xml:space="preserve"> </w:t>
      </w:r>
      <w:bookmarkStart w:id="0" w:name="_GoBack"/>
      <w:bookmarkEnd w:id="0"/>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from tkinter import *</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from tkinter import messagebox</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import os</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import mysql.connector as db</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from tkinter import ttk</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One_submit_button_stu():</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tv</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On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dminno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dminno</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global stu_tv</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ref_entry</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ID = One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_name = database_name.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ydb = db.connect(host="localhost", user="root", password="root", database=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 = mydb.cursor()</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execute("select * from student_data where  Reference_no=%s" %I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one = cursor.fetchall()</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if one== []:</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essagebox.showerror("Error", "No row with entered reference no. exist..")</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for i in on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insert("", 'end', values=i)</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excep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essagebox.showerror("ERROR","""1. Please make sure you have entered and integer valu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2. student_Library table exist in your database """)</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show_stu_on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_tv</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One_entry</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showone_win = Toplevel(stu)</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howone_win.title("ONE RECOR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howone_win.geometry("1300x25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howone_win.config(bg="#525252")</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frame_one= LabelFrame(showone_win)</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frame_one.gri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Label(showone_win,text="Enter exact Reference No. below to display the Particular record:-",font=("Chiller","20"),bg="#525252", fg="#f6f6e9").grid(row=0,column=0,padx=5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One_entry = Entry(showone_win, width=20, borderwidth=3, bg="#212121", fg="#8ef6e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One_entry.grid(row=1, column=0,pady=1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One_submit_btn = Button(showone_win, text="Submit", command=One_submit_button_stu, bg="#525252", fg="#8ef6e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One_submit_btn.grid(row=2, column=0,pady=10)</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 = ttk.Treeview(showone_win, columns=(1, 2, 3, 4, 5, 6, 7, 8, 9, 10, 11,12,13), show="headings",height="5")</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grid(row=3,pady=30)</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heading(1, text='Reference_No')</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column(1, width=10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heading(2, text='Admission_No')</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column(2, width=10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stu_tv.heading(3, text='student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column(3, width=13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heading(4, text='class_sec')</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column(4, width=7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heading(5, text='stream')</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column(5, width=7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heading(6, text='Book_borrowe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column(6, width=14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heading(7, text='bookI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column(7, width=7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heading(8, text='Author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column(8, width=14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heading(9, text='bookMRP')</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column(9, width=7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heading(10, text='Date_borrowe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column(10, width=10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heading(11, text='Due_Dat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column(11, width=8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heading(12, text='Stat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column(12, width=10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heading(13, text='Phone_No')</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column(13, width=110)</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scrollbar vertical</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croll_v = ttk.Scrollbar(showone_win, orient="vertical", command=stu_tv.yview)</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stu_tv.configure(yscroll=scroll_v.s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croll_v.grid(row=3, column=12, sticky="ns")</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show_one_connec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_ad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dminno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dminno</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_name = database_name.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ydb = db.connect(host="localhost", user="root", password="roo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 = mydb.cursor()</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execute("use %s" % 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essagebox.showinfo("", "Database connected succesfull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next_add_button = Button(stu_add, text="Next", bg="#525252", fg="#f8fcfb", state=ACTIVE, command=show_stu_on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next_add_button.grid(row=2, column=1)</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excep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essagebox.showerror("Database ERROR 1049 ","No such database found.please check spelling or make one from 'create student Tabl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showone_win():</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_ad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dminno_entry</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add = Toplevel(stu)</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add.title("STUDENT WINDOW-UPDAT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add.geometry("250x40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add.config(bg="#525252")</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label = Label(stu_add, text="Enter  Database  name :-", bg="#525252", fg="#c9fdd7")</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label.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 = Entry(stu_add, width=20, borderwidth=2, bg="#525252", fg="#f8fcfb")</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ubmit_button = Button(stu_add, text="Submit", command=show_one_connect, bg="#525252", fg="#f8fcfb")</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ubmit_button.grid(pady=5)</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next_add_button = Button(stu_add, text="Next", bg="#525252", fg="#f8fcfb", state=DISABLE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next_add_button.grid(row=2, column=1)</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show_stu_all():</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global 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_tv</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howall_win = Toplevel(stu)</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howall_win.title("ALL RECORDS")</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howall_win.geometry("1300x55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howall_win.config(bg="#525252")</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how_frame= LabelFrame(showall_win)</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how_frame.gri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Label(show_frame,text="ALL RECORDS",font=("lucida grande","20"),bg="#525252", fg="#f6f6e9").gri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 = ttk.Treeview(showall_win,columns=(1,2,3,4,5,6,7,8,9,10,11,12,13),show="headings",height="15")</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heading(1, text='Reference_No')</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column(1, width=10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heading(2,text='Admission_No')</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column(2,width=10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heading(3, text='student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column(3,width=13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heading(4, text='class_sec')</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column(4,width=7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heading(5, text='stream')</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stu_tv.column(5,width=7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heading(6, text='Book_borrowe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column(6,width=14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heading(7, text='bookI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column(7,width=7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heading(8, text='Author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column(8,width=14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heading(9, text='bookMRP')</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column(9,width=7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heading(10, text='Date_borrowe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column(10,width=10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heading(11, text='Due_Dat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column(11,width=8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heading(12, text='Stat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column(12, width=10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heading(13, text='Phone_No')</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column(13,width=11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crollbar vertical</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croll_v = ttk.Scrollbar(showall_win,orient="vertical",command=stu_tv.yview)</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configure(yscroll=scroll_v.s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croll_v.grid(row=0,column=13,sticky="ns")</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_name = database_name.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ydb = db.connect(host="localhost", user="root", password="root",database=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 = mydb.cursor()</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cursor.execute("select * from student_data")</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esult = cursor.fetchall()</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for i in resul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v.insert("", 'end', values=i)</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show_all_connec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_ad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dminno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dminno</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_name = database_name.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ydb = db.connect(host="localhost", user="root", password="roo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 = mydb.cursor()</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execute("use %s" % 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essagebox.showinfo("", "Database connected succesfull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next_add_button = Button(stu_add, text="Next", bg="#525252", fg="#f8fcfb", state=ACTIVE,command=show_stu_all)</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next_add_button.grid(row=2, column=1)</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excep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messagebox.showerror("Database ERROR 1049 ","No such database found.please check spelling or make one from 'create student Table'")</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show_allstu_submi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_ad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dminno_entry</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add = Toplevel(stu)</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add.title("STUDENT WINDOW-UPDAT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add.geometry("250x40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add.config(bg="#525252")</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label = Label(stu_add, text="Enter  Database  name :-", bg="#525252", fg="#c9fdd7")</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label.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 = Entry(stu_add, width=20, borderwidth=2, bg="#525252", fg="#f8fcfb")</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ubmit_button = Button(stu_add, text="Submit", command=show_all_connect, bg="#525252", fg="#f8fcfb")</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ubmit_button.grid(pady=5)</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next_add_button = Button(stu_add, text="Next", bg="#525252", fg="#f8fcfb", state=DISABLE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next_add_button.grid(row=2, column=1)</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save_updated_data():</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frame_Dbas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_ad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dminno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classec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ream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borrow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uthor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id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eborrwed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uedat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MRP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Phoneno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ref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ate_entry</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name = database_name.get()</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ref_no =ref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dminno = adminno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dentname = stuname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lass_sec = classec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stream = stream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rrowB = Bookborrow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_ID = bookid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_name = Author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rp = MRP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rrow_D = Dateborrwed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_date = Duedate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stu = state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_no = Phoneno_entry.get()</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ydb = db.connect(host="localhost", user="root", password="root", database=str(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 = mydb.cursor()</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dd= "update student_data set admission_no=%s,student_name=%s,class_section=%s,stream=%s,book_borrowed=%s,bookID=%s,author_name=%s,bookMRP=%s,date_borrowed=%s,Due_date=%s,state=%s,phoneNo=%s where Reference_no =%s"</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 (adminno,studentname,class_sec,stu_stream,borrowB,B_ID,Author_name,mrp,borrow_D,D_date,state_stu,P_no,ref_no)</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execute(add,data)</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ydb.commi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essagebox.showinfo("UPDATED","DATA UPDATED SUCCESSFULLY")</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ave = Button(frame_Dbase, text="SAVE RECORD", borderwidth=2, padx=14, bg="#525252", fg="#8ef6e4",state=DISABLE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ave.grid(pady=10, sticky=NSEW, row=13, column=1)</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Save_stu_Rec():</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dminno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classec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ream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borrow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uthor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id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eborrwed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uedat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MRP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Phoneno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elete_stu_win</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frame_Dbas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dminno</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ref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ate_entry</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name = database_name.get()</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ef_no = ref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dminno = adminno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dentname = stuname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lass_sec = classec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stream = stream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rrowB = Bookborrow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_ID = bookid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_name = Author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rp = MRP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rrow_D = Dateborrwed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_date = Duedate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stu= state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_no = Phoneno_entry.get()</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ydb = db.connect(host="localhost", password="root", user="root", database=d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 = mydb.cursor()</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execute("select * from student_data where reference_no=%s" % ref_no)</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ll = cursor.fetchall()</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for result in all:</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dminno_entry.insert(0,result[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name_entry.insert(0,result[2])</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classec_entry.insert(0,result[3])</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ream_entry.insert(0,result[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borrow_entry.insert(0,result[5])</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id_entry.insert(0,result[6])</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_entry.insert(0,result[7])</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RP_entry.insert(0,result[8])</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eborrwed_entry.insert(0,result[9])</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uedate_entry.insert(0,result[1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entry.insert(0,result[1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honeno_entry.insert(0,result[12])</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ave = Button(frame_Dbase, text="SAVE RECORD", borderwidth=2, padx=14, bg="#525252", fg="#8ef6e4",command=save_updated_data,state=ACTIV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ave.grid(pady=10, sticky=NSEW, row=13, column=1)</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update_win():</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frame_Dbas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_ad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_updat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dminno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classec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ream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global Bookborrow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uthor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id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eborrwed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uedat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MRP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Phoneno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ref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ate_entry</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update = Toplevel(stu)</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update.geometry("600x70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update.title("UPDATE RECOR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update.config(bg="#525252")</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frame_Dbase = LabelFrame(stu_update, borderwidth=5, height=5, bg="#525252")</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frame_Dbase.grid(padx=80, pady=10)</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Label(stu_update, text="Only enter Reference no. and rest fields program will fill on its own. ",font=("lucida grande", "10"),bg="#525252", fg="#f6f6e9").gri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Label(stu_update, text="Note:- 1.only one record is going to update at once and you can not change the reference no. ",font=("lucida grande", "10"),bg="#525252", fg="#f6f6e9").gri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Label(stu_update, text="    2.You have to entered exact reference no. otherwise it will not fill the entry fields ", font=("lucida grande", "10"),bg="#525252", fg="#f6f6e9").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ef_label = Label(frame_Dbase, text="Reference No :-", font=("lucida grande", "15"),bg="#525252",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adminno_label = Label(frame_Dbase, text="Admission No :-", font=("lucida grande", "15"),bg="#525252",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name_label = Label(frame_Dbase, text="Student Name :-", font=("lucida grande", "15"),bg="#525252",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lassec_label = Label(frame_Dbase, text="Class &amp; sec :-", font=("lucida grande", "15"),bg="#525252",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ream_label = Label(frame_Dbase, text="Stream :-", font=("lucida grande", "15"),bg="#525252",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borrow_label = Label(frame_Dbase, text="Book Borrowed :-", font=("lucida grande", "15"),bg="#525252",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id_label = Label(frame_Dbase, text="Book ID :-", font=("lucida grande", "15"), anchor=W,bg="#525252",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_label = Label(frame_Dbase, text="Author Name :-", font=("lucida grande", "15"),bg="#525252",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RP_label = Label(frame_Dbase, text="BookMRP :-", font=("lucida grande", "15"),bg="#525252",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eborrwed_label = Label(frame_Dbase, text="Date Borrowed :-", font=("lucida grande", "15"),bg="#525252",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uedate_label = Label(frame_Dbase, text="Due Date :-", font=("lucida grande", "15"),bg="#525252",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label = Label(frame_Dbase, text="State (returend/Not returned) :-", font=("lucida grande", "15"),bg="#525252",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honeno_label = Label(frame_Dbase, text="Phone No. :-", font=("lucida grande", "15"),bg="#525252", fg="#c7ffff")</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ef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dminno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name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lassec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ream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borrow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bookid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RP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eborrwed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uedate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honeno_label.grid(sticky=W, pady=4)</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ef_entry = Entry(frame_Dbase, width=25, borderwidth=2,bg="#212121",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dminno_entry = Entry(frame_Dbase, width=25, borderwidth=2,bg="#212121",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name_entry = Entry(frame_Dbase, width=25, borderwidth=2,bg="#212121",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lassec_entry = Entry(frame_Dbase, width=25, borderwidth=2,bg="#212121",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ream_entry = Entry(frame_Dbase, width=25, borderwidth=2,bg="#212121",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borrow_entry = Entry(frame_Dbase, width=25, borderwidth=2,bg="#212121",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id_entry = Entry(frame_Dbase, width=25, borderwidth=2,bg="#212121",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_entry = Entry(frame_Dbase, width=25, borderwidth=2,bg="#212121",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RP_entry = Entry(frame_Dbase, width=25, borderwidth=2,bg="#212121",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eborrwed_entry = Entry(frame_Dbase, width=25, borderwidth=2,bg="#212121",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uedate_entry = Entry(frame_Dbase, width=25, borderwidth=2,bg="#212121",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entry = Entry(frame_Dbase, width=25, borderwidth=2,bg="#212121",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Phoneno_entry = Entry(frame_Dbase, width=25, borderwidth=2,bg="#212121", fg="#c7ffff")</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ef_entry.grid(row=0,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dminno_entry.grid(row=1,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name_entry.grid(row=2,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lassec_entry.grid(row=3,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ream_entry.grid(row=4,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borrow_entry.grid(row=5,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id_entry.grid(row=6,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_entry.grid(row=7,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RP_entry.grid(row=8,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eborrwed_entry.grid(row=9,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uedate_entry.grid(row=10,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entry.grid(row=11,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honeno_entry.grid(row=12, column=1, padx=10, pady=4)</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one = Button(frame_Dbase, text="Done", borderwidth=2, padx=14, bg="#525252", fg="#8ef6e4", command=Save_stu_Rec)</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one.grid(pady=10, sticky=NSEW, row=13, column=1)</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ack_btn = Button(frame_Dbase, text="Back", borderwidth=2, padx=14, bg="#525252", fg="#8ef6e4", command=upd_destro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ack_btn.grid(pady=10, row=13, column=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upd_destro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_updat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update.withdraw()</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def stu_update_connec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_ad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dminno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dminno</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ref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_name = database_name.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ydb = db.connect(host="localhost", user="root", password="roo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 = mydb.cursor()</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execute("use %s" % 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essagebox.showinfo("", "Database connected succesfull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next_add_button = Button(stu_add, text="Next", bg="#525252", fg="#f8fcfb", state=ACTIVE, command=update_win)</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next_add_button.grid(row=2, column=1)</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excep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essagebox.showerror("Database ERROR 1049 ","No such database found.please check spelling or make one from 'create student Table'")</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update_stu():</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_ad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global database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dminno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ref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add = Toplevel(stu)</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add.title("STUDENT WINDOW-UPDAT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add.geometry("250x40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add.config(bg="#525252")</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label = Label(stu_add, text="Enter  Database  name :-", bg="#525252", fg="#c9fdd7")</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label.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 = Entry(stu_add, width=20, borderwidth=2, bg="#525252", fg="#f8fcfb")</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ubmit_button = Button(stu_add, text="Submit", command=stu_update_connect, bg="#525252", fg="#f8fcfb")</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ubmit_button.grid(pady=5)</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next_add_button = Button(stu_add, text="Next", bg="#525252", fg="#f8fcfb", state=DISABLE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next_add_button.grid(row=2, column=1)</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student_Delet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dminno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global stu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classec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ream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borrow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uthor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id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eborrwed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uedat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MRP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Phoneno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elete_stu_win</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frame_Dbas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dminno</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ref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ate_entry</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name= database_name.get()</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ef_no = ref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dminno = adminno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dentname = stuname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lass_sec = classec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stream = stream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rrowB = Bookborrow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B_ID = bookid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_name = Author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rp = MRP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rrow_D = Dateborrwed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_date = Duedate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stu =stat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_no = Phoneno_entry.get()</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ydb = db.connect(host="localhost",password="root",user="root",database=d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 = mydb.cursor()</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execute("select * from student_data where reference_no=%s"%ref_no)</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ll = cursor.fetchall()</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ref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adminno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stuname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classec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stream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Bookborrow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Author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bookid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Dateborrwed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Duedate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MRP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state_entry.delete(0,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Phoneno_entry.delete(0, EN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for result in all:</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ref_entry.insert(0,result[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dminno_entry.insert(0,result[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name_entry.insert(0,result[2])</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lassec_entry.insert(0,result[3])</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ream_entry.insert(0,result[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borrow_entry.insert(0,result[5])</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id_entry.insert(0,result[6])</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_entry.insert(0,result[7])</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RP_entry.insert(0,result[8])</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eborrwed_entry.insert(0,result[9])</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uedate_entry.insert(0,result[1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entry.insert(0,result[1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honeno_entry.insert(0,result[12])</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 = messagebox.askquestion("choice", "Do you want to Delete the entered information")</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if a == "yes":</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execute("delete from student_data where reference_no= %s" %ref_no)</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ydb.commi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essagebox.showinfo("DELETED", "DATA DELETED SUCCESSFULLY")</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ef_entry.delete(0,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dminno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name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lassec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stream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borrow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id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eborrwed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uedate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RP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entry.delete(0,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honeno_entry.delete(0, EN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del_destro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elete_stu_win</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elete_stu_win.withdraw()</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delete_stu_rec():</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elete_stu_win</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dminno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classec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ream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borrow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uthor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id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eborrwed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global Duedat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MRP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Phoneno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dminno</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ref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at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elete_stu_win = Toplevel(stu)</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elete_stu_win.geometry("600x55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elete_stu_win.title("DELETE RECOR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elete_stu_win.config(bg="#525252")</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frame_Dbase = LabelFrame(delete_stu_win, borderwidth=5, height=5)</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frame_Dbase.grid(padx=80, pady=1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frame_Dbase.config(bg="#525252")</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add.withdraw()</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ef_label = Label(frame_Dbase, text="Reference No :-", font=("lucida grande", "15"),bg="#525252",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dminno_label = Label(frame_Dbase, text="Admission No :-", font=("lucida grande", "15"),bg="#525252",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name_label = Label(frame_Dbase, text="Student Name :-", font=("lucida grande", "15"),bg="#525252",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lassec_label = Label(frame_Dbase, text="Class &amp; sec :-", font=("lucida grande", "15"),bg="#525252",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ream_label = Label(frame_Dbase, text="Stream :-", font=("lucida grande", "15"),bg="#525252",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borrow_label = Label(frame_Dbase, text="Book Borrowed :-", font=("lucida grande", "15"),bg="#525252",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bookid_label = Label(frame_Dbase, text="Book ID :-", font=("lucida grande", "15"), anchor=W,bg="#525252",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_label = Label(frame_Dbase, text="Author Name :-", font=("lucida grande", "15"),bg="#525252",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RP_label = Label(frame_Dbase, text="BookMRP :-", font=("lucida grande", "15"),bg="#525252",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eborrwed_label = Label(frame_Dbase, text="Date Borrowed :-", font=("lucida grande", "15"),bg="#525252",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uedate_label = Label(frame_Dbase, text="Due Date :-", font=("lucida grande", "15"),bg="#525252",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label = Label(frame_Dbase, text="State (returend/Not returned) :-", font=("lucida grande", "15"),bg="#525252",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honeno_label = Label(frame_Dbase, text="Phone No. :-", font=("lucida grande", "15"),bg="#525252", fg="#c7ffff")</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ef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dminno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name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lassec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ream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borrow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id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RP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eborrwed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uedate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honeno_label.grid(sticky=W, pady=4)</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ref_entry = Entry(frame_Dbase, width=25, borderwidth=2,bg="#212121",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dminno_entry = Entry(frame_Dbase, width=25, borderwidth=2,bg="#212121",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name_entry = Entry(frame_Dbase, width=25, borderwidth=2,bg="#212121",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lassec_entry = Entry(frame_Dbase, width=25, borderwidth=2,bg="#212121",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ream_entry = Entry(frame_Dbase, width=25, borderwidth=2,bg="#212121",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borrow_entry = Entry(frame_Dbase, width=25, borderwidth=2,bg="#212121",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id_entry = Entry(frame_Dbase, width=25, borderwidth=2,bg="#212121",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_entry = Entry(frame_Dbase, width=25, borderwidth=2,bg="#212121",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RP_entry = Entry(frame_Dbase, width=25, borderwidth=2,bg="#212121",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eborrwed_entry = Entry(frame_Dbase, width=25, borderwidth=2,bg="#212121",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uedate_entry = Entry(frame_Dbase, width=25, borderwidth=2,bg="#212121",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entry = Entry(frame_Dbase, width=25, borderwidth=2,bg="#212121",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honeno_entry = Entry(frame_Dbase, width=25, borderwidth=2,bg="#212121", fg="#c7ffff")</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ef_entry.grid(row=0,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dminno_entry.grid(row=1,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name_entry.grid(row=2,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classec_entry.grid(row=3,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ream_entry.grid(row=4,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borrow_entry.grid(row=5,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id_entry.grid(row=6,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_entry.grid(row=7,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RP_entry.grid(row=8,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eborrwed_entry.grid(row=9,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uedate_entry.grid(row=10,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entry.grid(row=11,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honeno_entry.grid(row=12, column=1, padx=10, pady=4)</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one = Button(frame_Dbase, text="Done", borderwidth=2, padx=14, bg="#525252", fg="#8ef6e4", command=student_Delet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one.grid(pady=10, sticky=NSEW, row=13, column=1)</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ack_btn = Button(frame_Dbase, text="Back", borderwidth=2, padx=14, bg="#525252", fg="#8ef6e4", command=del_destro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ack_btn.grid(pady=10, row=13, column=0)</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stu_database_connec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_ad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global adminno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dminno</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_name = database_name.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ydb = db.connect(host="localhost", user="root", password="roo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 = mydb.cursor()</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execute("use %s" % 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essagebox.showinfo("", "Database connected succesfull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next_add_button = Button(stu_add, text="Next", bg="#525252", fg="#f8fcfb", state=ACTIVE, command=delete_stu_rec)</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next_add_button.grid(row=2, column=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excep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essagebox.showerror("Database ERROR 1049 ","No such database found.please check spelling or make one from 'create student Table'")</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stu_database_delet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_ad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dminno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ref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add = Toplevel(stu)</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add.title("STUDENT WINDOW-DELET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add.geometry("600x45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add.config(bg="#525252")</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label = Label(stu_add, text="Enter  Database  name :-", bg="#525252", fg="#c9fdd7")</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label.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 = Entry(stu_add, width=20, borderwidth=2, bg="#525252", fg="#f8fcfb")</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ubmit_button = Button(stu_add, text="Submit", command=stu_database_connect, bg="#525252", fg="#f8fcfb")</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ubmit_button.grid(pady=5)</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next_add_button = Button(stu_add, text="Next", bg="#525252", fg="#f8fcfb", state=DISABLE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next_add_button.grid(row=2, column=1)</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add_back_btn():</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_add_new</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add_new.withdraw()</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add_recto_tabl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_add_new</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frame_Dbas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ID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dminno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classec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global stream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borrow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uthor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id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eborrwed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uedat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MRP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Phoneno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_add_new</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dminno</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ref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ate_entry</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ef_no = ref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dminno = adminno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dentname = stuname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lass_sec = classec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stream = stream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rrowB = Bookborrow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_ID = bookid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_name = Author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rp = MRP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rrow_D = Dateborrwed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_date = Duedate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stu = state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P_no = Phoneno_entry.get()</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frame_Dbase = LabelFrame(stu_add_new, borderwidth=5, height=5)</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frame_Dbase.grid(padx=80, pady=10)</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_name = database_name.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ydb = db.connect(host="localhost", user="root", password="root", database=str(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 = mydb.cursor()</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dd = cursor.execut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insert into student_data values({},{},'{}','{}','{}','{}',{},'{}',{},'{}','{}','{}',{})".format(ref_no,</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dminno,</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dent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lass_sec,</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stream,</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rrowB,</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_I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rp,</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rrow_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_dat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stu,</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_no))</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data = (bookID, bookname, authorname, purdate, publishername, bookMRP, state, rackno)</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execute(ad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messagebox.showinfo("", "data inserte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ydb.commi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ef_entry.delete(0,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dminno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name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lassec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ream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borrow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id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eborrwed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uedate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RP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entry.delete(0,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honeno_entry.delete(0, EN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excep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essagebox.showerror("", """Error in some Entry feild.......Data not inserted.Try again!!!!.</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Note: please make sure you have enter values according to correct datatype of respective fields or you have left entry field blank""")</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add_rec():</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dminno</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global stu_ad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_add_new</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dminno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classec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ream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borrow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uthor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id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eborrwed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uedat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MRP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Phoneno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ref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ate_entry</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add_new = Toplevel(stu_ad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add_new.geometry("600x60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add_new.title("ADD RECORDS")</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add_new.config(bg="#525252")</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Label(stu_add_new, text="Reference No. need to be unique everytime Otherwise you will get an Error", font=("lucida grande", "12"),bg="#525252", fg="#f6f6e9").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frame_Dbase = LabelFrame(stu_add_new, borderwidth=5, height=5,bg="#525252")</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frame_Dbase.grid(padx=80, pady=10)</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add.withdraw()</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ef_label = Label(frame_Dbase, text="Reference No :-", font=("lucida grande", "15"),bg="#525252",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dminno_label = Label(frame_Dbase, text="Admission No :-", font=("lucida grande", "15"),bg="#525252",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name_label = Label(frame_Dbase, text="Student Name :-", font=("lucida grande", "15"),bg="#525252",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lassec_label = Label(frame_Dbase, text="Class &amp; sec :-", font=("lucida grande", "15"),bg="#525252",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ream_label = Label(frame_Dbase, text="Stream :-", font=("lucida grande", "15"),bg="#525252",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borrow_label = Label(frame_Dbase, text="Book Borrowed :-", font=("lucida grande", "15"),bg="#525252",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id_label = Label(frame_Dbase, text="Book ID :-", font=("lucida grande", "15"), anchor=W,bg="#525252",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_label = Label(frame_Dbase, text="Author Name :-", font=("lucida grande", "15"),bg="#525252",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RP_label = Label(frame_Dbase, text="BookMRP :-", font=("lucida grande", "15"),bg="#525252",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eborrwed_label = Label(frame_Dbase, text="Date Borrowed :-", font=("lucida grande", "15"),bg="#525252",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uedate_label = Label(frame_Dbase, text="Due Date :-", font=("lucida grande", "15"),bg="#525252",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label = Label(frame_Dbase, text="State (returend/Not returned) :-", font=("lucida grande", "15"),bg="#525252",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honeno_label = Label(frame_Dbase, text="Phone No. :-", font=("lucida grande", "15"),bg="#525252", fg="#c7ffff")</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ef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dminno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name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lassec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ream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borrow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id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RP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eborrwed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uedate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honeno_label.grid(sticky=W, pady=4)</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ef_entry = Entry(frame_Dbase, width=25, borderwidth=2,bg="#212121",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dminno_entry = Entry(frame_Dbase, width=25, borderwidth=2,bg="#212121",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name_entry = Entry(frame_Dbase, width=25, borderwidth=2,bg="#212121",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lassec_entry = Entry(frame_Dbase, width=25, borderwidth=2,bg="#212121",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ream_entry = Entry(frame_Dbase, width=25, borderwidth=2,bg="#212121",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borrow_entry = Entry(frame_Dbase, width=25, borderwidth=2,bg="#212121",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id_entry = Entry(frame_Dbase, width=25, borderwidth=2,bg="#212121",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Author_entry = Entry(frame_Dbase, width=25, borderwidth=2,bg="#212121",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RP_entry = Entry(frame_Dbase, width=25, borderwidth=2,bg="#212121",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eborrwed_entry = Entry(frame_Dbase, width=25, borderwidth=2,bg="#212121",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uedate_entry = Entry(frame_Dbase, width=25, borderwidth=2,bg="#212121",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entry = Entry(frame_Dbase, width=25, borderwidth=2,bg="#212121", fg="#c7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honeno_entry = Entry(frame_Dbase, width=25, borderwidth=2,bg="#212121", fg="#c7ffff")</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uedate_entry.insert(0, "YYYY-MM-D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eborrwed_entry.insert(0, "YYYY-MM-D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ef_entry.grid(row=0,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dminno_entry.grid(row=1,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name_entry.grid(row=2,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lassec_entry.grid(row=3,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ream_entry.grid(row=4,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borrow_entry.grid(row=5,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id_entry.grid(row=6,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_entry.grid(row=7,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RP_entry.grid(row=8,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eborrwed_entry.grid(row=9,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uedate_entry.grid(row=10,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entry.grid(row=11,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honeno_entry.grid(row=12, column=1, padx=10, pady=4)</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one = Button(frame_Dbase, text="DONE", borderwidth=2, padx=14, bg="#525252", fg="#8ef6e4", command=add_recto_tabl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one.grid(pady=10, sticky=NSEW, row=13, column=1)</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ack_btn = Button(frame_Dbase, text="Back", borderwidth=2, padx=14, bg="#525252", fg="#8ef6e4", command=add_back_btn)</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ack_btn.grid(pady=10, row=13, column=0)</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sub_add_rec():</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_ad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_name = database_name.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ydb = db.connect(host="localhost", user="root", password="roo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 = mydb.cursor()</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execute("use %s" % 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essagebox.showinfo("","Database connected succesfull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next_add_button = Button(stu_add, text="next", bg="#525252", fg="#f8fcfb", state=ACTIVE,command=add_rec)</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next_add_button.grid(row=2, column=1)</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excep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messagebox.showerror("Database ERROR 1049 ","No such database found.please check spelling or make one from 'create Lib Button'")</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stu_add_recor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_ad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add= Toplevel(stu)</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add.title("STUDENT WINDOW-AD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add.geometry("600x45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add.config(bg="#525252")</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label = Label(stu_add, text="Enter  Database  name :-", font=("chiller", "20"), bg="#525252", fg="#c9fdd7" )</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label.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 = Entry(stu_add, width=20, borderwidth=2, bg="#212121", fg="#f8fcfb")</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ubmit_button = Button(stu_add, text="Submit", command=sub_add_rec, bg="#525252", fg="#f8fcfb")</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ubmit_button.grid(pady=5)</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next_add_button = Button(stu_add, text="Next", bg="#525252", fg="#f8fcfb", state=DISABLE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next_add_button.grid(row=2, column=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add_rec_for_stu():</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frame_Dbas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ID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dminno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classec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ream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borrow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uthor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id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eborrwed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uedat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MRP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Phoneno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dminno</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ref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ate_entry</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ef_no = ref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dminno = adminno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dentname=stuname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lass_sec = classec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stu_stream= stream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rrowB= Bookborrow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_ID = bookid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_name= Author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rp = MRP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rrow_D= Dateborrwed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_date= Duedate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stu = state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_no=Phoneno_entry.get()</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frame_Dbase = LabelFrame(database_name_entry, borderwidth=5, height=5)</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frame_Dbase.grid(padx=80, pady=10)</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_name = database_name.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ydb = db.connect(host="localhost", user="root", password="root", database=str(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 = mydb.cursor()</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dd = cursor.execute("insert into student_data values({},{},'{}','{}','{}','{}',{},'{}',{},'{}','{}','{}',{})".format(ref_no,adminno, studentname, class_sec, stu_stream, borrowB, B_ID, Author_name, mrp, borrow_D, D_date,state_stu, P_no ))</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data = (bookID, bookname, authorname, purdate, publishername, bookMRP, state, rackno)</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execute(ad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essagebox.showinfo("", "data inserte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ydb.commit()</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ef_entry.delete(0,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dminno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name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lassec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ream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borrow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id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eborrwed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uedate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RP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entry.delete(0,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honeno_entry.delete(0, EN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excep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messagebox.showerror("", """Error in some Entry feild.......Data not inserted.Try again!!!!.</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Note: please make sure you have enter values according to correct datatype of respective fields or you have left entry field blank""")</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submit_stu_bas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dminno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global stu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classec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ream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borrow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uthor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id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eborrwed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uedat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MRP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Phoneno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dminno</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ref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ate_entry</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_name = database_name.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ydb = db.connect(host="localhost", user="root", password="root", database=str(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 = mydb.cursor()</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execute("""CREATE TABLE student_data(Reference_no int(30) primary key not null,</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dmission_no int(20) not null,</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dent_name varchar(3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lass_section  varchar(20)  not null ,</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ream  char(15) default "NONE" ,</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_borrowed varchar(35) not null,</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ID int(10) not null,</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author_name char(4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MRP decimal(10) default "0.0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e_borrowed DATE not null,</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ue_date DATE not null,</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 char(20) ,</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honeNo bigint(18))""")</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essagebox.showinfo("", "Table created sucessfull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ydb.commit()</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excep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essagebox.showerror("Unknown!!!!",</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Unknown database or Table with name student_data already exist in this databas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_entry.withdraw()</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frame_Dbase = LabelFrame(database_name_entry, borderwidth=5, height=5)</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frame_Dbase.grid(padx=80, pady=1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frame_Dbase.config(bg="#525252")</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ef_label = Label(frame_Dbase, text="Reference No :-", font=("lucida grande", "15"),bg="#525252", fg="#c9d6d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dminno_label = Label(frame_Dbase, text="Admission No :-", font=("lucida grande", "15"),bg="#525252", fg="#c9d6d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name_label = Label(frame_Dbase, text="Student Name :-", font=("lucida grande", "15"),bg="#525252", fg="#c9d6d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classec_label = Label(frame_Dbase, text="Class &amp; sec :-", font=("lucida grande", "15"),bg="#525252", fg="#c9d6d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ream_label = Label(frame_Dbase, text="Stream :-", font=("lucida grande", "15"),bg="#525252", fg="#c9d6d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borrow_label = Label(frame_Dbase, text="Book Borrowed :-", font=("lucida grande", "15"),bg="#525252", fg="#c9d6d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id_label = Label(frame_Dbase, text="Book ID :-", font=("lucida grande", "15"), anchor=W,bg="#525252", fg="#c9d6d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_label = Label(frame_Dbase, text="Author Name :-", font=("lucida grande", "15"),bg="#525252", fg="#c9d6d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RP_label = Label(frame_Dbase, text="BookMRP :-", font=("lucida grande", "15"),bg="#525252", fg="#c9d6d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eborrwed_label = Label(frame_Dbase, text="Date Borrowed :-", font=("lucida grande", "15"),bg="#525252", fg="#c9d6d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uedate_label = Label(frame_Dbase, text="Due Date :-", font=("lucida grande", "15"),bg="#525252", fg="#c9d6d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label = Label(frame_Dbase, text="State (Returend/Not Returned) :-", font=("lucida grande", "15"),bg="#525252", fg="#c9d6d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honeno_label = Label(frame_Dbase, text="Phone No. :-", font=("lucida grande", "15"),bg="#525252", fg="#c9d6df")</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ef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dminno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name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lassec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ream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borrow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id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RP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Dateborrwed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uedate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honeno_label.grid(sticky=W, pady=4)</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ef_entry = Entry(frame_Dbase, width=25, borderwidth=2, bg="#212121", fg="#c9d6d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dminno_entry = Entry(frame_Dbase, width=25, borderwidth=2, bg="#212121", fg="#c9d6d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name_entry = Entry(frame_Dbase, width=25, borderwidth=2, bg="#212121", fg="#c9d6d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lassec_entry = Entry(frame_Dbase, width=25, borderwidth=2, bg="#212121", fg="#c9d6d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ream_entry = Entry(frame_Dbase, width=25, borderwidth=2, bg="#212121", fg="#c9d6d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borrow_entry = Entry(frame_Dbase, width=25, borderwidth=2, bg="#212121", fg="#c9d6d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id_entry = Entry(frame_Dbase, width=25, borderwidth=2, bg="#212121", fg="#c9d6d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_entry = Entry(frame_Dbase, width=25, borderwidth=2, bg="#212121", fg="#c9d6d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RP_entry = Entry(frame_Dbase, width=25, borderwidth=2, bg="#212121", fg="#c9d6d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eborrwed_entry=Entry(frame_Dbase, width=25, borderwidth=2, bg="#212121", fg="#c9d6d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uedate_entry =Entry(frame_Dbase, width=25, borderwidth=2, bg="#212121", fg="#c9d6d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entry= Entry(frame_Dbase, width=25, borderwidth=2, bg="#212121", fg="#c9d6d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honeno_entry=Entry(frame_Dbase, width=25, borderwidth=2, bg="#212121", fg="#c9d6df")</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uedate_entry.insert(0, "YYYY-MM-D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eborrwed_entry.insert(0, "YYYY-MM-D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ef_entry.grid(row=0,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dminno_entry.grid(row=1,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name_entry.grid(row=2,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lassec_entry.grid(row=3,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ream_entry.grid(row=4,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borrow_entry.grid(row=5,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id_entry.grid(row=6,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_entry.grid(row=7,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RP_entry.grid(row=8,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eborrwed_entry.grid(row=9,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uedate_entry.grid(row=10,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entry.grid(row=11,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honeno_entry.grid(row=12, column=1, padx=10, pady=4)</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one = Button(frame_Dbase, text="DONE", borderwidth=2, padx=14, bg="#525252", fg="#8ef6e4", command=add_rec_for_stu)</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one.grid(pady=10, sticky=NSEW, row=13, column=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ack_btn = Button(frame_Dbase, text="Back", borderwidth=2, padx=14, bg="#525252", fg="#8ef6e4", command=back)</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ack_btn.grid(pady=10, row=13, column=0)</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def crea_stu_tabl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ubmit_button</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 = messagebox.askquestion("DataBase", "Do you have any database in which you want to create Student tabl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if a == "yes":</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_entry = Toplevel(stu)</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_entry.geometry("600x65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_entry.config(bg="#525252")</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label = Label(database_name_entry, text="Enter  Database  name :-", font=("Chiller","20"), bg="#525252", fg="#10eaf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label.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 = Entry(database_name_entry, width=20, borderwidth=2, bg="#212121", fg="#28df99")</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ubmit_button = Button(database_name_entry, text="Submit", command=submit_stu_base,bg="#525252",  fg="#28df99")</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ubmit_button.grid(pady=5)</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els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 = messagebox.askquestion("Choice", "Would you like to create one")</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if b == "yes":</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database_name_entry = Toplevel(stu)</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_entry.geometry("600x45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_entry.config(bg="#525252")</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label = Label(database_name_entry, text="Enter  Database  name :-", font=("Chiller","20"), bg="#525252", fg="#10eaf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label.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 = Entry(database_name_entry, width=20, borderwidth=2, bg="#212121", fg="#28df99")</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ubmit_button = Button(database_name_entry, text="Submit", command=submit_dname,bg="#525252",  fg="#28df99")</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ubmit_button.grid(pady=5)</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window_for_stu_system():</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u</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 = Tk()</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geometry("550x40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title("STUDENT WINDOW")</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config(bg="#525252")</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first heading</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name = Label(stu, text="LIBRARY MANAGEMENT SYSTEM", font=("Chiller", "32"), anchor="center",bg="#525252",fg="#b2fc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name.grid(row=0, column=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 second heading</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_name = Label(stu, text="KENDRIYA VIDYALAYA NO.2 ARMY BHUJ", font=("Chiller", "23"), anchor="center",bg="#525252",fg="#b2fc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_name.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frame = LabelFrame(stu, padx=50, pady=5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frame.grid(row=3, column=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frame.config(bg="#525252")</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dd_record = Button(frame, text="Add record", padx=20, pady=2,command=stu_add_record,bg="#212121", fg="#ff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elete_record = Button(frame, text="Delete record", padx=20, pady=2,command=stu_database_delete,bg="#212121", fg="#ff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update_record = Button(frame, text="Update record", padx=11, pady=2,command=update_stu,bg="#212121", fg="#ff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howall_record = Button(frame, text="Show All record", padx=11, pady=2,command=show_allstu_submit,bg="#212121", fg="#ff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howone_record = Button(frame, text="Show One record", padx=7, pady=2,command=showone_win,bg="#212121", fg="#ff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able = Button(frame, text="Create student table", padx=2, pady=2,command=crea_stu_table,bg="#212121", fg="#ffffff")</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dd_record.grid(row=0, column=0, padx=30, pady=9)</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elete_record.grid(row=0, column=1, padx=15, pady=9)</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update_record.grid(row=1, column=0, pady=9, padx=3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howall_record.grid(row=1, column=1, padx=15, pady=9)</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howone_record.grid(row=2, column=0, pady=9)</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table.grid(row=2, column=1, padx=30)</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mainloop()</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One_submit_button():</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tv</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On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how_one_window</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ID = One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_name = database_name.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ydb = db.connect(host="localhost", user="root", password="root", database=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 = mydb.cursor()</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execute("select * from library_system where  bookID=%s"%I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one = cursor.fetchon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v.insert("", 'end', values=one)</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excep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essagebox.showerror("ERROR!!","Invalid datatype entered or record with entered ID not exis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show_on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tv</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On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how_one_window</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how_one_window = Toplevel(roo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show_one_window.geometry("1050x25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how_one_window.resizable(False,Fals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how_one_window.title("ONE RECORDS")</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how_one_window.config(bg="#21212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frame_all = Frame(show_one_window)</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frame_all.grid(row=2)</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One_label= Label(show_one_window,text="Enter BookID of the record which you want to display:-",font=("Chiller","20"), fg="#28df99", bg="#21212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One_label.grid(row=0,column=0)</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One_entry = Entry(show_one_window, width=20, borderwidth=3, fg="#28df99", bg="#21212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One_entry.grid(row=1, column=0)</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One_submit_btn = Button(show_one_window,text="Submit",command=One_submit_button, fg="#28df99", bg="#21212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One_submit_btn.grid(row=2,column= 0)</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v = ttk.Treeview(frame_all, columns=(1, 2, 3, 4, 5, 6, 7, 8), show="headings", height="15")</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v.grid(pady=20)</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v.heading(1, text="bookI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v.column(1, width=13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v.heading(2, text="book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tv.column(2, width=13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v.heading(3, text="author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v.column(3, width=13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v.heading(4, text="purcahse_dat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v.column(4, width=13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v.heading(5, text="publisher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v.column(5, width=13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v.heading(6, text="bookMRP")</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v.column(6, width=13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v.heading(7, text="stat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v.column(7, width=13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v.heading(8, text="Rackno")</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v.column(8, width=100)</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submit_one_rec():</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_name = database_name.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ydb = db.connect(host="localhost", user="root", password="roo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 = mydb.cursor()</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execute("use %s" % 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essagebox.showinfo("", "Database connected succesfull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next_add_button = Button(database_name_entry, text="Next", bg="#212121", fg="#28df99", state=ACTIVE, command=show_on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next_add_button.grid(row=2, column=1)</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excep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essagebox.showerror("Database ERROR 1049 ",</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No such database found.please check spelling or make one from 'create Lib Button'")</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show_one_rec():</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_entry = Toplevel(roo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_entry.geometry("350x18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_entry.config(bg="#21212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label = Label(database_name_entry, text="Enter  Database  name :-", font=("Chiller", "20"),bg="#212121", fg="#28df99")</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label.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 = Entry(database_name_entry, width=20, borderwidth=2,bg="#212121", fg="#99f3b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ubmit_button = Button(database_name_entry, text="Submit", command=submit_one_rec, bg="#212121", fg="#28df99")</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ubmit_button.grid(pady=5)</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next_add_button = Button(database_name_entry, text="Next", bg="#212121", fg="#28df99", state=DISABLE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next_add_button.grid(row=2, column=1)</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show_all():</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_name</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how_all_window = Toplevel(roo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how_all_window.geometry("1050x55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show_all_window.resizable(False,Fals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how_all_window.title("ALL RECORDS")</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how_all_window.config(bg="#21212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frame_all = Frame(show_all_window)</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frame_all.gri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scroll_frame= LabelFrame(frame_all)</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scroll_frame.grid(column=10,sticky="ns")</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Label(show_all_window, text="All Records ", font=("Chiller", "30")).grid(sticky=N, row=0, column=0)</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v = ttk.Treeview(frame_all,columns=(1,2,3,4,5,6,7,8),show="headings",height="15")</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v.grid(pady=8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scrollbar</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crollbar_view = ttk.Scrollbar(frame_all,orient="vertical",command=tv.yview)</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v.configure(yscroll=scrollbar_view.s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crollbar_view.grid(row=0,column=9,sticky="ns")</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v.heading(1,text="bookI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v.column(1,width=13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v.heading(2,text="book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v.column(2, width=13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v.heading(3,text="author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v.column(3, width=13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v.heading(4,text="purcahse_dat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v.column(4, width=13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v.heading(5,text="publisher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v.column(5, width=13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v.heading(6,text="bookMRP")</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v.column(6, width=13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v.heading(7,text="stat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v.column(7, width=13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v.heading(8,text="Rackno")</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v.column(8, width=100)</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d_name = database_name.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ydb = db.connect(host="localhost", user="root", password="root", database=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 = mydb.cursor()</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execute("select * from library_system")</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esult= cursor.fetchall()</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for i in resul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v.insert("",'end',values=i)</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submit_show_all():</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_name = database_name.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ydb = db.connect(host="localhost", user="root", password="roo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 = mydb.cursor()</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execute("use %s" % 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essagebox.showinfo("","Database connected succesfull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next_add_button = Button(database_name_entry, text="Next", bg="#212121",  fg="#28df99", state=ACTIVE,command=show_all)</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next_add_button.grid(row=2, column=1)</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excep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messagebox.showerror("Database ERROR 1049 ","No such database found.please check spelling or make one from 'create Lib Button'")</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show_all_submi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_entry = Toplevel(roo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_entry.geometry("350x18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_entry.config(bg="#21212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label = Label(database_name_entry, text="Enter  Database  name :-", font=("Chiller","20"), bg="#212121",  fg="#28df99")</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label.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 = Entry(database_name_entry, width=20, borderwidth=2, bg="#212121",  fg="#00ff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ubmit_button = Button(database_name_entry, text="Submit", command=submit_show_all, bg="#212121",  fg="#28df99")</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ubmit_button.grid(pady=5)</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next_add_button = Button(database_name_entry, text="Next", bg="#212121",  fg="#28df99", state=DISABLE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next_add_button.grid(row=2, column=1)</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def save_recor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ID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uthor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purdat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publisher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MRP</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at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rackno</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ID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uthor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purdat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borrow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MRP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at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rackno_entry</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_name = database_name.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ID1 = bookID_entry.get()</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name = bookname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name = authorname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urdate = purdate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ublishername = Bookborrow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bookMRP = bookMRP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 = state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ackno = rackno_entry.get()</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ydb = db.connect(host="localhost", user="root", password="root", database=str(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 = mydb.cursor()</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dd= "update library_system set  book_name=%s,author_name=%s,purchase_date=%s,publisher_name=%s,book_MRP=%s,state=%s,rack_no=%s where bookID =%s"</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 = (bookname, authorname,  purdate, publishername, bookMRP, state, rackno,bookID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execute(add,data )</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ydb.commi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essagebox.showinfo("UPDATED","ROW UPDATED SUCCESSFULLY")</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ID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name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name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urdate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borrow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MRP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ackno_entry.delete(0, EN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ave = Button(frame_Dbase, text="SAVE RECORD", borderwidth=2, padx=14, bg="#212121",  fg="#28df99",state=DISABLE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ave.grid(pady=10, sticky=NSEW, row=8, column=1)</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done_recor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frame_Dbas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elete_record_window</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ID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uthor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purdat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borrow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MRP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at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rackno_entry</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ID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uthor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purdat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publisher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MRP</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at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rackno</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ID1 = bookID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d_name = database_name.get()</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name = bookname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name = authorname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urdate = purdate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ublishername = Bookborrow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MRP = bookMRP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 = state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ackno = rackno_entry.get()</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ydb = db.connect(host="localhost", user="root", password="root", database=str(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 = mydb.cursor()</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 = cursor.execute("select * from library_system where bookID= %s" % bookID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esult = cursor.fetchall()</w:t>
      </w:r>
    </w:p>
    <w:p w:rsidR="00EE1C43" w:rsidRPr="003663E6" w:rsidRDefault="00EE1C43" w:rsidP="00EE1C43">
      <w:pPr>
        <w:tabs>
          <w:tab w:val="left" w:pos="3261"/>
          <w:tab w:val="left" w:pos="3766"/>
        </w:tabs>
        <w:rPr>
          <w:rFonts w:ascii="Albein" w:hAnsi="Albein"/>
          <w:b/>
          <w:color w:val="CFFFE5"/>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for result in resul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bookID_entry.insert(0,result[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name_entry.insert(0, result[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name_entry.insert(0, result[2])</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urdate_entry.insert(0, result[3])</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borrow_entry.insert(0, result[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MRP_entry.insert(0, result[5])</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entry.insert(0, result[6])</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ackno_entry.insert(0, result[7])</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save = Button(frame_Dbase, text="SAVE RECORD", borderwidth=2, padx=14, bg="#212121",  fg="#28df99", command=save_record,state=ACTIV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ave.grid(pady=10, sticky=NSEW, row=8, column=1)</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submit_updat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_entry = Toplevel(roo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_entry.geometry("350x18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_entry.config(background="#21212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label = Label(database_name_entry, text="Enter  Database  name :-",font=("Chiller","20"),bg = "#212121",fg="#b9bbd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label.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 = Entry(database_name_entry, width=20, borderwidth=2,bg = "#212121",fg="#ff6f3c")</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ubmit_button = Button(database_name_entry, text="Submit", command=sub_update,bg = "#212121",fg="#ff6f3c")</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ubmit_button.grid(pady=5)</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next_add_button = Button(database_name_entry, text="Next",bg = "#212121",fg="#ff6f3c", state=DISABLE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next_add_button.grid(row=2, column=1)</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update_record_window():</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ID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uthor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purdat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borrow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MRP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at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rackno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frame_Dbas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update_record_window</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update_record_window = Toplevel(roo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update_record_window.geometry("600x45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update_record_window.title("UPDATE RECOR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update_record_window.config(background="#21212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Label(update_record_window,text="Only enter BookID and rest fields program will fill on its own ",font=("lucida grande", "12"), bg="#212121", fg="#d7385e").gri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Label(update_record_window, text="Only One record at a time. To update again click on 'back' and open this window again ",font=("lucida grande", "12"), bg="#212121", fg="#d7385e").gri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frame_Dbase = LabelFrame(update_record_window,text="", borderwidth=5, height=5, bg="#21212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frame_Dbase.grid(padx=80, pady=2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Label(update_record_window, text="", font=("lucida grande", "15")).gri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bookID_label = Label(frame_Dbase, text="BookID :-", font=("lucida grande", "15"), bg="#212121", fg="#a7ff83")</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name_label = Label(frame_Dbase, text="Bookname :-", font=("lucida grande", "15"), bg="#212121", fg="#a7ff83")</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name_label = Label(frame_Dbase, text="Author name :-", font=("lucida grande", "15"), bg="#212121", fg="#a7ff83")</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urdate_label = Label(frame_Dbase, text="purchase date :-", font=("lucida grande", "15"), bg="#212121", fg="#a7ff83")</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ublishername_label = Label(frame_Dbase, text="Publisher name:-", font=("lucida grande", "15"), bg="#212121", fg="#a7ff83")</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MRP_label = Label(frame_Dbase, text="Book MRP :-", font=("lucida grande", "15"), anchor=W, bg="#212121", fg="#a7ff83")</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label = Label(frame_Dbase, text="State(issued/available):-", font=("lucida grande", "15"), bg="#212121", fg="#a7ff83")</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ackno_label = Label(frame_Dbase, text="Rackno :-", font=("lucida grande", "15"), bg="#212121", fg="#a7ff83")</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ID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name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name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urdate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ublishername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MRP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ackno_label.grid(sticky=W, pady=4)</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ID_entry = Entry(frame_Dbase, width=25, borderwidth=2, bg="#d9e4dd", fg="#1a1a2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name_entry = Entry(frame_Dbase, width=25, borderwidth=2, bg="#d9e4dd", fg="#1a1a2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authorname_entry = Entry(frame_Dbase, width=25, borderwidth=2, bg="#d9e4dd", fg="#1a1a2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urdate_entry = Entry(frame_Dbase, width=25, borderwidth=2, bg="#d9e4dd", fg="#1a1a2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borrow_entry = Entry(frame_Dbase, width=25, borderwidth=2, bg="#d9e4dd", fg="#1a1a2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MRP_entry = Entry(frame_Dbase, width=25, borderwidth=2, bg="#d9e4dd", fg="#1a1a2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entry = Entry(frame_Dbase, width=25, borderwidth=2, bg="#d9e4dd", fg="#1a1a2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ackno_entry = Entry(frame_Dbase, width=25, borderwidth=2, bg="#d9e4dd", fg="#1a1a2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purdate_entry.insert(0, "YYYY-MM-D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ID_entry.grid(row=0,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name_entry.grid(row=1,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name_entry.grid(row=2,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urdate_entry.grid(row=3,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borrow_entry.grid(row=4,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MRP_entry.grid(row=5,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entry.grid(row=6,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ackno_entry.grid(row=7, column=1, padx=10, pady=4)</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one= Button(frame_Dbase, text="Done", borderwidth=2, padx=14, bg="#212121", fg="#28df99",command =done_recor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one.grid(pady=10, sticky=NSEW, row=8, column=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ack_btn = Button(frame_Dbase, text="Back", borderwidth=2, padx=14, bg="#212121",fg="#28df99",command=back_updat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ack_btn.grid(pady=10, row=8, column=0)</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def back_updat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update_record_window</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update_record_window.withdraw()</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delete_rec():</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elete_record_window</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ID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uthor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purdat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borrow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MRP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at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rackno_entry</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name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name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urdate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borrow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MRP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ackno_entry.delete(0, EN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global bookID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purdat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publisher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MRP</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at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rackno</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ID1 = bookID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name = bookname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name = authorname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urdate = purdate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ublishername = Bookborrow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MRP = bookMRP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 = state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ackno = rackno_entry.get()</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_name = database_name.get()</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ydb = db.connect(host="localhost", user="root", password="root",database= str(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 = mydb.cursor()</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 = cursor.execute("select * from library_system where bookID= %s"%bookID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esult = cursor.fetchall()</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for result in resul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 bookID_entry.insert(0,result[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name_entry.insert(0,result[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name_entry.insert(0,result[2])</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urdate_entry.insert(0,result[3])</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borrow_entry.insert(0, result[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MRP_entry.insert(0,result[5])</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entry.insert(0,result[6])</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ackno_entry.insert(0,result[7])</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 = messagebox.askquestion("choice","Do you want to Delete the entered information")</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if a== "yes":</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execute("delete from library_system where bookID = %s" % bookID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ydb.commi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essagebox.showinfo("DELETED","DATA DELETED SUCCESSFULLY")</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ID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name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name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urdate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borrow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MRP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rackno_entry.delete(0, EN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delete_rec_form():</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messagebox.showinfo("Successfull","Database Fou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elete_record_window</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ID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uthor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purdat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borrow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MRP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at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rackno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elete_record_window = Toplevel(roo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elete_record_window.geometry("600x45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elete_record_window.title("DELETE RECOR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elete_record_window.config(background="#21212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frame_Dbase = LabelFrame(delete_record_window, borderwidth=5, height=5, bg="#21212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frame_Dbase.grid(padx=80, pady=2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ID_label = Label(frame_Dbase, text="BookID :-", font=("lucida grande", "15"), bg="#212121", fg="#a7ff83")</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name_label = Label(frame_Dbase, text="Bookname :-", font=("lucida grande", "15"), bg="#212121", fg="#a7ff83")</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name_label = Label(frame_Dbase, text="Author name :-", font=("lucida grande", "15"), bg="#212121", fg="#a7ff83")</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purdate_label = Label(frame_Dbase, text="purchase date :-", font=("lucida grande", "15"), bg="#212121", fg="#a7ff83")</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ublishername_label = Label(frame_Dbase, text="Publisher name:-", font=("lucida grande", "15"), bg="#212121", fg="#a7ff83")</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MRP_label = Label(frame_Dbase, text="Book MRP :-", font=("lucida grande", "15"), anchor=W, bg="#212121", fg="#a7ff83")</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label = Label(frame_Dbase, text="State(issued/available):-", font=("lucida grande", "15"), bg="#212121", fg="#a7ff83")</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ackno_label = Label(frame_Dbase, text="Rackno :-", font=("lucida grande", "15"), bg="#212121", fg="#a7ff83")</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ID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name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name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urdate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ublishername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MRP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ackno_label.grid(sticky=W, pady=4)</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ID_entry = Entry(frame_Dbase, width=25, borderwidth=2, bg="#d9e4dd", fg="#1a1a2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name_entry = Entry(frame_Dbase, width=25, borderwidth=2, bg="#d9e4dd", fg="#1a1a2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name_entry = Entry(frame_Dbase, width=25, borderwidth=2, bg="#d9e4dd", fg="#1a1a2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urdate_entry = Entry(frame_Dbase, width=25, borderwidth=2, bg="#d9e4dd", fg="#1a1a2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borrow_entry = Entry(frame_Dbase, width=25, borderwidth=2, bg="#d9e4dd", fg="#1a1a2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bookMRP_entry = Entry(frame_Dbase, width=25, borderwidth=2, bg="#d9e4dd", fg="#1a1a2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entry = Entry(frame_Dbase, width=25, borderwidth=2, bg="#d9e4dd", fg="#1a1a2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ackno_entry = Entry(frame_Dbase, width=25, borderwidth=2, bg="#d9e4dd", fg="#1a1a2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purdate_entry.insert(0, "YYYY-MM-D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ID_entry.grid(row=0,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name_entry.grid(row=1,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name_entry.grid(row=2,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urdate_entry.grid(row=3,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borrow_entry.grid(row=4,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MRP_entry.grid(row=5,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entry.grid(row=6,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ackno_entry.grid(row=7, column=1, padx=10, pady=4)</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one = Button(frame_Dbase, text="DONE", borderwidth=2, padx=14, bg="#212121", fg="#28df99", command=delete_rec)</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one.grid(pady=10, sticky=NSEW, row=8, column=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ack_btn = Button(frame_Dbase, text="Back", borderwidth=2, padx=14, bg="#212121", fg="#28df99", command=back_delet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ack_btn.grid(pady=10, row=8, column=0)</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submit_delet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database_name_entry = Toplevel(roo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_entry.geometry("350x18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_entry.config(background="#21212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label = Label(database_name_entry, text="Enter  Database  name :-",font=("Chiller","20"),bg = "#212121",fg="#b9bbd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label.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 = Entry(database_name_entry, width=20, borderwidth=2,bg = "#212121",fg="#ff6f3c")</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ubmit_button = Button(database_name_entry, text="Submit", command=sub_delete,bg = "#212121",fg="#ff6f3c")</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ubmit_button.grid(pady=5)</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next_add_button = Button(database_name_entry, text="Next",bg = "#212121",fg="#ff6f3c", state=DISABLE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next_add_button.grid(row=2, column=1)</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add_nex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dd_window</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ID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global author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purdat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borrow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MRP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at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rackno_entry</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_entry.withdraw()</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_name = database_name.get()</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dd_window = Toplevel(roo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dd_window.geometry("600x45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dd_window.config(background="#212121")</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Label(add_window, text="Make sure to enter BookID unique every time.Otherwise it will give an Error!!",font=("lucida grande", "12"), bg="#212121", fg="#d7385e").grid(row=0)</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frame_Dbase = LabelFrame(add_window, borderwidth=5, height=5, bg="#21212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frame_Dbase.grid(padx=80, pady=20)</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ID_label = Label(frame_Dbase, text="BookID :-", font=("lucida grande", "15"), bg="#212121", fg="#ffe05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name_label = Label(frame_Dbase, text="Bookname :-", font=("lucida grande", "15"), bg="#212121", fg="#ffe05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authorname_label = Label(frame_Dbase, text="Author name :-", font=("lucida grande", "15"), bg="#212121", fg="#ffe05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urdate_label = Label(frame_Dbase, text="purchase date :-", font=("lucida grande", "15"), bg="#212121", fg="#ffe05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ublishername_label = Label(frame_Dbase, text="Publisher name:-", font=("lucida grande", "15"), bg="#212121", fg="#ffe05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MRP_label = Label(frame_Dbase, text="Book MRP :-", font=("lucida grande", "15"), anchor=W, bg="#212121", fg="#ffe05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label = Label(frame_Dbase, text="State(issued/available):-", font=("lucida grande", "15"), bg="#212121", fg="#ffe05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ackno_label = Label(frame_Dbase, text="Rackno :-", font=("lucida grande", "15"), bg="#212121", fg="#ffe05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ID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name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name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urdate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ublishername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MRP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ackno_label.grid(sticky=W, pady=4)</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ID_entry = Entry(frame_Dbase, width=25, borderwidth=2, bg="#d9e4dd", fg="#1a1a2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name_entry = Entry(frame_Dbase, width=25, borderwidth=2, bg="#d9e4dd", fg="#1a1a2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name_entry = Entry(frame_Dbase, width=25, borderwidth=2, bg="#d9e4dd", fg="#1a1a2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urdate_entry = Entry(frame_Dbase, width=25, borderwidth=2, bg="#d9e4dd", fg="#1a1a2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Bookborrow_entry = Entry(frame_Dbase, width=25, borderwidth=2, bg="#d9e4dd", fg="#1a1a2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MRP_entry = Entry(frame_Dbase, width=25, borderwidth=2, bg="#d9e4dd", fg="#1a1a2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entry = Entry(frame_Dbase, width=25, borderwidth=2, bg="#d9e4dd", fg="#1a1a2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ackno_entry = Entry(frame_Dbase, width=25, borderwidth=2, bg="#d9e4dd", fg="#1a1a2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urdate_entry.insert(0, "YYYY-MM-D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ID_entry.grid(row=0,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name_entry.grid(row=1,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name_entry.grid(row=2,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urdate_entry.grid(row=3,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borrow_entry.grid(row=4,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MRP_entry.grid(row=5,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entry.grid(row=6,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ackno_entry.grid(row=7, column=1, padx=10, pady=4)</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one = Button(frame_Dbase, text="DONE", borderwidth=2, padx=14, bg="#212121", fg="#28df99", command=Done_Dfr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one.grid(pady=10, sticky=NSEW, row=8, column=1)</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ack_btn = Button(frame_Dbase, text="Back", borderwidth=2, padx=14, bg="#212121", fg="#28df99", command=back_ad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ack_btn.grid(pady=10, row=8, column=0)</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sub_updat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global 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_name = database_name.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ydb = db.connect(host="localhost", user="root", password="roo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 = mydb.cursor()</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execute("use %s" % 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essagebox.showinfo("", "Database connected succesfull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next_add_button = Button(database_name_entry, text="Next", bg="#212121",  fg="#28df99", state=ACTIV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ommand=update_record_window)</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next_add_button.grid(row=2, column=1)</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excep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essagebox.showerror("Database ERROR 1049 ",</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No such database found.please check spelling or make one from 'create Lib Button'")</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sub_delet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_name = database_name.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ydb = db.connect(host="localhost", user="root", password="roo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 = mydb.cursor()</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execute("use %s" % 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essagebox.showinfo("","Database connected succesfull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next_add_button = Button(database_name_entry, text="Next", bg="#212121",  fg="#28df99", state=ACTIVE,command=delete_rec_form)</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next_add_button.grid(row=2, column=1)</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excep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essagebox.showerror("Database ERROR 1049 ","No such database found.please check spelling or make one from 'create Lib Button'")</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submit_ad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_name = database_name.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ydb = db.connect(host="localhost", user="root", password="roo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 = mydb.cursor()</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execute("use %s" % 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essagebox.showinfo("","Database connected succesfull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next_add_button = Button(database_name_entry, text="Next", bg="#212121",  fg="#28df99", state=ACTIVE,command = add_nex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next_add_button.grid(row=2, column=1)</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excep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essagebox.showerror("Database ERROR 1049 ","No such database found.please check spelling or make one from 'create Lib Button'")</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back_delet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elete_record_window</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elete_record_window.withdraw()</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back_ad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dd_window</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dd_window.withdraw()</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database_ad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dd_window</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 = messagebox.askquestion("Add","""In next window enter your database name in which you have created your Library tabl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o you have Lib table.if you want to create new database you can do it by going on 'create Lib table' button""")</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if a == "yes":</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_entry = Toplevel(roo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_entry.geometry("350x18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label = Label(database_name_entry, text="Enter  Database  name :-",font=("Chiller","20"),bg = "#212121",fg="#b9bbd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_entry.config(background="#21212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label.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 = Entry(database_name_entry, width=20, borderwidth=2,bg = "#212121",fg="#ff6f3c")</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ubmit_button = Button(database_name_entry, text="Submit", command=submit_add, bg="#212121",fg="#ff6f3c")</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ubmit_button.grid(pady=5)</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next_add_button = Button(database_name_entry, text="Next", bg="#212121",fg="#ff6f3c",state = DISABLE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next_add_button.grid(row = 2, column =1)</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submit_dname():</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_name = database_name.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ydb = db.connect(host= "localhost", password="root",user="roo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 mydb.cursor()</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execute("CREATE DATABASE IF NOT EXISTS %s" %d_name)</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ydb.commi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essagebox.showinfo("","Database created Successfull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_entry.destroy()</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back():</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_entry.withdraw()</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Done_Dfr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ID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ID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uthor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purdat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borrow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MRP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at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rackno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_name</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ID1 = bookID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name = bookname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name = authorname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urdate = purdate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ublishername = Bookborrow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MRP = bookMRP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 = state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ackno = rackno_entry.get()</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_name = database_name.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mydb = db.connect(host= "localhost",user="root",password="root",database=str(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 = mydb.cursor()</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dd = cursor.execute("insert into library_system values({},'{}','{}','{}','{}',{},'{}',{})".format(bookID1, bookname, authorname,  purdate, publishername, bookMRP, state, rackno))</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data = (bookID, bookname, authorname, purdate, publishername, bookMRP, state, rackno)</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execute(ad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essagebox.showinfo("","data inserte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ydb.commit()</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ID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name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name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urdate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borrow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MRP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entry.delete(0, 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ackno_entry.delete(0, EN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excep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essagebox.showerror("","""Error in some Entry feild.......Data not inserted.Try again!!!!.</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Note: please make sure you have enter values according to correct datatype of respective fields or you have left entry field blank""")</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def submi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ID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author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purdat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borrow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bookMRP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stat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rackno_entry</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_name = database_name.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ydb = db.connect(host="localhost", user="root", password="root", database=str(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 = mydb.cursor()</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ursor.execute("""CREATE TABLE library_system(bookID  varchar(15)  primary key  not null,</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_name varchar(3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_name  char(20)  not null ,</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urchase_date  DATE ,</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ublisher_name varchar(3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_MRP decimal ,</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 char(1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ack_no int(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messagebox.showinfo("", "Table created sucessfull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ydb.commit()</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excep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essagebox.showerror("Unknown!!!!","Unknown database or Table with name library_system already exist in this databas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_entry.withdraw()</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frame_Dbase = LabelFrame(database_name_entry, borderwidth=5, height=5, bg="#21212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frame_Dbase.grid(padx=80, pady=10)</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ID_label = Label(frame_Dbase, text="BookID :-", font=("lucida grande", "15"),bg="#212121", fg="#a7ff83")</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name_label = Label(frame_Dbase, text="Bookname :-", font=("lucida grande", "15"),bg="#212121", fg="#a7ff83")</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name_label = Label(frame_Dbase, text="Author name :-", font=("lucida grande", "15"),bg="#212121", fg="#a7ff83")</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urdate_label = Label(frame_Dbase, text="purchase date :-", font=("lucida grande", "15"),bg="#212121", fg="#a7ff83")</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ublishername_label = Label(frame_Dbase, text="Publisher name:-", font=("lucida grande", "15"),bg="#212121", fg="#a7ff83")</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MRP_label = Label(frame_Dbase, text="Book MRP :-", font=("lucida grande", "15"), anchor=W,bg="#212121", fg="#a7ff83")</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label = Label(frame_Dbase, text="State(issued/available):-", font=("lucida grande", "15"),bg="#212121", fg="#a7ff83")</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ackno_label = Label(frame_Dbase, text="Rackno :-", font=("lucida grande", "15"),bg="#212121", fg="#a7ff83")</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ID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name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name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urdate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ublishername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MRP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label.grid(sticky=W,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ackno_label.grid(sticky=W, pady=4)</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ID_entry = Entry(frame_Dbase, width=25, borderwidth=2)</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name_entry = Entry(frame_Dbase, width=25, borderwidth=2)</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name_entry = Entry(frame_Dbase, width=25, borderwidth=2)</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urdate_entry = Entry(frame_Dbase, width=25, borderwidth=2)</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borrow_entry = Entry(frame_Dbase, width=25, borderwidth=2)</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MRP_entry = Entry(frame_Dbase, width=25, borderwidth=2)</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ate_entry = Entry(frame_Dbase, width=25, borderwidth=2)</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ackno_entry = Entry(frame_Dbase, width=25, borderwidth=2)</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urdate_entry.insert(0,"YYYY-MM-D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ID_entry.grid(row=0,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name_entry.grid(row=1,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uthorname_entry.grid(row=2,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urdate_entry.grid(row=3,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borrow_entry.grid(row=4,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ookMRP_entry.grid(row=5,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state_entry.grid(row=6, column=1, padx=10, pady=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ackno_entry.grid(row=7, column=1, padx=10, pady=4)</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one = Button(frame_Dbase, text="DONE", borderwidth=2, padx=14,bg="#212121", fg="#28df99",command=Done_Dfr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one.grid(pady=10, sticky=NSEW, row=8, column=1)</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ack_btn = Button(frame_Dbase,text="Back", borderwidth=2, padx=14,bg="#212121", fg="#28df99",command = back)</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ack_btn.grid(pady=10, row=8, column=0)</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function for creating tabl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create_tabl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database_name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 = messagebox.askquestion("DataBase","Do you have any database in which you want to create Library tabl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if a == "yes":</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_entry =Toplevel(roo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_entry.geometry("600x45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label = Label(database_name_entry, text="Enter  Database  name :-",font=("Chiller", "20"),bg="#212121", fg="#00e0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_entry.config(background="#21212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label.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 = Entry(database_name_entry,width= 25,borderwidth = 2.5, bg="#212121", fg="#00e0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ubmit_button = Button(database_name_entry,text="Submit",command=submit,bg= "#212121", fg="#00e0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ubmit_button.grid(pady=5)</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else :</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b = messagebox.askquestion("Choice","Would you like to create one" )</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if b =="yes":</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_entry = Toplevel(roo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_entry.geometry("600x45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label = Label(database_name_entry, text="Enter  Database  name :-" ,font=("Chiller", "20"),fg="#00e0ff" , bg="#21212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_entry.config(background="#21212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label.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 = Entry(database_name_entry, width=25, borderwidth=2.5, bg="#212121", fg="#00e0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atabase_name.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ubmit_button = Button(database_name_entry, text="Submit", command=submit_dname, bg="#212121", fg="#00e0f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ubmit_button.grid(pady=5)</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 d_name =database_name.get()</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mydb = db.connect(host= "loclahost",user= "root",password="123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cursor= mydb.cursor()</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cursor.execute("")</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choice_before_datas():</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choice_window</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hoice_window = Tk()</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hoice_window.geometry("550x40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hoice_window.title("Choose Her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hoice_window.resizable(False, Fals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hoice_window.config(background = "#212121")</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name = Label(choice_window, text="LIBRARY MANAGEMENT SYSTEM", font=("Chiller", "32"), anchor="center", bg="#212121", fg="#ffc7c7")</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name.grid(row=0, column=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second heading</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_name = Label(choice_window, text="KENDRIYA VIDYALAYA NO.2 ARMY BHUJ", font=("Chiller", "23"), anchor="center", bg="#212121", fg="#32e0c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_name.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frame = LabelFrame(choice_window, padx=50, pady=50, bg="#21212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frame.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lib_btn = Button(frame, text="Library Window",command=database_start, bg="#212121", fg="#fafcc2")</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lib_btn.grid(row=0, column=1, pady=10, padx=15)</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btn = Button(frame, text="Student Window",command=window_for_stu_system, bg="#212121", fg="#fafcc2")</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tu_btn.grid(row=0, column=2, pady=10, padx=15)</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hoice_window.mainloop()</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database_star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roo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oot = Tk()</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oot.geometry("550x40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oot.title("LIBRARY WINDOW")</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oot.config(background="#21212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first heading</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name = Label(root, text="LIBRARY MANAGEMENT SYSTEM", font=("Chiller", "32"), anchor="center", bg="#212121", fg="#ffc7c7")</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name.grid(row=0, column=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second heading</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_name = Label(root, text="KENDRIYA VIDYALAYA NO.2 ARMY BHUJ", font=("Chiller", "23"), anchor="center", bg="#212121", fg="#32e0c4")</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_name.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frame = LabelFrame(root, padx=50, pady=50, bg="#21212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frame.grid(row=3, column=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dd_record = Button(frame, text="Add record", padx=20, pady=2,command = database_add, bg="#212121", fg="#ff4b5c")</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delete_record = Button(frame, text="Delete record", padx=20, pady=2,command=submit_delete, bg="#212121", fg="#ff4b5c")</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update_record = Button(frame, text="Update record", padx=11, pady=2,command= submit_update, bg="#212121", fg="#ff4b5c")</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howall_record = Button(frame, text="Show All record", padx=11, pady=2,command=show_all_submit, bg="#212121", fg="#ff4b5c")</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howone_record = Button(frame, text="Show One record", padx=7, pady=2,command=show_one_rec, bg="#212121", fg="#ff4b5c")</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Lib_table = Button(frame, text="Create Library table", padx=11, pady=2, command=create_table, bg="#212121", fg="#ff4b5c")</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add_record.grid(row=0, column=0, padx=30, pady=9)</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delete_record.grid(row=0, column=1, padx=15, pady=9)</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update_record.grid(row=1, column=0, pady=9, padx=3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howall_record.grid(row=1, column=1, padx=15, pady=9)</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showone_record.grid(row=2, column=0, pady=9)</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Lib_table.grid(row=2, column=1, padx=30)</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oot.mainloop()</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login_info():</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login_screen</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roo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user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password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main</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login_screen</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username1 = user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assword1 = password_entry.get()</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user_entry.delete(0,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assword_entry.delete(0,EN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list_of_files = os.listdir()</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if username1+".txt" in list_of_files:</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file = open(username1+".txt", "r")</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verify1 = file.readlin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verify2 = file.readline()</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if password1 == verify2:</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essagebox.showinfo("Done", "Login Successfull")</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ain.withdraw()</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login_screen.withdraw()</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choice_before_datas()</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else :</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essagebox.showerror("Error","Wrong Passwor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login_screen.destroy()</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els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essagebox.showerror("Not found", "USER NOT FOU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login_screen.destroy()</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login():</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login_screen</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user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passwor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user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password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main</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global user_verif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global password_verify</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login_screen = Toplevel(main)</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login_screen.title("LOGIN")</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login_screen.geometry("300x40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login_screen.configure(background="#212121")</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user_verify = StringVar</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 password_verify = StringVar</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Label(login_screen, text="Enter your Login info. below:-",font=("Chiller","19"), fg="#43d8c9", bg="#212121").gri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Label(login_screen, text=" ",bg = "#212121",).gri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Label(login_screen, text="Username--&gt;", font=("lucida grande", "10"), bg="#212121", fg="#fdcb9e").gri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user_entry = Entry(login_screen, borderwidth=2,bg = "#212121", fg="#fddb3a")</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user_entry.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Label(login_screen, text="Passcode--&gt;", font=("lucida grande", "10"), bg="#212121", fg="#fdcb9e").gri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assword_entry = Entry(login_screen,borderwidth=2,bg = "#212121", fg="#fddb3a")</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assword_entry.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Label(login_screen, text=" ",bg = "#212121").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login = Button(login_screen,text="Login",padx=10,command= login_info, bg="#212121", fg="#d8345f")</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login.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register_info():</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register_screen</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user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passwor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user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password_entry</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user_info = user_entry.get()</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assword_info = password_entry.get()</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file = open(user_info+".txt","w")</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file.write(user_info+"\n")</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file.write(password_info)</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user_entry.delete(0,EN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assword_entry.delete(0, EN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essagebox.showinfo("Succesfull","Registry successful")</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egister_screen.destroy()</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register():</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register_screen</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usernam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passwor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user_entry</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password_entry</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egister_screen = Toplevel(main)</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egister_screen.title("REGISTER HERE")</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egister_screen.geometry("300x40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egister_screen.configure(background="#21212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username = StringVar</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assword = StringVar</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Label(register_screen,text="Enter your details below :-",font=("Chiller","19"), bg="#212121", fg="#43d8c9").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Label(register_screen, text=" ",bg = "#212121",).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Label(register_screen, text="Username--&gt;", font=("lucida grande","10"), bg="#212121", fg="#fdcb9e").gri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user_entry = Entry(register_screen,textvariable = username,borderwidth = 2, bg="#212121", fg="#fddb3a")</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user_entry.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Label(register_screen, text="password--&gt;", font=("lucida grande", "10"), bg="#212121", fg="#fdcb9e").grid()</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assword_entry = Entry(register_screen, textvariable=password,borderwidth = 2, bg="#212121", fg="#fddb3a")</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password_entry.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Label(register_screen, text=" ",bg = "#212121").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egister_in = Button(register_screen,text ="Register Info",command =register_info, bg="#212121", fg="#d8345f")</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egister_in.grid()</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egister_screen.mainloop()</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quit_main():</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main</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lastRenderedPageBreak/>
        <w:t xml:space="preserve">    main.destroy()</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def main_screen():</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global main</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ain = Tk()</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ain.title("LIBRARY MANAGEMENT SYSTEM")</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ain.geometry("300x400")</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ain.configure(background="#21212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heading_main = Label(main, text= "LOGIN",  font=("Chiller","40","bold"),anchor="center",bg= "#212121",padx=10, fg="#19d3da")</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heading_main.grid(row=0,column=0,padx= 65)</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login_button = Button(main, text="Login", padx=40, pady=3,command = login, fg="#f54291", bg="#21212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login_button.grid(pady = 25)</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egister_button =Button(main,text= "Register",padx= 35, pady=3, command= register, fg="#f54291", bg="#21212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register_button.grid(pady = 15)</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exit_button = Button(main, text="Exit", padx=45, pady=3, command=quit_main, fg="#f54291", bg="#212121")</w:t>
      </w: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exit_button.grid(pady = 25)</w:t>
      </w:r>
    </w:p>
    <w:p w:rsidR="00EE1C43" w:rsidRPr="00C32D9B" w:rsidRDefault="00EE1C43" w:rsidP="00EE1C43">
      <w:pPr>
        <w:tabs>
          <w:tab w:val="left" w:pos="3261"/>
          <w:tab w:val="left" w:pos="3766"/>
        </w:tabs>
        <w:rPr>
          <w:rFonts w:ascii="Albein" w:hAnsi="Albein"/>
          <w:b/>
          <w:color w:val="FF0066"/>
          <w:sz w:val="24"/>
          <w:szCs w:val="120"/>
        </w:rPr>
      </w:pPr>
    </w:p>
    <w:p w:rsidR="00EE1C43" w:rsidRPr="00C32D9B" w:rsidRDefault="00EE1C43" w:rsidP="00EE1C43">
      <w:pPr>
        <w:tabs>
          <w:tab w:val="left" w:pos="3261"/>
          <w:tab w:val="left" w:pos="3766"/>
        </w:tabs>
        <w:rPr>
          <w:rFonts w:ascii="Albein" w:hAnsi="Albein"/>
          <w:b/>
          <w:color w:val="FF0066"/>
          <w:sz w:val="24"/>
          <w:szCs w:val="120"/>
        </w:rPr>
      </w:pPr>
      <w:r w:rsidRPr="00C32D9B">
        <w:rPr>
          <w:rFonts w:ascii="Albein" w:hAnsi="Albein"/>
          <w:b/>
          <w:color w:val="FF0066"/>
          <w:sz w:val="24"/>
          <w:szCs w:val="120"/>
        </w:rPr>
        <w:t xml:space="preserve">    main.mainloop()</w:t>
      </w:r>
    </w:p>
    <w:p w:rsidR="00EE1C43" w:rsidRPr="00C32D9B" w:rsidRDefault="00EE1C43" w:rsidP="00EE1C43">
      <w:pPr>
        <w:tabs>
          <w:tab w:val="left" w:pos="3261"/>
          <w:tab w:val="left" w:pos="3766"/>
        </w:tabs>
        <w:rPr>
          <w:rFonts w:ascii="Albein" w:hAnsi="Albein"/>
          <w:b/>
          <w:color w:val="FF0066"/>
          <w:sz w:val="24"/>
          <w:szCs w:val="120"/>
        </w:rPr>
      </w:pPr>
    </w:p>
    <w:p w:rsidR="00892CF7" w:rsidRPr="00C32D9B" w:rsidRDefault="006B4E99" w:rsidP="006B4E99">
      <w:pPr>
        <w:tabs>
          <w:tab w:val="left" w:pos="3261"/>
          <w:tab w:val="left" w:pos="3766"/>
        </w:tabs>
        <w:rPr>
          <w:rFonts w:ascii="Albein" w:hAnsi="Albein"/>
          <w:b/>
          <w:color w:val="FF0066"/>
          <w:sz w:val="24"/>
          <w:szCs w:val="120"/>
        </w:rPr>
      </w:pPr>
      <w:r w:rsidRPr="00C32D9B">
        <w:rPr>
          <w:rFonts w:ascii="Albein" w:hAnsi="Albein"/>
          <w:b/>
          <w:color w:val="FF0066"/>
          <w:sz w:val="24"/>
          <w:szCs w:val="120"/>
        </w:rPr>
        <w:t>main_screen()</w:t>
      </w:r>
    </w:p>
    <w:p w:rsidR="00892CF7" w:rsidRDefault="00892CF7" w:rsidP="00892CF7">
      <w:pPr>
        <w:pStyle w:val="Default"/>
        <w:rPr>
          <w:rFonts w:ascii="Andalus" w:hAnsi="Andalus" w:cs="Andalus"/>
          <w:color w:val="000000" w:themeColor="accent5"/>
          <w:sz w:val="56"/>
          <w:szCs w:val="56"/>
        </w:rPr>
      </w:pPr>
    </w:p>
    <w:p w:rsidR="00892CF7" w:rsidRPr="00C32D9B" w:rsidRDefault="00892CF7" w:rsidP="006B4E99">
      <w:pPr>
        <w:pStyle w:val="Default"/>
        <w:jc w:val="right"/>
        <w:rPr>
          <w:b/>
          <w:color w:val="00CCFF"/>
          <w:sz w:val="120"/>
          <w:szCs w:val="120"/>
          <w:u w:val="single"/>
        </w:rPr>
      </w:pPr>
      <w:r w:rsidRPr="00C32D9B">
        <w:rPr>
          <w:b/>
          <w:color w:val="00CCFF"/>
          <w:sz w:val="120"/>
          <w:szCs w:val="120"/>
          <w:u w:val="single"/>
        </w:rPr>
        <w:t>OUTPUTS</w:t>
      </w:r>
    </w:p>
    <w:p w:rsidR="00892CF7" w:rsidRDefault="00892CF7" w:rsidP="00892CF7">
      <w:pPr>
        <w:pStyle w:val="Default"/>
        <w:jc w:val="center"/>
        <w:rPr>
          <w:b/>
          <w:color w:val="000000" w:themeColor="accent4" w:themeShade="BF"/>
          <w:sz w:val="36"/>
          <w:szCs w:val="36"/>
          <w:u w:val="single"/>
        </w:rPr>
      </w:pPr>
    </w:p>
    <w:p w:rsidR="00892CF7" w:rsidRDefault="00892CF7" w:rsidP="00892CF7">
      <w:pPr>
        <w:pStyle w:val="Default"/>
        <w:jc w:val="center"/>
        <w:rPr>
          <w:b/>
          <w:color w:val="000000" w:themeColor="accent4" w:themeShade="BF"/>
          <w:sz w:val="36"/>
          <w:szCs w:val="36"/>
          <w:u w:val="single"/>
        </w:rPr>
      </w:pPr>
    </w:p>
    <w:p w:rsidR="00892CF7" w:rsidRPr="00C32D9B" w:rsidRDefault="00561E8B" w:rsidP="00561E8B">
      <w:pPr>
        <w:pStyle w:val="Default"/>
        <w:rPr>
          <w:b/>
          <w:color w:val="FFC000"/>
          <w:sz w:val="96"/>
          <w:szCs w:val="96"/>
        </w:rPr>
      </w:pPr>
      <w:r w:rsidRPr="00C32D9B">
        <w:rPr>
          <w:b/>
          <w:color w:val="FFC000"/>
          <w:sz w:val="96"/>
          <w:szCs w:val="96"/>
        </w:rPr>
        <w:t>Login</w:t>
      </w:r>
      <w:r w:rsidR="00764DFC" w:rsidRPr="00C32D9B">
        <w:rPr>
          <w:b/>
          <w:color w:val="FFC000"/>
          <w:sz w:val="96"/>
          <w:szCs w:val="96"/>
        </w:rPr>
        <w:t xml:space="preserve"> screen</w:t>
      </w:r>
    </w:p>
    <w:p w:rsidR="00764DFC" w:rsidRDefault="00764DFC" w:rsidP="00764DFC">
      <w:pPr>
        <w:pStyle w:val="Default"/>
        <w:jc w:val="center"/>
        <w:rPr>
          <w:b/>
          <w:color w:val="000000" w:themeColor="accent4" w:themeShade="BF"/>
          <w:sz w:val="96"/>
          <w:szCs w:val="96"/>
          <w:u w:val="single"/>
        </w:rPr>
      </w:pPr>
    </w:p>
    <w:p w:rsidR="00764DFC" w:rsidRPr="00B4481C" w:rsidRDefault="00C32D9B" w:rsidP="00561E8B">
      <w:pPr>
        <w:pStyle w:val="Default"/>
        <w:rPr>
          <w:b/>
          <w:color w:val="000000" w:themeColor="accent4" w:themeShade="BF"/>
          <w:sz w:val="96"/>
          <w:szCs w:val="96"/>
        </w:rPr>
      </w:pPr>
      <w:r w:rsidRPr="00D90FA9">
        <w:rPr>
          <w:b/>
          <w:color w:val="000000" w:themeColor="accent4" w:themeShade="BF"/>
          <w:sz w:val="96"/>
          <w:szCs w:val="96"/>
        </w:rPr>
        <w:pict>
          <v:shape id="_x0000_i1030" type="#_x0000_t75" style="width:226.35pt;height:322.35pt">
            <v:imagedata r:id="rId14" o:title="Login"/>
          </v:shape>
        </w:pict>
      </w:r>
      <w:r w:rsidR="00183929">
        <w:rPr>
          <w:b/>
          <w:color w:val="000000" w:themeColor="accent4" w:themeShade="BF"/>
          <w:sz w:val="96"/>
          <w:szCs w:val="96"/>
        </w:rPr>
        <w:t xml:space="preserve"> </w:t>
      </w:r>
      <w:r w:rsidR="00183929">
        <w:rPr>
          <w:b/>
          <w:noProof/>
          <w:color w:val="000000" w:themeColor="accent4" w:themeShade="BF"/>
          <w:sz w:val="96"/>
          <w:szCs w:val="96"/>
        </w:rPr>
        <w:drawing>
          <wp:inline distT="0" distB="0" distL="0" distR="0">
            <wp:extent cx="2857500" cy="4095750"/>
            <wp:effectExtent l="19050" t="0" r="0" b="0"/>
            <wp:docPr id="116" name="Picture 116" descr="C:\Users\Tushar\AppData\Local\Microsoft\Windows\INetCache\Content.Word\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Tushar\AppData\Local\Microsoft\Windows\INetCache\Content.Word\Login-2.png"/>
                    <pic:cNvPicPr>
                      <a:picLocks noChangeAspect="1" noChangeArrowheads="1"/>
                    </pic:cNvPicPr>
                  </pic:nvPicPr>
                  <pic:blipFill>
                    <a:blip r:embed="rId15"/>
                    <a:srcRect/>
                    <a:stretch>
                      <a:fillRect/>
                    </a:stretch>
                  </pic:blipFill>
                  <pic:spPr bwMode="auto">
                    <a:xfrm>
                      <a:off x="0" y="0"/>
                      <a:ext cx="2857500" cy="4095750"/>
                    </a:xfrm>
                    <a:prstGeom prst="rect">
                      <a:avLst/>
                    </a:prstGeom>
                    <a:noFill/>
                    <a:ln w="9525">
                      <a:noFill/>
                      <a:miter lim="800000"/>
                      <a:headEnd/>
                      <a:tailEnd/>
                    </a:ln>
                  </pic:spPr>
                </pic:pic>
              </a:graphicData>
            </a:graphic>
          </wp:inline>
        </w:drawing>
      </w:r>
    </w:p>
    <w:p w:rsidR="00764DFC" w:rsidRPr="00B4481C" w:rsidRDefault="00764DFC" w:rsidP="00B4481C">
      <w:pPr>
        <w:pStyle w:val="Default"/>
        <w:jc w:val="right"/>
        <w:rPr>
          <w:b/>
          <w:color w:val="FF0066"/>
          <w:sz w:val="96"/>
          <w:szCs w:val="96"/>
        </w:rPr>
      </w:pPr>
      <w:r w:rsidRPr="00B4481C">
        <w:rPr>
          <w:b/>
          <w:color w:val="FF0066"/>
          <w:sz w:val="96"/>
          <w:szCs w:val="96"/>
        </w:rPr>
        <w:t>Main Menu</w:t>
      </w:r>
    </w:p>
    <w:p w:rsidR="00764DFC" w:rsidRDefault="00764DFC" w:rsidP="00764DFC">
      <w:pPr>
        <w:pStyle w:val="Default"/>
        <w:jc w:val="center"/>
        <w:rPr>
          <w:b/>
          <w:color w:val="000000" w:themeColor="accent4" w:themeShade="BF"/>
          <w:sz w:val="96"/>
          <w:szCs w:val="96"/>
          <w:u w:val="single"/>
        </w:rPr>
      </w:pPr>
    </w:p>
    <w:p w:rsidR="00764DFC" w:rsidRDefault="00C32D9B" w:rsidP="00B4481C">
      <w:pPr>
        <w:pStyle w:val="Default"/>
        <w:rPr>
          <w:b/>
          <w:color w:val="000000" w:themeColor="accent4" w:themeShade="BF"/>
          <w:sz w:val="96"/>
          <w:szCs w:val="96"/>
        </w:rPr>
      </w:pPr>
      <w:r w:rsidRPr="00D90FA9">
        <w:rPr>
          <w:b/>
          <w:color w:val="000000" w:themeColor="accent4" w:themeShade="BF"/>
          <w:sz w:val="96"/>
          <w:szCs w:val="96"/>
        </w:rPr>
        <w:pict>
          <v:shape id="_x0000_i1031" type="#_x0000_t75" style="width:368.2pt;height:204pt">
            <v:imagedata r:id="rId16" o:title="Main_menu" cropbottom="19275f"/>
          </v:shape>
        </w:pict>
      </w:r>
    </w:p>
    <w:p w:rsidR="00D7403E" w:rsidRPr="00C32D9B" w:rsidRDefault="00D7403E" w:rsidP="00D7403E">
      <w:pPr>
        <w:pStyle w:val="Default"/>
        <w:rPr>
          <w:b/>
          <w:color w:val="FF00FF"/>
          <w:sz w:val="40"/>
          <w:szCs w:val="96"/>
        </w:rPr>
      </w:pPr>
      <w:r w:rsidRPr="00C32D9B">
        <w:rPr>
          <w:b/>
          <w:color w:val="FF00FF"/>
          <w:sz w:val="40"/>
          <w:szCs w:val="96"/>
        </w:rPr>
        <w:t>Library</w:t>
      </w:r>
    </w:p>
    <w:p w:rsidR="0017615A" w:rsidRPr="0017615A" w:rsidRDefault="0017615A" w:rsidP="00B4481C">
      <w:pPr>
        <w:pStyle w:val="Default"/>
        <w:rPr>
          <w:b/>
          <w:color w:val="000000" w:themeColor="accent4" w:themeShade="BF"/>
          <w:sz w:val="14"/>
          <w:szCs w:val="96"/>
        </w:rPr>
      </w:pPr>
    </w:p>
    <w:p w:rsidR="00764DFC" w:rsidRDefault="00C32D9B" w:rsidP="0017615A">
      <w:pPr>
        <w:pStyle w:val="Default"/>
        <w:rPr>
          <w:b/>
          <w:color w:val="000000" w:themeColor="accent4" w:themeShade="BF"/>
          <w:sz w:val="96"/>
          <w:szCs w:val="96"/>
        </w:rPr>
      </w:pPr>
      <w:r w:rsidRPr="00D90FA9">
        <w:rPr>
          <w:b/>
          <w:color w:val="000000" w:themeColor="accent4" w:themeShade="BF"/>
          <w:sz w:val="96"/>
          <w:szCs w:val="96"/>
        </w:rPr>
        <w:pict>
          <v:shape id="_x0000_i1032" type="#_x0000_t75" style="width:412.9pt;height:322.35pt">
            <v:imagedata r:id="rId17" o:title="Library Main menu"/>
          </v:shape>
        </w:pict>
      </w:r>
    </w:p>
    <w:p w:rsidR="00D7403E" w:rsidRPr="00C32D9B" w:rsidRDefault="00D7403E" w:rsidP="00D7403E">
      <w:pPr>
        <w:pStyle w:val="Default"/>
        <w:jc w:val="right"/>
        <w:rPr>
          <w:b/>
          <w:color w:val="FF00FF"/>
          <w:sz w:val="40"/>
          <w:szCs w:val="96"/>
        </w:rPr>
      </w:pPr>
      <w:r w:rsidRPr="00C32D9B">
        <w:rPr>
          <w:b/>
          <w:color w:val="FF00FF"/>
          <w:sz w:val="40"/>
          <w:szCs w:val="96"/>
        </w:rPr>
        <w:t>Student</w:t>
      </w:r>
    </w:p>
    <w:p w:rsidR="00764DFC" w:rsidRPr="0017615A" w:rsidRDefault="00C32D9B" w:rsidP="00D7403E">
      <w:pPr>
        <w:pStyle w:val="Default"/>
        <w:jc w:val="right"/>
        <w:rPr>
          <w:b/>
          <w:color w:val="000000" w:themeColor="accent4" w:themeShade="BF"/>
          <w:sz w:val="16"/>
          <w:szCs w:val="96"/>
        </w:rPr>
      </w:pPr>
      <w:r w:rsidRPr="00D90FA9">
        <w:rPr>
          <w:b/>
          <w:color w:val="000000" w:themeColor="accent4" w:themeShade="BF"/>
          <w:sz w:val="16"/>
          <w:szCs w:val="96"/>
        </w:rPr>
        <w:lastRenderedPageBreak/>
        <w:pict>
          <v:shape id="_x0000_i1033" type="#_x0000_t75" style="width:351.25pt;height:273.8pt">
            <v:imagedata r:id="rId18" o:title="Student window"/>
          </v:shape>
        </w:pict>
      </w:r>
    </w:p>
    <w:p w:rsidR="00764DFC" w:rsidRPr="0017615A" w:rsidRDefault="00764DFC" w:rsidP="00764DFC">
      <w:pPr>
        <w:pStyle w:val="Default"/>
        <w:jc w:val="center"/>
        <w:rPr>
          <w:b/>
          <w:color w:val="000000" w:themeColor="accent4" w:themeShade="BF"/>
          <w:sz w:val="28"/>
          <w:szCs w:val="96"/>
        </w:rPr>
      </w:pPr>
    </w:p>
    <w:p w:rsidR="00764DFC" w:rsidRDefault="00764DFC" w:rsidP="0017615A">
      <w:pPr>
        <w:pStyle w:val="Default"/>
        <w:rPr>
          <w:b/>
          <w:color w:val="FF0066"/>
          <w:sz w:val="96"/>
          <w:szCs w:val="96"/>
        </w:rPr>
      </w:pPr>
      <w:r w:rsidRPr="0017615A">
        <w:rPr>
          <w:b/>
          <w:color w:val="FF0066"/>
          <w:sz w:val="96"/>
          <w:szCs w:val="96"/>
        </w:rPr>
        <w:t xml:space="preserve">Add </w:t>
      </w:r>
      <w:r w:rsidR="0017615A">
        <w:rPr>
          <w:b/>
          <w:color w:val="FF0066"/>
          <w:sz w:val="96"/>
          <w:szCs w:val="96"/>
        </w:rPr>
        <w:t>Window</w:t>
      </w:r>
    </w:p>
    <w:p w:rsidR="0017615A" w:rsidRPr="00C32D9B" w:rsidRDefault="0017615A" w:rsidP="0017615A">
      <w:pPr>
        <w:pStyle w:val="Default"/>
        <w:rPr>
          <w:b/>
          <w:color w:val="FF00FF"/>
          <w:sz w:val="40"/>
          <w:szCs w:val="96"/>
        </w:rPr>
      </w:pPr>
      <w:r w:rsidRPr="00C32D9B">
        <w:rPr>
          <w:b/>
          <w:color w:val="FF00FF"/>
          <w:sz w:val="40"/>
          <w:szCs w:val="96"/>
        </w:rPr>
        <w:t>Library</w:t>
      </w:r>
    </w:p>
    <w:p w:rsidR="00764DFC" w:rsidRDefault="00C32D9B" w:rsidP="0017615A">
      <w:pPr>
        <w:pStyle w:val="Default"/>
        <w:rPr>
          <w:b/>
          <w:color w:val="000000" w:themeColor="accent4" w:themeShade="BF"/>
          <w:sz w:val="20"/>
          <w:szCs w:val="96"/>
          <w:u w:val="single"/>
        </w:rPr>
      </w:pPr>
      <w:r w:rsidRPr="00D90FA9">
        <w:rPr>
          <w:b/>
          <w:color w:val="000000" w:themeColor="accent4" w:themeShade="BF"/>
          <w:sz w:val="20"/>
          <w:szCs w:val="96"/>
          <w:u w:val="single"/>
        </w:rPr>
        <w:pict>
          <v:shape id="_x0000_i1034" type="#_x0000_t75" style="width:344.2pt;height:276pt">
            <v:imagedata r:id="rId19" o:title="Insert library"/>
          </v:shape>
        </w:pict>
      </w:r>
    </w:p>
    <w:p w:rsidR="0017615A" w:rsidRDefault="0017615A" w:rsidP="0017615A">
      <w:pPr>
        <w:pStyle w:val="Default"/>
        <w:rPr>
          <w:b/>
          <w:color w:val="000000" w:themeColor="accent4" w:themeShade="BF"/>
          <w:sz w:val="20"/>
          <w:szCs w:val="96"/>
          <w:u w:val="single"/>
        </w:rPr>
      </w:pPr>
    </w:p>
    <w:p w:rsidR="0017615A" w:rsidRDefault="0017615A" w:rsidP="0017615A">
      <w:pPr>
        <w:pStyle w:val="Default"/>
        <w:rPr>
          <w:b/>
          <w:color w:val="000000" w:themeColor="accent4" w:themeShade="BF"/>
          <w:sz w:val="20"/>
          <w:szCs w:val="96"/>
          <w:u w:val="single"/>
        </w:rPr>
      </w:pPr>
    </w:p>
    <w:p w:rsidR="0017615A" w:rsidRDefault="0017615A" w:rsidP="0017615A">
      <w:pPr>
        <w:pStyle w:val="Default"/>
        <w:rPr>
          <w:b/>
          <w:color w:val="000000" w:themeColor="accent4" w:themeShade="BF"/>
          <w:sz w:val="20"/>
          <w:szCs w:val="96"/>
          <w:u w:val="single"/>
        </w:rPr>
      </w:pPr>
    </w:p>
    <w:p w:rsidR="0017615A" w:rsidRDefault="0017615A" w:rsidP="0017615A">
      <w:pPr>
        <w:pStyle w:val="Default"/>
        <w:rPr>
          <w:b/>
          <w:color w:val="000000" w:themeColor="accent4" w:themeShade="BF"/>
          <w:sz w:val="20"/>
          <w:szCs w:val="96"/>
          <w:u w:val="single"/>
        </w:rPr>
      </w:pPr>
    </w:p>
    <w:p w:rsidR="0017615A" w:rsidRDefault="0017615A" w:rsidP="0017615A">
      <w:pPr>
        <w:pStyle w:val="Default"/>
        <w:rPr>
          <w:b/>
          <w:color w:val="000000" w:themeColor="accent4" w:themeShade="BF"/>
          <w:sz w:val="20"/>
          <w:szCs w:val="96"/>
          <w:u w:val="single"/>
        </w:rPr>
      </w:pPr>
    </w:p>
    <w:p w:rsidR="0017615A" w:rsidRPr="00C32D9B" w:rsidRDefault="0017615A" w:rsidP="0017615A">
      <w:pPr>
        <w:pStyle w:val="Default"/>
        <w:rPr>
          <w:b/>
          <w:color w:val="FF00FF"/>
          <w:sz w:val="40"/>
          <w:szCs w:val="96"/>
          <w:u w:val="single"/>
        </w:rPr>
      </w:pPr>
      <w:r w:rsidRPr="00C32D9B">
        <w:rPr>
          <w:b/>
          <w:color w:val="FF00FF"/>
          <w:sz w:val="40"/>
          <w:szCs w:val="96"/>
        </w:rPr>
        <w:t>Student</w:t>
      </w:r>
    </w:p>
    <w:p w:rsidR="0017615A" w:rsidRPr="0017615A" w:rsidRDefault="00C32D9B" w:rsidP="0017615A">
      <w:pPr>
        <w:pStyle w:val="Default"/>
        <w:rPr>
          <w:b/>
          <w:color w:val="000000" w:themeColor="accent4" w:themeShade="BF"/>
          <w:sz w:val="20"/>
          <w:szCs w:val="96"/>
          <w:u w:val="single"/>
        </w:rPr>
      </w:pPr>
      <w:r w:rsidRPr="00D90FA9">
        <w:rPr>
          <w:b/>
          <w:color w:val="000000" w:themeColor="accent4" w:themeShade="BF"/>
          <w:sz w:val="20"/>
          <w:szCs w:val="96"/>
          <w:u w:val="single"/>
        </w:rPr>
        <w:pict>
          <v:shape id="_x0000_i1035" type="#_x0000_t75" style="width:351.25pt;height:368.2pt">
            <v:imagedata r:id="rId20" o:title="Add student"/>
          </v:shape>
        </w:pict>
      </w:r>
    </w:p>
    <w:p w:rsidR="00764DFC" w:rsidRDefault="00764DFC" w:rsidP="00764DFC">
      <w:pPr>
        <w:pStyle w:val="Default"/>
        <w:jc w:val="center"/>
        <w:rPr>
          <w:b/>
          <w:color w:val="000000" w:themeColor="accent4" w:themeShade="BF"/>
          <w:sz w:val="96"/>
          <w:szCs w:val="96"/>
          <w:u w:val="single"/>
        </w:rPr>
      </w:pPr>
    </w:p>
    <w:p w:rsidR="0017615A" w:rsidRDefault="0017615A" w:rsidP="00764DFC">
      <w:pPr>
        <w:pStyle w:val="Default"/>
        <w:jc w:val="center"/>
        <w:rPr>
          <w:b/>
          <w:color w:val="000000" w:themeColor="accent4" w:themeShade="BF"/>
          <w:sz w:val="96"/>
          <w:szCs w:val="96"/>
          <w:u w:val="single"/>
        </w:rPr>
      </w:pPr>
    </w:p>
    <w:p w:rsidR="0017615A" w:rsidRDefault="0017615A" w:rsidP="00764DFC">
      <w:pPr>
        <w:pStyle w:val="Default"/>
        <w:jc w:val="center"/>
        <w:rPr>
          <w:b/>
          <w:color w:val="000000" w:themeColor="accent4" w:themeShade="BF"/>
          <w:sz w:val="96"/>
          <w:szCs w:val="96"/>
          <w:u w:val="single"/>
        </w:rPr>
      </w:pPr>
    </w:p>
    <w:p w:rsidR="0017615A" w:rsidRDefault="0017615A" w:rsidP="0017615A">
      <w:pPr>
        <w:pStyle w:val="Default"/>
        <w:jc w:val="right"/>
        <w:rPr>
          <w:b/>
          <w:color w:val="FF0066"/>
          <w:sz w:val="72"/>
          <w:szCs w:val="96"/>
        </w:rPr>
      </w:pPr>
    </w:p>
    <w:p w:rsidR="00764DFC" w:rsidRPr="0017615A" w:rsidRDefault="0017615A" w:rsidP="0017615A">
      <w:pPr>
        <w:pStyle w:val="Default"/>
        <w:jc w:val="right"/>
        <w:rPr>
          <w:b/>
          <w:color w:val="FF0066"/>
          <w:sz w:val="72"/>
          <w:szCs w:val="96"/>
        </w:rPr>
      </w:pPr>
      <w:r w:rsidRPr="0017615A">
        <w:rPr>
          <w:b/>
          <w:color w:val="FF0066"/>
          <w:sz w:val="72"/>
          <w:szCs w:val="96"/>
        </w:rPr>
        <w:lastRenderedPageBreak/>
        <w:t>Update Window</w:t>
      </w:r>
    </w:p>
    <w:p w:rsidR="0017615A" w:rsidRPr="00C32D9B" w:rsidRDefault="0017615A" w:rsidP="0017615A">
      <w:pPr>
        <w:pStyle w:val="Default"/>
        <w:rPr>
          <w:b/>
          <w:color w:val="FF00FF"/>
          <w:sz w:val="40"/>
          <w:szCs w:val="96"/>
        </w:rPr>
      </w:pPr>
      <w:r w:rsidRPr="00C32D9B">
        <w:rPr>
          <w:b/>
          <w:color w:val="FF00FF"/>
          <w:sz w:val="40"/>
          <w:szCs w:val="96"/>
        </w:rPr>
        <w:t>Library</w:t>
      </w:r>
    </w:p>
    <w:p w:rsidR="0017615A" w:rsidRPr="0017615A" w:rsidRDefault="00C32D9B" w:rsidP="0017615A">
      <w:pPr>
        <w:pStyle w:val="Default"/>
        <w:rPr>
          <w:b/>
          <w:color w:val="999999" w:themeColor="text1" w:themeTint="66"/>
          <w:sz w:val="40"/>
          <w:szCs w:val="96"/>
        </w:rPr>
      </w:pPr>
      <w:r w:rsidRPr="00D90FA9">
        <w:rPr>
          <w:b/>
          <w:color w:val="999999" w:themeColor="text1" w:themeTint="66"/>
          <w:sz w:val="40"/>
          <w:szCs w:val="96"/>
        </w:rPr>
        <w:pict>
          <v:shape id="_x0000_i1036" type="#_x0000_t75" style="width:328.35pt;height:262.35pt">
            <v:imagedata r:id="rId21" o:title="Update library"/>
          </v:shape>
        </w:pict>
      </w:r>
    </w:p>
    <w:p w:rsidR="00764DFC" w:rsidRPr="00AD6503" w:rsidRDefault="0017615A" w:rsidP="0017615A">
      <w:pPr>
        <w:pStyle w:val="Default"/>
        <w:jc w:val="right"/>
        <w:rPr>
          <w:b/>
          <w:color w:val="FF00FF"/>
          <w:sz w:val="40"/>
          <w:szCs w:val="96"/>
        </w:rPr>
      </w:pPr>
      <w:r w:rsidRPr="00AD6503">
        <w:rPr>
          <w:b/>
          <w:color w:val="FF00FF"/>
          <w:sz w:val="40"/>
          <w:szCs w:val="96"/>
        </w:rPr>
        <w:t>Student</w:t>
      </w:r>
    </w:p>
    <w:p w:rsidR="0017615A" w:rsidRPr="0017615A" w:rsidRDefault="00C32D9B" w:rsidP="0017615A">
      <w:pPr>
        <w:pStyle w:val="Default"/>
        <w:jc w:val="right"/>
        <w:rPr>
          <w:b/>
          <w:color w:val="999999" w:themeColor="text1" w:themeTint="66"/>
          <w:sz w:val="40"/>
          <w:szCs w:val="96"/>
        </w:rPr>
      </w:pPr>
      <w:r w:rsidRPr="00D90FA9">
        <w:rPr>
          <w:b/>
          <w:color w:val="999999" w:themeColor="text1" w:themeTint="66"/>
          <w:sz w:val="40"/>
          <w:szCs w:val="96"/>
        </w:rPr>
        <w:pict>
          <v:shape id="_x0000_i1037" type="#_x0000_t75" style="width:298.35pt;height:325.1pt">
            <v:imagedata r:id="rId22" o:title="Update student" cropbottom="6561f"/>
          </v:shape>
        </w:pict>
      </w:r>
    </w:p>
    <w:p w:rsidR="00A6402B" w:rsidRDefault="0072683D" w:rsidP="00872325">
      <w:pPr>
        <w:pStyle w:val="Default"/>
        <w:rPr>
          <w:b/>
          <w:color w:val="FF3399"/>
          <w:sz w:val="96"/>
          <w:szCs w:val="96"/>
        </w:rPr>
      </w:pPr>
      <w:r>
        <w:rPr>
          <w:b/>
          <w:color w:val="FF3399"/>
          <w:sz w:val="72"/>
          <w:szCs w:val="96"/>
        </w:rPr>
        <w:lastRenderedPageBreak/>
        <w:t>Show</w:t>
      </w:r>
      <w:r w:rsidR="00A6402B" w:rsidRPr="00872325">
        <w:rPr>
          <w:b/>
          <w:color w:val="FF3399"/>
          <w:sz w:val="72"/>
          <w:szCs w:val="96"/>
        </w:rPr>
        <w:t xml:space="preserve"> Details</w:t>
      </w:r>
    </w:p>
    <w:p w:rsidR="008A4D27" w:rsidRPr="00AD6503" w:rsidRDefault="008A4D27" w:rsidP="008A4D27">
      <w:pPr>
        <w:pStyle w:val="Default"/>
        <w:jc w:val="right"/>
        <w:rPr>
          <w:b/>
          <w:color w:val="FF00FF"/>
          <w:sz w:val="40"/>
          <w:szCs w:val="96"/>
        </w:rPr>
      </w:pPr>
      <w:r w:rsidRPr="00AD6503">
        <w:rPr>
          <w:b/>
          <w:color w:val="FF00FF"/>
          <w:sz w:val="40"/>
          <w:szCs w:val="96"/>
        </w:rPr>
        <w:t>Library</w:t>
      </w:r>
    </w:p>
    <w:p w:rsidR="008A4D27" w:rsidRDefault="008A4D27" w:rsidP="008A4D27">
      <w:pPr>
        <w:pStyle w:val="Default"/>
        <w:jc w:val="right"/>
        <w:rPr>
          <w:b/>
          <w:color w:val="FFC000"/>
          <w:sz w:val="32"/>
          <w:szCs w:val="96"/>
        </w:rPr>
      </w:pPr>
      <w:r w:rsidRPr="008A4D27">
        <w:rPr>
          <w:b/>
          <w:color w:val="FFC000"/>
          <w:sz w:val="32"/>
          <w:szCs w:val="96"/>
        </w:rPr>
        <w:t>[One detail at a Time]</w:t>
      </w:r>
    </w:p>
    <w:p w:rsidR="008A4D27" w:rsidRPr="008A4D27" w:rsidRDefault="00C32D9B" w:rsidP="008A4D27">
      <w:pPr>
        <w:pStyle w:val="Default"/>
        <w:ind w:left="-284"/>
        <w:jc w:val="right"/>
        <w:rPr>
          <w:b/>
          <w:color w:val="FFC000"/>
          <w:sz w:val="32"/>
          <w:szCs w:val="96"/>
        </w:rPr>
      </w:pPr>
      <w:r w:rsidRPr="00D90FA9">
        <w:rPr>
          <w:b/>
          <w:color w:val="FFC000"/>
          <w:sz w:val="32"/>
          <w:szCs w:val="96"/>
        </w:rPr>
        <w:pict>
          <v:shape id="_x0000_i1038" type="#_x0000_t75" style="width:505.1pt;height:135.8pt">
            <v:imagedata r:id="rId23" o:title="Show one record library"/>
          </v:shape>
        </w:pict>
      </w:r>
    </w:p>
    <w:p w:rsidR="008A4D27" w:rsidRPr="008A4D27" w:rsidRDefault="008A4D27" w:rsidP="008A4D27">
      <w:pPr>
        <w:pStyle w:val="Default"/>
        <w:jc w:val="right"/>
        <w:rPr>
          <w:b/>
          <w:color w:val="999999" w:themeColor="text1" w:themeTint="66"/>
          <w:sz w:val="40"/>
          <w:szCs w:val="96"/>
        </w:rPr>
      </w:pPr>
    </w:p>
    <w:p w:rsidR="00764DFC" w:rsidRPr="00AD6503" w:rsidRDefault="008A7DFE" w:rsidP="008A7DFE">
      <w:pPr>
        <w:pStyle w:val="Default"/>
        <w:rPr>
          <w:b/>
          <w:color w:val="FF00FF"/>
          <w:sz w:val="40"/>
          <w:szCs w:val="96"/>
        </w:rPr>
      </w:pPr>
      <w:r w:rsidRPr="00AD6503">
        <w:rPr>
          <w:b/>
          <w:color w:val="FF00FF"/>
          <w:sz w:val="40"/>
          <w:szCs w:val="96"/>
        </w:rPr>
        <w:t>Library</w:t>
      </w:r>
    </w:p>
    <w:p w:rsidR="008A7DFE" w:rsidRDefault="008A7DFE" w:rsidP="008A7DFE">
      <w:pPr>
        <w:pStyle w:val="Default"/>
        <w:rPr>
          <w:b/>
          <w:color w:val="FFC000"/>
          <w:sz w:val="32"/>
          <w:szCs w:val="96"/>
        </w:rPr>
      </w:pPr>
      <w:r>
        <w:rPr>
          <w:b/>
          <w:color w:val="FFC000"/>
          <w:sz w:val="32"/>
          <w:szCs w:val="96"/>
        </w:rPr>
        <w:t>[All details at Once]</w:t>
      </w:r>
    </w:p>
    <w:p w:rsidR="008A7DFE" w:rsidRPr="008A7DFE" w:rsidRDefault="00C32D9B" w:rsidP="008A7DFE">
      <w:pPr>
        <w:pStyle w:val="Default"/>
        <w:ind w:left="-284"/>
        <w:rPr>
          <w:b/>
          <w:color w:val="FFC000"/>
          <w:sz w:val="32"/>
          <w:szCs w:val="96"/>
        </w:rPr>
      </w:pPr>
      <w:r w:rsidRPr="00D90FA9">
        <w:rPr>
          <w:b/>
          <w:color w:val="FFC000"/>
          <w:sz w:val="32"/>
          <w:szCs w:val="96"/>
        </w:rPr>
        <w:pict>
          <v:shape id="_x0000_i1039" type="#_x0000_t75" style="width:505.65pt;height:225.8pt">
            <v:imagedata r:id="rId24" o:title="Show all record library" cropbottom="12676f"/>
          </v:shape>
        </w:pict>
      </w:r>
    </w:p>
    <w:p w:rsidR="00A6402B" w:rsidRDefault="00A6402B" w:rsidP="00764DFC">
      <w:pPr>
        <w:pStyle w:val="Default"/>
        <w:jc w:val="center"/>
        <w:rPr>
          <w:b/>
          <w:color w:val="000000" w:themeColor="accent4" w:themeShade="BF"/>
          <w:sz w:val="96"/>
          <w:szCs w:val="96"/>
          <w:u w:val="single"/>
        </w:rPr>
      </w:pPr>
    </w:p>
    <w:p w:rsidR="00A6402B" w:rsidRDefault="00A6402B" w:rsidP="00764DFC">
      <w:pPr>
        <w:pStyle w:val="Default"/>
        <w:jc w:val="center"/>
        <w:rPr>
          <w:b/>
          <w:color w:val="000000" w:themeColor="accent4" w:themeShade="BF"/>
          <w:sz w:val="96"/>
          <w:szCs w:val="96"/>
          <w:u w:val="single"/>
        </w:rPr>
      </w:pPr>
    </w:p>
    <w:p w:rsidR="00A6402B" w:rsidRDefault="00A6402B" w:rsidP="008A7DFE">
      <w:pPr>
        <w:pStyle w:val="Default"/>
        <w:jc w:val="right"/>
        <w:rPr>
          <w:b/>
          <w:color w:val="999999" w:themeColor="text1" w:themeTint="66"/>
          <w:sz w:val="40"/>
          <w:szCs w:val="96"/>
        </w:rPr>
      </w:pPr>
    </w:p>
    <w:p w:rsidR="008A7DFE" w:rsidRDefault="008A7DFE" w:rsidP="008A7DFE">
      <w:pPr>
        <w:pStyle w:val="Default"/>
        <w:jc w:val="right"/>
        <w:rPr>
          <w:b/>
          <w:color w:val="999999" w:themeColor="text1" w:themeTint="66"/>
          <w:sz w:val="40"/>
          <w:szCs w:val="96"/>
        </w:rPr>
      </w:pPr>
    </w:p>
    <w:p w:rsidR="008A7DFE" w:rsidRDefault="008A7DFE" w:rsidP="008A7DFE">
      <w:pPr>
        <w:pStyle w:val="Default"/>
        <w:jc w:val="right"/>
        <w:rPr>
          <w:b/>
          <w:color w:val="999999" w:themeColor="text1" w:themeTint="66"/>
          <w:sz w:val="40"/>
          <w:szCs w:val="96"/>
        </w:rPr>
      </w:pPr>
    </w:p>
    <w:p w:rsidR="008A7DFE" w:rsidRDefault="008A7DFE" w:rsidP="008A7DFE">
      <w:pPr>
        <w:pStyle w:val="Default"/>
        <w:jc w:val="right"/>
        <w:rPr>
          <w:b/>
          <w:color w:val="999999" w:themeColor="text1" w:themeTint="66"/>
          <w:sz w:val="40"/>
          <w:szCs w:val="96"/>
        </w:rPr>
      </w:pPr>
    </w:p>
    <w:p w:rsidR="008A7DFE" w:rsidRPr="00AD6503" w:rsidRDefault="008A7DFE" w:rsidP="008A7DFE">
      <w:pPr>
        <w:pStyle w:val="Default"/>
        <w:jc w:val="right"/>
        <w:rPr>
          <w:b/>
          <w:color w:val="FF00FF"/>
          <w:sz w:val="40"/>
          <w:szCs w:val="96"/>
        </w:rPr>
      </w:pPr>
      <w:r w:rsidRPr="00AD6503">
        <w:rPr>
          <w:b/>
          <w:color w:val="FF00FF"/>
          <w:sz w:val="40"/>
          <w:szCs w:val="96"/>
        </w:rPr>
        <w:t>Student</w:t>
      </w:r>
    </w:p>
    <w:p w:rsidR="008A7DFE" w:rsidRDefault="008A7DFE" w:rsidP="008A7DFE">
      <w:pPr>
        <w:pStyle w:val="Default"/>
        <w:jc w:val="right"/>
        <w:rPr>
          <w:b/>
          <w:color w:val="FFC000"/>
          <w:sz w:val="40"/>
          <w:szCs w:val="96"/>
        </w:rPr>
      </w:pPr>
      <w:r w:rsidRPr="008A7DFE">
        <w:rPr>
          <w:b/>
          <w:color w:val="FFC000"/>
          <w:sz w:val="32"/>
          <w:szCs w:val="96"/>
        </w:rPr>
        <w:t>[One detail at a Time]</w:t>
      </w:r>
    </w:p>
    <w:p w:rsidR="008A7DFE" w:rsidRPr="008A7DFE" w:rsidRDefault="00C32D9B" w:rsidP="008A7DFE">
      <w:pPr>
        <w:pStyle w:val="Default"/>
        <w:ind w:left="-567"/>
        <w:jc w:val="right"/>
        <w:rPr>
          <w:b/>
          <w:color w:val="FFC000"/>
          <w:sz w:val="40"/>
          <w:szCs w:val="96"/>
        </w:rPr>
      </w:pPr>
      <w:r w:rsidRPr="00D90FA9">
        <w:rPr>
          <w:b/>
          <w:color w:val="FFC000"/>
          <w:sz w:val="40"/>
          <w:szCs w:val="96"/>
        </w:rPr>
        <w:pict>
          <v:shape id="_x0000_i1040" type="#_x0000_t75" style="width:536.75pt;height:116.2pt">
            <v:imagedata r:id="rId25" o:title="Show one student"/>
          </v:shape>
        </w:pict>
      </w:r>
    </w:p>
    <w:p w:rsidR="008A7DFE" w:rsidRDefault="008A7DFE" w:rsidP="008A7DFE">
      <w:pPr>
        <w:pStyle w:val="Default"/>
        <w:rPr>
          <w:b/>
          <w:color w:val="999999" w:themeColor="text1" w:themeTint="66"/>
          <w:sz w:val="40"/>
          <w:szCs w:val="96"/>
        </w:rPr>
      </w:pPr>
    </w:p>
    <w:p w:rsidR="00A6402B" w:rsidRPr="00AD6503" w:rsidRDefault="008A7DFE" w:rsidP="008A7DFE">
      <w:pPr>
        <w:pStyle w:val="Default"/>
        <w:rPr>
          <w:b/>
          <w:color w:val="FF00FF"/>
          <w:sz w:val="40"/>
          <w:szCs w:val="96"/>
        </w:rPr>
      </w:pPr>
      <w:r w:rsidRPr="00AD6503">
        <w:rPr>
          <w:b/>
          <w:color w:val="FF00FF"/>
          <w:sz w:val="40"/>
          <w:szCs w:val="96"/>
        </w:rPr>
        <w:t>Student</w:t>
      </w:r>
    </w:p>
    <w:p w:rsidR="008A7DFE" w:rsidRDefault="008A7DFE" w:rsidP="008A7DFE">
      <w:pPr>
        <w:pStyle w:val="Default"/>
        <w:rPr>
          <w:b/>
          <w:color w:val="FFC000"/>
          <w:sz w:val="32"/>
          <w:szCs w:val="96"/>
        </w:rPr>
      </w:pPr>
      <w:r>
        <w:rPr>
          <w:b/>
          <w:color w:val="FFC000"/>
          <w:sz w:val="32"/>
          <w:szCs w:val="96"/>
        </w:rPr>
        <w:t>[All detail at Once]</w:t>
      </w:r>
    </w:p>
    <w:p w:rsidR="008A7DFE" w:rsidRPr="008A7DFE" w:rsidRDefault="00C32D9B" w:rsidP="008A7DFE">
      <w:pPr>
        <w:pStyle w:val="Default"/>
        <w:ind w:left="-284"/>
        <w:rPr>
          <w:b/>
          <w:color w:val="FFC000"/>
          <w:sz w:val="32"/>
          <w:szCs w:val="96"/>
        </w:rPr>
      </w:pPr>
      <w:r w:rsidRPr="00D90FA9">
        <w:rPr>
          <w:b/>
          <w:color w:val="FFC000"/>
          <w:sz w:val="32"/>
          <w:szCs w:val="96"/>
        </w:rPr>
        <w:pict>
          <v:shape id="_x0000_i1041" type="#_x0000_t75" style="width:508.9pt;height:227.45pt">
            <v:imagedata r:id="rId26" o:title="Show all student"/>
          </v:shape>
        </w:pict>
      </w:r>
    </w:p>
    <w:p w:rsidR="00A6402B" w:rsidRDefault="00A6402B" w:rsidP="00764DFC">
      <w:pPr>
        <w:pStyle w:val="Default"/>
        <w:jc w:val="center"/>
        <w:rPr>
          <w:b/>
          <w:color w:val="000000" w:themeColor="accent4" w:themeShade="BF"/>
          <w:sz w:val="96"/>
          <w:szCs w:val="96"/>
          <w:u w:val="single"/>
        </w:rPr>
      </w:pPr>
    </w:p>
    <w:p w:rsidR="00A6402B" w:rsidRDefault="00A6402B" w:rsidP="00764DFC">
      <w:pPr>
        <w:pStyle w:val="Default"/>
        <w:jc w:val="center"/>
        <w:rPr>
          <w:b/>
          <w:color w:val="000000" w:themeColor="accent4" w:themeShade="BF"/>
          <w:sz w:val="96"/>
          <w:szCs w:val="96"/>
          <w:u w:val="single"/>
        </w:rPr>
      </w:pPr>
    </w:p>
    <w:p w:rsidR="00A6402B" w:rsidRDefault="00A6402B" w:rsidP="00764DFC">
      <w:pPr>
        <w:pStyle w:val="Default"/>
        <w:jc w:val="center"/>
        <w:rPr>
          <w:b/>
          <w:color w:val="000000" w:themeColor="accent4" w:themeShade="BF"/>
          <w:sz w:val="96"/>
          <w:szCs w:val="96"/>
          <w:u w:val="single"/>
        </w:rPr>
      </w:pPr>
    </w:p>
    <w:p w:rsidR="00A6402B" w:rsidRDefault="008A7DFE" w:rsidP="008A7DFE">
      <w:pPr>
        <w:pStyle w:val="Default"/>
        <w:jc w:val="right"/>
        <w:rPr>
          <w:b/>
          <w:color w:val="FF3399"/>
          <w:sz w:val="72"/>
          <w:szCs w:val="96"/>
        </w:rPr>
      </w:pPr>
      <w:r>
        <w:rPr>
          <w:b/>
          <w:color w:val="FF3399"/>
          <w:sz w:val="72"/>
          <w:szCs w:val="96"/>
        </w:rPr>
        <w:lastRenderedPageBreak/>
        <w:t>Delete</w:t>
      </w:r>
      <w:r w:rsidR="00A6402B" w:rsidRPr="008A7DFE">
        <w:rPr>
          <w:b/>
          <w:color w:val="FF3399"/>
          <w:sz w:val="72"/>
          <w:szCs w:val="96"/>
        </w:rPr>
        <w:t xml:space="preserve"> Details</w:t>
      </w:r>
    </w:p>
    <w:p w:rsidR="008A7DFE" w:rsidRDefault="008A7DFE" w:rsidP="008A7DFE">
      <w:pPr>
        <w:pStyle w:val="Default"/>
        <w:jc w:val="right"/>
        <w:rPr>
          <w:b/>
          <w:color w:val="999999" w:themeColor="text1" w:themeTint="66"/>
          <w:sz w:val="40"/>
          <w:szCs w:val="96"/>
        </w:rPr>
      </w:pPr>
      <w:r w:rsidRPr="00AD6503">
        <w:rPr>
          <w:b/>
          <w:color w:val="FF00FF"/>
          <w:sz w:val="40"/>
          <w:szCs w:val="96"/>
        </w:rPr>
        <w:t>Librar</w:t>
      </w:r>
      <w:r>
        <w:rPr>
          <w:b/>
          <w:color w:val="999999" w:themeColor="text1" w:themeTint="66"/>
          <w:sz w:val="40"/>
          <w:szCs w:val="96"/>
        </w:rPr>
        <w:t>y</w:t>
      </w:r>
    </w:p>
    <w:p w:rsidR="008A7DFE" w:rsidRPr="008A7DFE" w:rsidRDefault="00C32D9B" w:rsidP="008A7DFE">
      <w:pPr>
        <w:pStyle w:val="Default"/>
        <w:jc w:val="right"/>
        <w:rPr>
          <w:b/>
          <w:color w:val="FFC000"/>
          <w:sz w:val="32"/>
          <w:szCs w:val="96"/>
        </w:rPr>
      </w:pPr>
      <w:r w:rsidRPr="00D90FA9">
        <w:rPr>
          <w:b/>
          <w:color w:val="FFC000"/>
          <w:sz w:val="32"/>
          <w:szCs w:val="96"/>
        </w:rPr>
        <w:pict>
          <v:shape id="_x0000_i1042" type="#_x0000_t75" style="width:367.1pt;height:294pt">
            <v:imagedata r:id="rId27" o:title="Delete Library"/>
          </v:shape>
        </w:pict>
      </w:r>
    </w:p>
    <w:p w:rsidR="008A7DFE" w:rsidRPr="00AD6503" w:rsidRDefault="008A7DFE" w:rsidP="008A7DFE">
      <w:pPr>
        <w:pStyle w:val="Default"/>
        <w:rPr>
          <w:b/>
          <w:color w:val="FF00FF"/>
          <w:sz w:val="40"/>
          <w:szCs w:val="96"/>
        </w:rPr>
      </w:pPr>
      <w:r w:rsidRPr="00AD6503">
        <w:rPr>
          <w:b/>
          <w:color w:val="FF00FF"/>
          <w:sz w:val="40"/>
          <w:szCs w:val="96"/>
        </w:rPr>
        <w:t>Student</w:t>
      </w:r>
    </w:p>
    <w:p w:rsidR="008A7DFE" w:rsidRDefault="00C32D9B" w:rsidP="008A7DFE">
      <w:pPr>
        <w:pStyle w:val="Default"/>
        <w:rPr>
          <w:b/>
          <w:color w:val="999999" w:themeColor="text1" w:themeTint="66"/>
          <w:sz w:val="40"/>
          <w:szCs w:val="96"/>
        </w:rPr>
      </w:pPr>
      <w:r w:rsidRPr="00D90FA9">
        <w:rPr>
          <w:b/>
          <w:color w:val="999999" w:themeColor="text1" w:themeTint="66"/>
          <w:sz w:val="40"/>
          <w:szCs w:val="96"/>
        </w:rPr>
        <w:pict>
          <v:shape id="_x0000_i1043" type="#_x0000_t75" style="width:304.9pt;height:296.2pt">
            <v:imagedata r:id="rId28" o:title="Delete student"/>
          </v:shape>
        </w:pict>
      </w:r>
    </w:p>
    <w:p w:rsidR="007405E9" w:rsidRDefault="007405E9" w:rsidP="007405E9">
      <w:pPr>
        <w:pStyle w:val="Default"/>
        <w:jc w:val="right"/>
        <w:rPr>
          <w:b/>
          <w:color w:val="FF3399"/>
          <w:sz w:val="72"/>
          <w:szCs w:val="96"/>
        </w:rPr>
      </w:pPr>
      <w:r>
        <w:rPr>
          <w:b/>
          <w:color w:val="FF3399"/>
          <w:sz w:val="72"/>
          <w:szCs w:val="96"/>
        </w:rPr>
        <w:lastRenderedPageBreak/>
        <w:t>Create Database or Table</w:t>
      </w:r>
    </w:p>
    <w:p w:rsidR="007405E9" w:rsidRDefault="007405E9" w:rsidP="007405E9">
      <w:pPr>
        <w:pStyle w:val="Default"/>
        <w:jc w:val="right"/>
        <w:rPr>
          <w:b/>
          <w:color w:val="FFC000"/>
          <w:sz w:val="40"/>
          <w:szCs w:val="96"/>
        </w:rPr>
      </w:pPr>
      <w:r>
        <w:rPr>
          <w:b/>
          <w:color w:val="FFC000"/>
          <w:sz w:val="40"/>
          <w:szCs w:val="96"/>
        </w:rPr>
        <w:t>[Same for Library and Student Window]</w:t>
      </w:r>
    </w:p>
    <w:p w:rsidR="007405E9" w:rsidRPr="007405E9" w:rsidRDefault="00C32D9B" w:rsidP="007405E9">
      <w:pPr>
        <w:pStyle w:val="Default"/>
        <w:jc w:val="right"/>
        <w:rPr>
          <w:b/>
          <w:color w:val="FFC000"/>
          <w:sz w:val="40"/>
          <w:szCs w:val="96"/>
        </w:rPr>
      </w:pPr>
      <w:r w:rsidRPr="00D90FA9">
        <w:rPr>
          <w:b/>
          <w:color w:val="FFC000"/>
          <w:sz w:val="40"/>
          <w:szCs w:val="96"/>
        </w:rPr>
        <w:pict>
          <v:shape id="_x0000_i1044" type="#_x0000_t75" style="width:300.55pt;height:239.45pt">
            <v:imagedata r:id="rId29" o:title="Create table window"/>
          </v:shape>
        </w:pict>
      </w:r>
    </w:p>
    <w:p w:rsidR="00A6402B" w:rsidRDefault="00A6402B" w:rsidP="00764DFC">
      <w:pPr>
        <w:pStyle w:val="Default"/>
        <w:jc w:val="center"/>
        <w:rPr>
          <w:b/>
          <w:color w:val="000000" w:themeColor="accent4" w:themeShade="BF"/>
          <w:sz w:val="96"/>
          <w:szCs w:val="96"/>
          <w:u w:val="single"/>
        </w:rPr>
      </w:pPr>
    </w:p>
    <w:p w:rsidR="00A6402B" w:rsidRPr="007405E9" w:rsidRDefault="00C32D9B" w:rsidP="007405E9">
      <w:pPr>
        <w:pStyle w:val="Default"/>
        <w:rPr>
          <w:b/>
          <w:color w:val="000000" w:themeColor="accent4" w:themeShade="BF"/>
          <w:sz w:val="96"/>
          <w:szCs w:val="96"/>
        </w:rPr>
      </w:pPr>
      <w:r w:rsidRPr="00D90FA9">
        <w:rPr>
          <w:b/>
          <w:color w:val="000000" w:themeColor="accent4" w:themeShade="BF"/>
          <w:sz w:val="96"/>
          <w:szCs w:val="96"/>
        </w:rPr>
        <w:pict>
          <v:shape id="_x0000_i1045" type="#_x0000_t75" style="width:364.9pt;height:291.25pt">
            <v:imagedata r:id="rId30" o:title="Create database library"/>
          </v:shape>
        </w:pict>
      </w:r>
    </w:p>
    <w:p w:rsidR="00764DFC" w:rsidRDefault="00764DFC" w:rsidP="00764DFC">
      <w:pPr>
        <w:pStyle w:val="Default"/>
        <w:jc w:val="center"/>
        <w:rPr>
          <w:b/>
          <w:color w:val="000000" w:themeColor="accent4" w:themeShade="BF"/>
          <w:sz w:val="96"/>
          <w:szCs w:val="96"/>
          <w:u w:val="single"/>
        </w:rPr>
      </w:pPr>
    </w:p>
    <w:p w:rsidR="00A6402B" w:rsidRDefault="00A6402B" w:rsidP="00764DFC">
      <w:pPr>
        <w:pStyle w:val="Default"/>
        <w:jc w:val="center"/>
        <w:rPr>
          <w:b/>
          <w:color w:val="000000" w:themeColor="accent4" w:themeShade="BF"/>
          <w:sz w:val="96"/>
          <w:szCs w:val="96"/>
          <w:u w:val="single"/>
        </w:rPr>
      </w:pPr>
    </w:p>
    <w:p w:rsidR="00A6402B" w:rsidRDefault="00A6402B" w:rsidP="00764DFC">
      <w:pPr>
        <w:pStyle w:val="Default"/>
        <w:jc w:val="center"/>
        <w:rPr>
          <w:b/>
          <w:color w:val="000000" w:themeColor="accent4" w:themeShade="BF"/>
          <w:sz w:val="96"/>
          <w:szCs w:val="96"/>
          <w:u w:val="single"/>
        </w:rPr>
      </w:pPr>
    </w:p>
    <w:p w:rsidR="00A6402B" w:rsidRPr="001F6D85" w:rsidRDefault="00A6402B" w:rsidP="00764DFC">
      <w:pPr>
        <w:pStyle w:val="Default"/>
        <w:jc w:val="center"/>
        <w:rPr>
          <w:b/>
          <w:color w:val="3366FF"/>
          <w:sz w:val="96"/>
          <w:szCs w:val="96"/>
        </w:rPr>
      </w:pPr>
      <w:r w:rsidRPr="001F6D85">
        <w:rPr>
          <w:b/>
          <w:color w:val="3366FF"/>
          <w:sz w:val="96"/>
          <w:szCs w:val="96"/>
        </w:rPr>
        <w:t>BIBLIOGRAPHY</w:t>
      </w:r>
    </w:p>
    <w:p w:rsidR="00A6402B" w:rsidRDefault="00A6402B" w:rsidP="00764DFC">
      <w:pPr>
        <w:pStyle w:val="Default"/>
        <w:jc w:val="center"/>
        <w:rPr>
          <w:b/>
          <w:color w:val="000000" w:themeColor="accent3"/>
          <w:sz w:val="96"/>
          <w:szCs w:val="96"/>
          <w:u w:val="single"/>
        </w:rPr>
      </w:pPr>
    </w:p>
    <w:p w:rsidR="00D04DD1" w:rsidRPr="001F6D85" w:rsidRDefault="00D90FA9" w:rsidP="00D04DD1">
      <w:pPr>
        <w:pStyle w:val="Default"/>
        <w:numPr>
          <w:ilvl w:val="0"/>
          <w:numId w:val="14"/>
        </w:numPr>
        <w:rPr>
          <w:b/>
          <w:bCs/>
          <w:color w:val="66FF66"/>
          <w:sz w:val="40"/>
          <w:szCs w:val="40"/>
          <w:u w:val="single"/>
        </w:rPr>
      </w:pPr>
      <w:hyperlink r:id="rId31" w:history="1">
        <w:r w:rsidR="00D04DD1" w:rsidRPr="001F6D85">
          <w:rPr>
            <w:rStyle w:val="Hyperlink"/>
            <w:b/>
            <w:bCs/>
            <w:color w:val="66FF66"/>
            <w:sz w:val="40"/>
            <w:szCs w:val="40"/>
          </w:rPr>
          <w:t>https://www.google.com</w:t>
        </w:r>
      </w:hyperlink>
    </w:p>
    <w:p w:rsidR="001F6D85" w:rsidRPr="001F6D85" w:rsidRDefault="001F6D85" w:rsidP="00D04DD1">
      <w:pPr>
        <w:pStyle w:val="Default"/>
        <w:numPr>
          <w:ilvl w:val="0"/>
          <w:numId w:val="14"/>
        </w:numPr>
        <w:rPr>
          <w:b/>
          <w:bCs/>
          <w:color w:val="66FF66"/>
          <w:sz w:val="40"/>
          <w:szCs w:val="40"/>
          <w:u w:val="single"/>
        </w:rPr>
      </w:pPr>
      <w:r w:rsidRPr="001F6D85">
        <w:rPr>
          <w:b/>
          <w:bCs/>
          <w:color w:val="66FF66"/>
          <w:sz w:val="40"/>
          <w:szCs w:val="40"/>
          <w:u w:val="single"/>
        </w:rPr>
        <w:t>https://pythontrends.wordpress.com/</w:t>
      </w:r>
    </w:p>
    <w:p w:rsidR="00D04DD1" w:rsidRPr="00D04DD1" w:rsidRDefault="00D04DD1" w:rsidP="00D04DD1">
      <w:pPr>
        <w:pStyle w:val="Default"/>
        <w:numPr>
          <w:ilvl w:val="0"/>
          <w:numId w:val="14"/>
        </w:numPr>
        <w:rPr>
          <w:b/>
          <w:color w:val="000000" w:themeColor="accent3"/>
          <w:sz w:val="40"/>
          <w:szCs w:val="40"/>
          <w:u w:val="single"/>
        </w:rPr>
      </w:pPr>
      <w:r w:rsidRPr="001F6D85">
        <w:rPr>
          <w:b/>
          <w:color w:val="66FF66"/>
          <w:sz w:val="40"/>
          <w:szCs w:val="40"/>
          <w:u w:val="single"/>
        </w:rPr>
        <w:t>Computer Science with Python by Sumita Arora</w:t>
      </w:r>
    </w:p>
    <w:sectPr w:rsidR="00D04DD1" w:rsidRPr="00D04DD1" w:rsidSect="003D2266">
      <w:pgSz w:w="12240" w:h="15840"/>
      <w:pgMar w:top="709"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542" w:rsidRDefault="00540542" w:rsidP="00CF1FFC">
      <w:pPr>
        <w:spacing w:after="0" w:line="240" w:lineRule="auto"/>
      </w:pPr>
      <w:r>
        <w:separator/>
      </w:r>
    </w:p>
  </w:endnote>
  <w:endnote w:type="continuationSeparator" w:id="1">
    <w:p w:rsidR="00540542" w:rsidRDefault="00540542" w:rsidP="00CF1F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bel">
    <w:altName w:val="Times New Roman"/>
    <w:panose1 w:val="00000000000000000000"/>
    <w:charset w:val="00"/>
    <w:family w:val="roman"/>
    <w:notTrueType/>
    <w:pitch w:val="default"/>
    <w:sig w:usb0="00000000" w:usb1="00000000" w:usb2="00000000" w:usb3="00000000" w:csb0="00000000" w:csb1="00000000"/>
  </w:font>
  <w:font w:name="Britannic Bold">
    <w:panose1 w:val="020B0903060703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bein">
    <w:altName w:val="Times New Roman"/>
    <w:panose1 w:val="00000000000000000000"/>
    <w:charset w:val="00"/>
    <w:family w:val="roman"/>
    <w:notTrueType/>
    <w:pitch w:val="default"/>
    <w:sig w:usb0="00000000" w:usb1="00000000" w:usb2="00000000" w:usb3="00000000" w:csb0="00000000" w:csb1="00000000"/>
  </w:font>
  <w:font w:name="Andalus">
    <w:altName w:val="Andalus"/>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542" w:rsidRDefault="00540542" w:rsidP="00CF1FFC">
      <w:pPr>
        <w:spacing w:after="0" w:line="240" w:lineRule="auto"/>
      </w:pPr>
      <w:r>
        <w:separator/>
      </w:r>
    </w:p>
  </w:footnote>
  <w:footnote w:type="continuationSeparator" w:id="1">
    <w:p w:rsidR="00540542" w:rsidRDefault="00540542" w:rsidP="00CF1F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502.35pt;height:251.45pt" o:bullet="t">
        <v:imagedata r:id="rId1" o:title="cover"/>
      </v:shape>
    </w:pict>
  </w:numPicBullet>
  <w:abstractNum w:abstractNumId="0">
    <w:nsid w:val="0504085A"/>
    <w:multiLevelType w:val="hybridMultilevel"/>
    <w:tmpl w:val="35EC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A5969"/>
    <w:multiLevelType w:val="hybridMultilevel"/>
    <w:tmpl w:val="D9BCAF80"/>
    <w:lvl w:ilvl="0" w:tplc="0409001B">
      <w:start w:val="1"/>
      <w:numFmt w:val="lowerRoman"/>
      <w:lvlText w:val="%1."/>
      <w:lvlJc w:val="right"/>
      <w:pPr>
        <w:ind w:left="3312" w:hanging="360"/>
      </w:pPr>
    </w:lvl>
    <w:lvl w:ilvl="1" w:tplc="04090019" w:tentative="1">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2">
    <w:nsid w:val="076F67FB"/>
    <w:multiLevelType w:val="hybridMultilevel"/>
    <w:tmpl w:val="86168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3A26C8"/>
    <w:multiLevelType w:val="hybridMultilevel"/>
    <w:tmpl w:val="FEB4CC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B2167B"/>
    <w:multiLevelType w:val="multilevel"/>
    <w:tmpl w:val="A84E4E36"/>
    <w:lvl w:ilvl="0">
      <w:start w:val="1"/>
      <w:numFmt w:val="bullet"/>
      <w:lvlText w:val=""/>
      <w:lvlJc w:val="left"/>
      <w:pPr>
        <w:tabs>
          <w:tab w:val="num" w:pos="928"/>
        </w:tabs>
        <w:ind w:left="928" w:hanging="360"/>
      </w:pPr>
      <w:rPr>
        <w:rFonts w:ascii="Symbol" w:hAnsi="Symbol" w:hint="default"/>
        <w:color w:val="000000"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C30D88"/>
    <w:multiLevelType w:val="hybridMultilevel"/>
    <w:tmpl w:val="912A789A"/>
    <w:lvl w:ilvl="0" w:tplc="395E325A">
      <w:start w:val="1"/>
      <w:numFmt w:val="bullet"/>
      <w:lvlText w:val=""/>
      <w:lvlJc w:val="left"/>
      <w:pPr>
        <w:ind w:left="1495" w:hanging="360"/>
      </w:pPr>
      <w:rPr>
        <w:rFonts w:ascii="Wingdings" w:hAnsi="Wingdings" w:hint="default"/>
        <w:color w:val="666666" w:themeColor="text1" w:themeTint="9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A903BF7"/>
    <w:multiLevelType w:val="hybridMultilevel"/>
    <w:tmpl w:val="F6DAA4AE"/>
    <w:lvl w:ilvl="0" w:tplc="29E23E34">
      <w:start w:val="1"/>
      <w:numFmt w:val="decimal"/>
      <w:lvlText w:val="%1."/>
      <w:lvlJc w:val="left"/>
      <w:pPr>
        <w:tabs>
          <w:tab w:val="num" w:pos="720"/>
        </w:tabs>
        <w:ind w:left="720" w:hanging="360"/>
      </w:pPr>
    </w:lvl>
    <w:lvl w:ilvl="1" w:tplc="A058F386" w:tentative="1">
      <w:start w:val="1"/>
      <w:numFmt w:val="decimal"/>
      <w:lvlText w:val="%2."/>
      <w:lvlJc w:val="left"/>
      <w:pPr>
        <w:tabs>
          <w:tab w:val="num" w:pos="1440"/>
        </w:tabs>
        <w:ind w:left="1440" w:hanging="360"/>
      </w:pPr>
    </w:lvl>
    <w:lvl w:ilvl="2" w:tplc="1B8C220C" w:tentative="1">
      <w:start w:val="1"/>
      <w:numFmt w:val="decimal"/>
      <w:lvlText w:val="%3."/>
      <w:lvlJc w:val="left"/>
      <w:pPr>
        <w:tabs>
          <w:tab w:val="num" w:pos="2160"/>
        </w:tabs>
        <w:ind w:left="2160" w:hanging="360"/>
      </w:pPr>
    </w:lvl>
    <w:lvl w:ilvl="3" w:tplc="A11C4914" w:tentative="1">
      <w:start w:val="1"/>
      <w:numFmt w:val="decimal"/>
      <w:lvlText w:val="%4."/>
      <w:lvlJc w:val="left"/>
      <w:pPr>
        <w:tabs>
          <w:tab w:val="num" w:pos="2880"/>
        </w:tabs>
        <w:ind w:left="2880" w:hanging="360"/>
      </w:pPr>
    </w:lvl>
    <w:lvl w:ilvl="4" w:tplc="DAB884A2" w:tentative="1">
      <w:start w:val="1"/>
      <w:numFmt w:val="decimal"/>
      <w:lvlText w:val="%5."/>
      <w:lvlJc w:val="left"/>
      <w:pPr>
        <w:tabs>
          <w:tab w:val="num" w:pos="3600"/>
        </w:tabs>
        <w:ind w:left="3600" w:hanging="360"/>
      </w:pPr>
    </w:lvl>
    <w:lvl w:ilvl="5" w:tplc="D434868E" w:tentative="1">
      <w:start w:val="1"/>
      <w:numFmt w:val="decimal"/>
      <w:lvlText w:val="%6."/>
      <w:lvlJc w:val="left"/>
      <w:pPr>
        <w:tabs>
          <w:tab w:val="num" w:pos="4320"/>
        </w:tabs>
        <w:ind w:left="4320" w:hanging="360"/>
      </w:pPr>
    </w:lvl>
    <w:lvl w:ilvl="6" w:tplc="9760A688" w:tentative="1">
      <w:start w:val="1"/>
      <w:numFmt w:val="decimal"/>
      <w:lvlText w:val="%7."/>
      <w:lvlJc w:val="left"/>
      <w:pPr>
        <w:tabs>
          <w:tab w:val="num" w:pos="5040"/>
        </w:tabs>
        <w:ind w:left="5040" w:hanging="360"/>
      </w:pPr>
    </w:lvl>
    <w:lvl w:ilvl="7" w:tplc="2730ACFA" w:tentative="1">
      <w:start w:val="1"/>
      <w:numFmt w:val="decimal"/>
      <w:lvlText w:val="%8."/>
      <w:lvlJc w:val="left"/>
      <w:pPr>
        <w:tabs>
          <w:tab w:val="num" w:pos="5760"/>
        </w:tabs>
        <w:ind w:left="5760" w:hanging="360"/>
      </w:pPr>
    </w:lvl>
    <w:lvl w:ilvl="8" w:tplc="683EABFC" w:tentative="1">
      <w:start w:val="1"/>
      <w:numFmt w:val="decimal"/>
      <w:lvlText w:val="%9."/>
      <w:lvlJc w:val="left"/>
      <w:pPr>
        <w:tabs>
          <w:tab w:val="num" w:pos="6480"/>
        </w:tabs>
        <w:ind w:left="6480" w:hanging="360"/>
      </w:pPr>
    </w:lvl>
  </w:abstractNum>
  <w:abstractNum w:abstractNumId="7">
    <w:nsid w:val="4BB52D8C"/>
    <w:multiLevelType w:val="multilevel"/>
    <w:tmpl w:val="27C2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BF7DB1"/>
    <w:multiLevelType w:val="hybridMultilevel"/>
    <w:tmpl w:val="9DE62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7436C"/>
    <w:multiLevelType w:val="hybridMultilevel"/>
    <w:tmpl w:val="9EC0D2A8"/>
    <w:lvl w:ilvl="0" w:tplc="0AF0F884">
      <w:start w:val="1"/>
      <w:numFmt w:val="bullet"/>
      <w:lvlText w:val=""/>
      <w:lvlJc w:val="left"/>
      <w:pPr>
        <w:ind w:left="720" w:hanging="360"/>
      </w:pPr>
      <w:rPr>
        <w:rFonts w:ascii="Wingdings" w:hAnsi="Wingdings"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F95389"/>
    <w:multiLevelType w:val="multilevel"/>
    <w:tmpl w:val="CF5CB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0055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AA226DB"/>
    <w:multiLevelType w:val="hybridMultilevel"/>
    <w:tmpl w:val="B1F24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C997FDE"/>
    <w:multiLevelType w:val="hybridMultilevel"/>
    <w:tmpl w:val="88A6E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FA6A2A"/>
    <w:multiLevelType w:val="multilevel"/>
    <w:tmpl w:val="29DC3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966DC7"/>
    <w:multiLevelType w:val="hybridMultilevel"/>
    <w:tmpl w:val="CB1A48F0"/>
    <w:lvl w:ilvl="0" w:tplc="0409000D">
      <w:start w:val="1"/>
      <w:numFmt w:val="bullet"/>
      <w:lvlText w:val=""/>
      <w:lvlJc w:val="left"/>
      <w:pPr>
        <w:ind w:left="807" w:hanging="360"/>
      </w:pPr>
      <w:rPr>
        <w:rFonts w:ascii="Wingdings" w:hAnsi="Wingdings"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num w:numId="1">
    <w:abstractNumId w:val="7"/>
  </w:num>
  <w:num w:numId="2">
    <w:abstractNumId w:val="10"/>
  </w:num>
  <w:num w:numId="3">
    <w:abstractNumId w:val="14"/>
  </w:num>
  <w:num w:numId="4">
    <w:abstractNumId w:val="15"/>
  </w:num>
  <w:num w:numId="5">
    <w:abstractNumId w:val="8"/>
  </w:num>
  <w:num w:numId="6">
    <w:abstractNumId w:val="12"/>
  </w:num>
  <w:num w:numId="7">
    <w:abstractNumId w:val="13"/>
  </w:num>
  <w:num w:numId="8">
    <w:abstractNumId w:val="2"/>
  </w:num>
  <w:num w:numId="9">
    <w:abstractNumId w:val="5"/>
  </w:num>
  <w:num w:numId="10">
    <w:abstractNumId w:val="1"/>
  </w:num>
  <w:num w:numId="11">
    <w:abstractNumId w:val="6"/>
  </w:num>
  <w:num w:numId="12">
    <w:abstractNumId w:val="4"/>
  </w:num>
  <w:num w:numId="13">
    <w:abstractNumId w:val="11"/>
  </w:num>
  <w:num w:numId="14">
    <w:abstractNumId w:val="9"/>
  </w:num>
  <w:num w:numId="15">
    <w:abstractNumId w:val="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defaultTabStop w:val="720"/>
  <w:characterSpacingControl w:val="doNotCompress"/>
  <w:footnotePr>
    <w:footnote w:id="0"/>
    <w:footnote w:id="1"/>
  </w:footnotePr>
  <w:endnotePr>
    <w:endnote w:id="0"/>
    <w:endnote w:id="1"/>
  </w:endnotePr>
  <w:compat>
    <w:useFELayout/>
  </w:compat>
  <w:rsids>
    <w:rsidRoot w:val="00033D42"/>
    <w:rsid w:val="00023078"/>
    <w:rsid w:val="00033D42"/>
    <w:rsid w:val="000B4502"/>
    <w:rsid w:val="000D11F2"/>
    <w:rsid w:val="000E2049"/>
    <w:rsid w:val="00102F3E"/>
    <w:rsid w:val="001045E8"/>
    <w:rsid w:val="001064AB"/>
    <w:rsid w:val="001075F3"/>
    <w:rsid w:val="001454C5"/>
    <w:rsid w:val="00166AF9"/>
    <w:rsid w:val="00174E10"/>
    <w:rsid w:val="0017615A"/>
    <w:rsid w:val="00180155"/>
    <w:rsid w:val="00183929"/>
    <w:rsid w:val="001C2595"/>
    <w:rsid w:val="001D2CB0"/>
    <w:rsid w:val="001D31F1"/>
    <w:rsid w:val="001D613F"/>
    <w:rsid w:val="001F64C9"/>
    <w:rsid w:val="001F6D85"/>
    <w:rsid w:val="00206D1E"/>
    <w:rsid w:val="00227635"/>
    <w:rsid w:val="00264B28"/>
    <w:rsid w:val="00291A4E"/>
    <w:rsid w:val="00296278"/>
    <w:rsid w:val="002A34C3"/>
    <w:rsid w:val="002A6C2D"/>
    <w:rsid w:val="002F2FD9"/>
    <w:rsid w:val="003663E6"/>
    <w:rsid w:val="00374034"/>
    <w:rsid w:val="003829F9"/>
    <w:rsid w:val="00395718"/>
    <w:rsid w:val="00397F5E"/>
    <w:rsid w:val="003C0787"/>
    <w:rsid w:val="003C5271"/>
    <w:rsid w:val="003D2266"/>
    <w:rsid w:val="003D5883"/>
    <w:rsid w:val="003E441D"/>
    <w:rsid w:val="003F7A0D"/>
    <w:rsid w:val="004168C6"/>
    <w:rsid w:val="004546BA"/>
    <w:rsid w:val="004B51D3"/>
    <w:rsid w:val="004E19A2"/>
    <w:rsid w:val="004F0A01"/>
    <w:rsid w:val="005074FB"/>
    <w:rsid w:val="00540542"/>
    <w:rsid w:val="00561E8B"/>
    <w:rsid w:val="00571BC1"/>
    <w:rsid w:val="0058550E"/>
    <w:rsid w:val="00590FA9"/>
    <w:rsid w:val="005A0543"/>
    <w:rsid w:val="005B18F0"/>
    <w:rsid w:val="005C19F3"/>
    <w:rsid w:val="005C3B53"/>
    <w:rsid w:val="00687F5C"/>
    <w:rsid w:val="006B4E99"/>
    <w:rsid w:val="006C1390"/>
    <w:rsid w:val="006C58EF"/>
    <w:rsid w:val="0072683D"/>
    <w:rsid w:val="00731050"/>
    <w:rsid w:val="007405E9"/>
    <w:rsid w:val="00753C0E"/>
    <w:rsid w:val="00764DFC"/>
    <w:rsid w:val="007740D8"/>
    <w:rsid w:val="0078391B"/>
    <w:rsid w:val="007A02B2"/>
    <w:rsid w:val="007D2341"/>
    <w:rsid w:val="007E3346"/>
    <w:rsid w:val="0086562F"/>
    <w:rsid w:val="00872325"/>
    <w:rsid w:val="00892CF7"/>
    <w:rsid w:val="008933AE"/>
    <w:rsid w:val="00897FA8"/>
    <w:rsid w:val="008A3196"/>
    <w:rsid w:val="008A4D27"/>
    <w:rsid w:val="008A7983"/>
    <w:rsid w:val="008A7DFE"/>
    <w:rsid w:val="008C4366"/>
    <w:rsid w:val="008D7BE0"/>
    <w:rsid w:val="008E1294"/>
    <w:rsid w:val="0093050C"/>
    <w:rsid w:val="00937C1C"/>
    <w:rsid w:val="00963CA6"/>
    <w:rsid w:val="00965D8C"/>
    <w:rsid w:val="00973534"/>
    <w:rsid w:val="009A12F4"/>
    <w:rsid w:val="009A3A3D"/>
    <w:rsid w:val="009B06CE"/>
    <w:rsid w:val="009E3E9C"/>
    <w:rsid w:val="009F04B6"/>
    <w:rsid w:val="00A0464F"/>
    <w:rsid w:val="00A37534"/>
    <w:rsid w:val="00A6402B"/>
    <w:rsid w:val="00A804D8"/>
    <w:rsid w:val="00AC252D"/>
    <w:rsid w:val="00AD6503"/>
    <w:rsid w:val="00B108A3"/>
    <w:rsid w:val="00B165B9"/>
    <w:rsid w:val="00B17672"/>
    <w:rsid w:val="00B34919"/>
    <w:rsid w:val="00B367CD"/>
    <w:rsid w:val="00B4481C"/>
    <w:rsid w:val="00B53582"/>
    <w:rsid w:val="00BE5D11"/>
    <w:rsid w:val="00C1048B"/>
    <w:rsid w:val="00C32D9B"/>
    <w:rsid w:val="00C564F8"/>
    <w:rsid w:val="00C7710F"/>
    <w:rsid w:val="00CA03AF"/>
    <w:rsid w:val="00CC4153"/>
    <w:rsid w:val="00CC632B"/>
    <w:rsid w:val="00CD72AA"/>
    <w:rsid w:val="00CF1FFC"/>
    <w:rsid w:val="00CF292C"/>
    <w:rsid w:val="00D04DD1"/>
    <w:rsid w:val="00D17AF3"/>
    <w:rsid w:val="00D2514E"/>
    <w:rsid w:val="00D51E3C"/>
    <w:rsid w:val="00D529DF"/>
    <w:rsid w:val="00D7403E"/>
    <w:rsid w:val="00D746C9"/>
    <w:rsid w:val="00D832E1"/>
    <w:rsid w:val="00D90FA9"/>
    <w:rsid w:val="00DB777C"/>
    <w:rsid w:val="00DF570D"/>
    <w:rsid w:val="00E105D6"/>
    <w:rsid w:val="00E64834"/>
    <w:rsid w:val="00EB4F00"/>
    <w:rsid w:val="00ED20E4"/>
    <w:rsid w:val="00EE1C43"/>
    <w:rsid w:val="00EF7259"/>
    <w:rsid w:val="00F14AB2"/>
    <w:rsid w:val="00F27205"/>
    <w:rsid w:val="00F27F79"/>
    <w:rsid w:val="00F564EB"/>
    <w:rsid w:val="00FB7040"/>
    <w:rsid w:val="00FE73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aqua"/>
      <o:colormenu v:ext="edit" fillcolor="none [3214]" strokecolor="aqu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A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D42"/>
    <w:rPr>
      <w:rFonts w:ascii="Tahoma" w:hAnsi="Tahoma" w:cs="Tahoma"/>
      <w:sz w:val="16"/>
      <w:szCs w:val="16"/>
    </w:rPr>
  </w:style>
  <w:style w:type="paragraph" w:customStyle="1" w:styleId="Default">
    <w:name w:val="Default"/>
    <w:rsid w:val="001045E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CF1F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1FFC"/>
  </w:style>
  <w:style w:type="paragraph" w:styleId="Footer">
    <w:name w:val="footer"/>
    <w:basedOn w:val="Normal"/>
    <w:link w:val="FooterChar"/>
    <w:uiPriority w:val="99"/>
    <w:unhideWhenUsed/>
    <w:rsid w:val="00CF1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FFC"/>
  </w:style>
  <w:style w:type="paragraph" w:styleId="ListParagraph">
    <w:name w:val="List Paragraph"/>
    <w:basedOn w:val="Normal"/>
    <w:uiPriority w:val="34"/>
    <w:qFormat/>
    <w:rsid w:val="00174E10"/>
    <w:pPr>
      <w:ind w:left="720"/>
      <w:contextualSpacing/>
    </w:pPr>
  </w:style>
  <w:style w:type="character" w:styleId="Hyperlink">
    <w:name w:val="Hyperlink"/>
    <w:basedOn w:val="DefaultParagraphFont"/>
    <w:uiPriority w:val="99"/>
    <w:unhideWhenUsed/>
    <w:rsid w:val="003829F9"/>
    <w:rPr>
      <w:color w:val="000000" w:themeColor="hyperlink"/>
      <w:u w:val="single"/>
    </w:rPr>
  </w:style>
  <w:style w:type="character" w:styleId="FollowedHyperlink">
    <w:name w:val="FollowedHyperlink"/>
    <w:basedOn w:val="DefaultParagraphFont"/>
    <w:uiPriority w:val="99"/>
    <w:semiHidden/>
    <w:unhideWhenUsed/>
    <w:rsid w:val="00ED20E4"/>
    <w:rPr>
      <w:color w:val="000000" w:themeColor="followedHyperlink"/>
      <w:u w:val="single"/>
    </w:rPr>
  </w:style>
  <w:style w:type="paragraph" w:styleId="NormalWeb">
    <w:name w:val="Normal (Web)"/>
    <w:basedOn w:val="Normal"/>
    <w:uiPriority w:val="99"/>
    <w:unhideWhenUsed/>
    <w:rsid w:val="001064AB"/>
    <w:pPr>
      <w:spacing w:before="100" w:beforeAutospacing="1" w:after="100" w:afterAutospacing="1" w:line="240" w:lineRule="auto"/>
    </w:pPr>
    <w:rPr>
      <w:rFonts w:ascii="Times New Roman" w:eastAsia="Times New Roman" w:hAnsi="Times New Roman" w:cs="Times New Roman"/>
      <w:sz w:val="24"/>
      <w:szCs w:val="24"/>
      <w:lang w:bidi="gu-IN"/>
    </w:rPr>
  </w:style>
</w:styles>
</file>

<file path=word/webSettings.xml><?xml version="1.0" encoding="utf-8"?>
<w:webSettings xmlns:r="http://schemas.openxmlformats.org/officeDocument/2006/relationships" xmlns:w="http://schemas.openxmlformats.org/wordprocessingml/2006/main">
  <w:divs>
    <w:div w:id="184289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1.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https://www.google.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3">
      <a:dk1>
        <a:srgbClr val="000000"/>
      </a:dk1>
      <a:lt1>
        <a:srgbClr val="000000"/>
      </a:lt1>
      <a:dk2>
        <a:srgbClr val="FFFFFF"/>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931B7-E515-412D-811F-E20F0B3C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4</Pages>
  <Words>14519</Words>
  <Characters>82761</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ushar</cp:lastModifiedBy>
  <cp:revision>40</cp:revision>
  <dcterms:created xsi:type="dcterms:W3CDTF">2020-11-24T05:32:00Z</dcterms:created>
  <dcterms:modified xsi:type="dcterms:W3CDTF">2020-12-23T06:01:00Z</dcterms:modified>
</cp:coreProperties>
</file>